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70978B9C" w:rsidR="005C534C" w:rsidRPr="008E0CFA" w:rsidRDefault="005C534C" w:rsidP="002D6199">
      <w:pPr>
        <w:pStyle w:val="Titel"/>
        <w:rPr>
          <w:lang w:val="de-DE"/>
        </w:rPr>
      </w:pPr>
      <w:r w:rsidRPr="008E0CFA">
        <w:rPr>
          <w:lang w:val="de-DE"/>
        </w:rPr>
        <w:t>U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e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w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e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o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i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e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t</w:t>
      </w:r>
    </w:p>
    <w:p w14:paraId="2E703101" w14:textId="77777777" w:rsidR="005C534C" w:rsidRPr="008E0CFA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05EC1B1B" w:rsidR="005C534C" w:rsidRPr="008E0CFA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8E0CFA">
        <w:rPr>
          <w:rFonts w:ascii="Verdana" w:hAnsi="Verdana"/>
          <w:b/>
          <w:szCs w:val="21"/>
          <w:lang w:val="de-DE"/>
        </w:rPr>
        <w:t>Eine</w:t>
      </w:r>
      <w:r w:rsidR="007D0862">
        <w:rPr>
          <w:rFonts w:ascii="Verdana" w:hAnsi="Verdana"/>
          <w:b/>
          <w:szCs w:val="21"/>
          <w:lang w:val="de-DE"/>
        </w:rPr>
        <w:t xml:space="preserve"> </w:t>
      </w:r>
      <w:r w:rsidRPr="008E0CFA">
        <w:rPr>
          <w:rFonts w:ascii="Verdana" w:hAnsi="Verdana"/>
          <w:b/>
          <w:szCs w:val="21"/>
          <w:lang w:val="de-DE"/>
        </w:rPr>
        <w:t>Handreichung</w:t>
      </w:r>
      <w:r w:rsidR="007D0862">
        <w:rPr>
          <w:rFonts w:ascii="Verdana" w:hAnsi="Verdana"/>
          <w:b/>
          <w:szCs w:val="21"/>
          <w:lang w:val="de-DE"/>
        </w:rPr>
        <w:t xml:space="preserve"> </w:t>
      </w:r>
      <w:r w:rsidRPr="008E0CFA">
        <w:rPr>
          <w:rFonts w:ascii="Verdana" w:hAnsi="Verdana"/>
          <w:b/>
          <w:szCs w:val="21"/>
          <w:lang w:val="de-DE"/>
        </w:rPr>
        <w:t>für</w:t>
      </w:r>
      <w:r w:rsidR="007D0862">
        <w:rPr>
          <w:rFonts w:ascii="Verdana" w:hAnsi="Verdana"/>
          <w:b/>
          <w:szCs w:val="21"/>
          <w:lang w:val="de-DE"/>
        </w:rPr>
        <w:t xml:space="preserve"> </w:t>
      </w:r>
      <w:r w:rsidRPr="008E0CFA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8E0CFA" w:rsidRDefault="00F42190" w:rsidP="002D6199">
      <w:pPr>
        <w:jc w:val="center"/>
        <w:rPr>
          <w:szCs w:val="21"/>
          <w:lang w:val="de-DE"/>
        </w:rPr>
      </w:pPr>
      <w:r w:rsidRPr="008E0CFA">
        <w:rPr>
          <w:szCs w:val="21"/>
          <w:lang w:val="de-DE"/>
        </w:rPr>
        <w:t>___</w:t>
      </w:r>
      <w:r w:rsidR="005C534C" w:rsidRPr="008E0CFA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8E0CFA" w:rsidRDefault="005C534C" w:rsidP="002D6199">
      <w:pPr>
        <w:jc w:val="center"/>
        <w:rPr>
          <w:szCs w:val="21"/>
          <w:lang w:val="de-DE"/>
        </w:rPr>
      </w:pPr>
    </w:p>
    <w:p w14:paraId="38D68BC4" w14:textId="7034E323" w:rsidR="00E90FB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Zieht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lso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l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rwählt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ottes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Heilig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und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eliebte</w:t>
      </w:r>
    </w:p>
    <w:p w14:paraId="19E315C2" w14:textId="0A66B6AF" w:rsidR="00E90FB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herzliche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rbarmen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Freundlichkeit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emut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Sanftmut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eduld,</w:t>
      </w:r>
    </w:p>
    <w:p w14:paraId="50C7778E" w14:textId="4FFB62ED" w:rsidR="00E90FB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einand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rtragend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und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uch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egenseitig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‹i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nädig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Weise›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vergebend,</w:t>
      </w:r>
    </w:p>
    <w:p w14:paraId="7FE65302" w14:textId="3F692FB3" w:rsidR="00E90FB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wen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jemand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in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Klag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ege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ine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hat:</w:t>
      </w:r>
    </w:p>
    <w:p w14:paraId="5D279690" w14:textId="6753AD61" w:rsidR="00E90FB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So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wi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Christu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uch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‹i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gnädig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Weise›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vergab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so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tut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uch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ih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es.</w:t>
      </w:r>
    </w:p>
    <w:p w14:paraId="707897CC" w14:textId="0E1AF4E0" w:rsidR="00604F4D" w:rsidRPr="008E0CFA" w:rsidRDefault="00E90FBD" w:rsidP="00E90FBD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8E0CFA">
        <w:rPr>
          <w:i/>
          <w:iCs/>
          <w:color w:val="0432FF"/>
          <w:sz w:val="24"/>
          <w:szCs w:val="32"/>
          <w:lang w:val="de-DE"/>
        </w:rPr>
        <w:t>Üb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iese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lle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zieht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an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i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Liebe,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ie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as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Band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der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Vollkommenheit</w:t>
      </w:r>
      <w:r w:rsidR="007D0862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8E0CFA">
        <w:rPr>
          <w:i/>
          <w:iCs/>
          <w:color w:val="0432FF"/>
          <w:sz w:val="24"/>
          <w:szCs w:val="32"/>
          <w:lang w:val="de-DE"/>
        </w:rPr>
        <w:t>ist.</w:t>
      </w:r>
    </w:p>
    <w:p w14:paraId="4A578CA1" w14:textId="42AAFC6B" w:rsidR="00206F59" w:rsidRPr="008E0CFA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8E0CFA">
        <w:rPr>
          <w:rFonts w:cs="Arial"/>
          <w:i/>
          <w:color w:val="0432FF"/>
          <w:sz w:val="24"/>
          <w:lang w:val="de-DE"/>
        </w:rPr>
        <w:t>Kolosser</w:t>
      </w:r>
      <w:r w:rsidR="007D0862">
        <w:rPr>
          <w:rFonts w:cs="Arial"/>
          <w:i/>
          <w:color w:val="0432FF"/>
          <w:sz w:val="24"/>
          <w:lang w:val="de-DE"/>
        </w:rPr>
        <w:t xml:space="preserve"> </w:t>
      </w:r>
      <w:r w:rsidRPr="008E0CFA">
        <w:rPr>
          <w:rFonts w:cs="Arial"/>
          <w:i/>
          <w:color w:val="0432FF"/>
          <w:sz w:val="24"/>
          <w:lang w:val="de-DE"/>
        </w:rPr>
        <w:t>3</w:t>
      </w:r>
      <w:r w:rsidR="007D0862">
        <w:rPr>
          <w:rFonts w:cs="Arial"/>
          <w:i/>
          <w:color w:val="0432FF"/>
          <w:sz w:val="24"/>
          <w:lang w:val="de-DE"/>
        </w:rPr>
        <w:t>, 1</w:t>
      </w:r>
      <w:r w:rsidR="004B56F5" w:rsidRPr="008E0CFA">
        <w:rPr>
          <w:rFonts w:cs="Arial"/>
          <w:i/>
          <w:color w:val="0432FF"/>
          <w:sz w:val="24"/>
          <w:lang w:val="de-DE"/>
        </w:rPr>
        <w:t>2</w:t>
      </w:r>
      <w:r w:rsidR="00E90FBD" w:rsidRPr="008E0CFA">
        <w:rPr>
          <w:rFonts w:cs="Arial"/>
          <w:i/>
          <w:color w:val="0432FF"/>
          <w:sz w:val="24"/>
          <w:lang w:val="de-DE"/>
        </w:rPr>
        <w:t>-14</w:t>
      </w:r>
    </w:p>
    <w:p w14:paraId="77FF2D79" w14:textId="1BBADBCD" w:rsidR="005C534C" w:rsidRPr="008E0CFA" w:rsidRDefault="005C534C" w:rsidP="002D6199">
      <w:pPr>
        <w:jc w:val="center"/>
        <w:rPr>
          <w:i/>
          <w:szCs w:val="21"/>
          <w:lang w:val="de-DE"/>
        </w:rPr>
      </w:pPr>
      <w:r w:rsidRPr="008E0CFA">
        <w:rPr>
          <w:i/>
          <w:szCs w:val="21"/>
          <w:lang w:val="de-DE"/>
        </w:rPr>
        <w:t>____________</w:t>
      </w:r>
      <w:r w:rsidR="00F42190" w:rsidRPr="008E0CFA">
        <w:rPr>
          <w:i/>
          <w:szCs w:val="21"/>
          <w:lang w:val="de-DE"/>
        </w:rPr>
        <w:t>_______</w:t>
      </w:r>
      <w:r w:rsidRPr="008E0CFA">
        <w:rPr>
          <w:i/>
          <w:szCs w:val="21"/>
          <w:lang w:val="de-DE"/>
        </w:rPr>
        <w:t>__________</w:t>
      </w:r>
      <w:r w:rsidR="00706EF6" w:rsidRPr="008E0CFA">
        <w:rPr>
          <w:i/>
          <w:szCs w:val="21"/>
          <w:lang w:val="de-DE"/>
        </w:rPr>
        <w:t>_______</w:t>
      </w:r>
      <w:r w:rsidRPr="008E0CFA">
        <w:rPr>
          <w:i/>
          <w:szCs w:val="21"/>
          <w:lang w:val="de-DE"/>
        </w:rPr>
        <w:t>__________</w:t>
      </w:r>
      <w:r w:rsidR="00706EF6" w:rsidRPr="008E0CFA">
        <w:rPr>
          <w:i/>
          <w:szCs w:val="21"/>
          <w:lang w:val="de-DE"/>
        </w:rPr>
        <w:t>____________________</w:t>
      </w:r>
    </w:p>
    <w:p w14:paraId="13808295" w14:textId="77777777" w:rsidR="005C534C" w:rsidRPr="002B1DA2" w:rsidRDefault="005C534C" w:rsidP="002B1DA2">
      <w:pPr>
        <w:jc w:val="center"/>
        <w:rPr>
          <w:lang w:val="de-DE"/>
        </w:rPr>
      </w:pPr>
    </w:p>
    <w:p w14:paraId="4EBAF8CF" w14:textId="694A147C" w:rsidR="00BE1260" w:rsidRPr="008E0CFA" w:rsidRDefault="00C2196C" w:rsidP="002D6199">
      <w:pPr>
        <w:jc w:val="center"/>
        <w:rPr>
          <w:szCs w:val="21"/>
          <w:lang w:val="de-DE"/>
        </w:rPr>
      </w:pPr>
      <w:r w:rsidRPr="008E0CFA">
        <w:rPr>
          <w:szCs w:val="21"/>
          <w:lang w:val="de-DE"/>
        </w:rPr>
        <w:t>Nr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1</w:t>
      </w:r>
      <w:r w:rsidR="005E2BFF" w:rsidRPr="008E0CFA">
        <w:rPr>
          <w:szCs w:val="21"/>
          <w:lang w:val="de-DE"/>
        </w:rPr>
        <w:t>2</w:t>
      </w:r>
      <w:r w:rsidR="004B56F5" w:rsidRPr="008E0CFA">
        <w:rPr>
          <w:szCs w:val="21"/>
          <w:lang w:val="de-DE"/>
        </w:rPr>
        <w:t>6</w:t>
      </w:r>
      <w:r w:rsidR="007E1F4D" w:rsidRPr="008E0CFA">
        <w:rPr>
          <w:szCs w:val="21"/>
          <w:lang w:val="de-DE"/>
        </w:rPr>
        <w:t>:</w:t>
      </w:r>
      <w:r w:rsidR="007D0862">
        <w:rPr>
          <w:szCs w:val="21"/>
          <w:lang w:val="de-DE"/>
        </w:rPr>
        <w:t xml:space="preserve"> </w:t>
      </w:r>
      <w:r w:rsidR="004B56F5" w:rsidRPr="008E0CFA">
        <w:rPr>
          <w:szCs w:val="21"/>
          <w:lang w:val="de-DE"/>
        </w:rPr>
        <w:t>Januar,</w:t>
      </w:r>
      <w:r w:rsidR="007D0862">
        <w:rPr>
          <w:szCs w:val="21"/>
          <w:lang w:val="de-DE"/>
        </w:rPr>
        <w:t xml:space="preserve"> </w:t>
      </w:r>
      <w:r w:rsidR="004B56F5" w:rsidRPr="008E0CFA">
        <w:rPr>
          <w:szCs w:val="21"/>
          <w:lang w:val="de-DE"/>
        </w:rPr>
        <w:t>Februa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20</w:t>
      </w:r>
      <w:r w:rsidR="005E2BFF" w:rsidRPr="008E0CFA">
        <w:rPr>
          <w:szCs w:val="21"/>
          <w:lang w:val="de-DE"/>
        </w:rPr>
        <w:t>2</w:t>
      </w:r>
      <w:r w:rsidR="004B56F5" w:rsidRPr="008E0CFA">
        <w:rPr>
          <w:szCs w:val="21"/>
          <w:lang w:val="de-DE"/>
        </w:rPr>
        <w:t>1</w:t>
      </w:r>
    </w:p>
    <w:p w14:paraId="5E4C33E6" w14:textId="77777777" w:rsidR="00384F82" w:rsidRPr="008E0CFA" w:rsidRDefault="00384F82" w:rsidP="002D6199">
      <w:pPr>
        <w:jc w:val="center"/>
        <w:rPr>
          <w:szCs w:val="21"/>
          <w:lang w:val="de-DE"/>
        </w:rPr>
      </w:pPr>
    </w:p>
    <w:p w14:paraId="2B0CF6AE" w14:textId="084F1A06" w:rsidR="0016133A" w:rsidRPr="008E0CFA" w:rsidRDefault="002B1DA2" w:rsidP="00BB6826">
      <w:pPr>
        <w:pStyle w:val="Titel"/>
        <w:rPr>
          <w:lang w:val="de-DE"/>
        </w:rPr>
      </w:pPr>
      <w:r>
        <w:rPr>
          <w:szCs w:val="44"/>
          <w:lang w:val="de-DE"/>
        </w:rPr>
        <w:t>„</w:t>
      </w:r>
      <w:r w:rsidR="00845181" w:rsidRPr="008E0CFA">
        <w:rPr>
          <w:szCs w:val="44"/>
          <w:lang w:val="de-DE"/>
        </w:rPr>
        <w:t>Worte</w:t>
      </w:r>
      <w:r w:rsidR="007D0862">
        <w:rPr>
          <w:szCs w:val="44"/>
          <w:lang w:val="de-DE"/>
        </w:rPr>
        <w:t xml:space="preserve"> </w:t>
      </w:r>
      <w:r w:rsidR="00845181" w:rsidRPr="008E0CFA">
        <w:rPr>
          <w:szCs w:val="44"/>
          <w:lang w:val="de-DE"/>
        </w:rPr>
        <w:t>für</w:t>
      </w:r>
      <w:r w:rsidR="007D0862">
        <w:rPr>
          <w:szCs w:val="44"/>
          <w:lang w:val="de-DE"/>
        </w:rPr>
        <w:t xml:space="preserve"> </w:t>
      </w:r>
      <w:r w:rsidR="00845181" w:rsidRPr="008E0CFA">
        <w:rPr>
          <w:szCs w:val="44"/>
          <w:lang w:val="de-DE"/>
        </w:rPr>
        <w:t>Pilger</w:t>
      </w:r>
      <w:r w:rsidR="007D0862">
        <w:rPr>
          <w:szCs w:val="44"/>
          <w:lang w:val="de-DE"/>
        </w:rPr>
        <w:t xml:space="preserve"> </w:t>
      </w:r>
      <w:r w:rsidR="0016133A" w:rsidRPr="008E0CFA">
        <w:rPr>
          <w:szCs w:val="44"/>
          <w:lang w:val="de-DE"/>
        </w:rPr>
        <w:t>zwischen</w:t>
      </w:r>
      <w:r w:rsidR="007D0862">
        <w:rPr>
          <w:szCs w:val="44"/>
          <w:lang w:val="de-DE"/>
        </w:rPr>
        <w:t xml:space="preserve"> </w:t>
      </w:r>
      <w:r w:rsidR="0016133A" w:rsidRPr="008E0CFA">
        <w:rPr>
          <w:szCs w:val="44"/>
          <w:lang w:val="de-DE"/>
        </w:rPr>
        <w:t>zwei</w:t>
      </w:r>
      <w:r w:rsidR="007D0862">
        <w:rPr>
          <w:szCs w:val="44"/>
          <w:lang w:val="de-DE"/>
        </w:rPr>
        <w:t xml:space="preserve"> </w:t>
      </w:r>
      <w:r w:rsidR="0016133A" w:rsidRPr="008E0CFA">
        <w:rPr>
          <w:szCs w:val="44"/>
          <w:lang w:val="de-DE"/>
        </w:rPr>
        <w:t>Welten</w:t>
      </w:r>
      <w:r>
        <w:rPr>
          <w:szCs w:val="44"/>
          <w:lang w:val="de-DE"/>
        </w:rPr>
        <w:t>“</w:t>
      </w:r>
      <w:r w:rsidR="007D0862">
        <w:rPr>
          <w:sz w:val="44"/>
          <w:szCs w:val="44"/>
          <w:lang w:val="de-DE"/>
        </w:rPr>
        <w:t xml:space="preserve"> </w:t>
      </w:r>
    </w:p>
    <w:p w14:paraId="5F913E45" w14:textId="12EB19FA" w:rsidR="00BB6826" w:rsidRPr="008E0CFA" w:rsidRDefault="0058710B" w:rsidP="00BB6826">
      <w:pPr>
        <w:pStyle w:val="Titel"/>
        <w:rPr>
          <w:b w:val="0"/>
          <w:bCs w:val="0"/>
          <w:lang w:val="de-DE"/>
        </w:rPr>
      </w:pPr>
      <w:r w:rsidRPr="008E0CFA">
        <w:rPr>
          <w:b w:val="0"/>
          <w:bCs w:val="0"/>
          <w:lang w:val="de-DE"/>
        </w:rPr>
        <w:t>Der</w:t>
      </w:r>
      <w:r w:rsidR="007D0862">
        <w:rPr>
          <w:b w:val="0"/>
          <w:bCs w:val="0"/>
          <w:lang w:val="de-DE"/>
        </w:rPr>
        <w:t xml:space="preserve"> </w:t>
      </w:r>
      <w:r w:rsidRPr="008E0CFA">
        <w:rPr>
          <w:b w:val="0"/>
          <w:bCs w:val="0"/>
          <w:lang w:val="de-DE"/>
        </w:rPr>
        <w:t>erste</w:t>
      </w:r>
      <w:r w:rsidR="007D0862">
        <w:rPr>
          <w:b w:val="0"/>
          <w:bCs w:val="0"/>
          <w:lang w:val="de-DE"/>
        </w:rPr>
        <w:t xml:space="preserve"> </w:t>
      </w:r>
      <w:r w:rsidRPr="008E0CFA">
        <w:rPr>
          <w:b w:val="0"/>
          <w:bCs w:val="0"/>
          <w:lang w:val="de-DE"/>
        </w:rPr>
        <w:t>Petrusbrief</w:t>
      </w:r>
      <w:r w:rsidR="007D0862">
        <w:rPr>
          <w:b w:val="0"/>
          <w:bCs w:val="0"/>
          <w:lang w:val="de-DE"/>
        </w:rPr>
        <w:t xml:space="preserve"> </w:t>
      </w:r>
      <w:r w:rsidRPr="008E0CFA">
        <w:rPr>
          <w:b w:val="0"/>
          <w:bCs w:val="0"/>
          <w:lang w:val="de-DE"/>
        </w:rPr>
        <w:t>(1)</w:t>
      </w:r>
    </w:p>
    <w:p w14:paraId="6A2CACB5" w14:textId="77777777" w:rsidR="00BB6826" w:rsidRPr="008E0CFA" w:rsidRDefault="00BB6826" w:rsidP="002B1DA2">
      <w:pPr>
        <w:jc w:val="center"/>
        <w:rPr>
          <w:lang w:val="de-DE"/>
        </w:rPr>
      </w:pPr>
    </w:p>
    <w:p w14:paraId="4EEA9AE8" w14:textId="034C94B1" w:rsidR="00BB6826" w:rsidRPr="008E0CFA" w:rsidRDefault="007D0862" w:rsidP="00BB6826">
      <w:pPr>
        <w:pStyle w:val="Titel"/>
        <w:jc w:val="both"/>
        <w:rPr>
          <w:sz w:val="22"/>
          <w:lang w:val="de-DE"/>
        </w:rPr>
        <w:sectPr w:rsidR="00BB6826" w:rsidRPr="008E0CFA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21B9656D" w14:textId="77777777" w:rsidR="004B56F5" w:rsidRPr="002B1DA2" w:rsidRDefault="004B56F5" w:rsidP="006C76CC">
      <w:pPr>
        <w:rPr>
          <w:sz w:val="10"/>
          <w:szCs w:val="10"/>
          <w:lang w:val="de-DE"/>
        </w:rPr>
      </w:pPr>
    </w:p>
    <w:p w14:paraId="7D96C895" w14:textId="3768613E" w:rsidR="004B56F5" w:rsidRPr="008E0CFA" w:rsidRDefault="00870B14" w:rsidP="00062601">
      <w:pPr>
        <w:pStyle w:val="berschrift2"/>
        <w:rPr>
          <w:lang w:val="de-DE"/>
        </w:rPr>
      </w:pPr>
      <w:r w:rsidRPr="008E0CFA">
        <w:rPr>
          <w:lang w:val="de-DE"/>
        </w:rPr>
        <w:t>Einleitendes</w:t>
      </w:r>
    </w:p>
    <w:p w14:paraId="6CEE6AF9" w14:textId="2EBD1616" w:rsidR="0016133A" w:rsidRPr="008E0CFA" w:rsidRDefault="0016133A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Petr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hör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Paul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ohannes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postel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s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kann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.</w:t>
      </w:r>
    </w:p>
    <w:p w14:paraId="118AC5A0" w14:textId="5E6B1813" w:rsidR="0016133A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16133A" w:rsidRPr="008E0CFA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erwähnt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1. Korinther </w:t>
      </w:r>
      <w:r w:rsidR="0016133A" w:rsidRPr="008E0CFA">
        <w:rPr>
          <w:szCs w:val="21"/>
          <w:lang w:val="de-DE"/>
        </w:rPr>
        <w:t>13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rei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Hauptt</w:t>
      </w:r>
      <w:r w:rsidR="0016133A" w:rsidRPr="008E0CFA">
        <w:rPr>
          <w:szCs w:val="21"/>
          <w:lang w:val="de-DE"/>
        </w:rPr>
        <w:t>u</w:t>
      </w:r>
      <w:r w:rsidR="0016133A" w:rsidRPr="008E0CFA">
        <w:rPr>
          <w:szCs w:val="21"/>
          <w:lang w:val="de-DE"/>
        </w:rPr>
        <w:t>genden.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genannt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rei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Männer,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ihr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Botschaft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Apostel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Tugend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nennen,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vornehmlich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Glaubens,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Johanne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Lieb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Hoffnung.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Beid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Petrusbrief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beton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gewisse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Christen.</w:t>
      </w:r>
    </w:p>
    <w:p w14:paraId="1257BA93" w14:textId="0F8CD901" w:rsidR="0006260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16133A" w:rsidRPr="008E0CFA">
        <w:rPr>
          <w:szCs w:val="21"/>
          <w:lang w:val="de-DE"/>
        </w:rPr>
        <w:t>Bezeichnend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ies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Apostel,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großen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Wert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16133A" w:rsidRPr="008E0CFA">
        <w:rPr>
          <w:szCs w:val="21"/>
          <w:lang w:val="de-DE"/>
        </w:rPr>
        <w:t>legt.</w:t>
      </w:r>
    </w:p>
    <w:p w14:paraId="637647CC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064DA09" w14:textId="5B9AC84F" w:rsidR="003C12FC" w:rsidRPr="008E0CFA" w:rsidRDefault="003C12FC" w:rsidP="008E0CFA">
      <w:pPr>
        <w:rPr>
          <w:b/>
          <w:bCs/>
          <w:lang w:val="de-DE"/>
        </w:rPr>
      </w:pPr>
      <w:r w:rsidRPr="008E0CFA">
        <w:rPr>
          <w:b/>
          <w:bCs/>
          <w:lang w:val="de-DE"/>
        </w:rPr>
        <w:t>Das</w:t>
      </w:r>
      <w:r w:rsidR="007D0862">
        <w:rPr>
          <w:b/>
          <w:bCs/>
          <w:lang w:val="de-DE"/>
        </w:rPr>
        <w:t xml:space="preserve"> </w:t>
      </w:r>
      <w:r w:rsidRPr="008E0CFA">
        <w:rPr>
          <w:b/>
          <w:bCs/>
          <w:lang w:val="de-DE"/>
        </w:rPr>
        <w:t>Ziel</w:t>
      </w:r>
      <w:r w:rsidR="007D0862">
        <w:rPr>
          <w:b/>
          <w:bCs/>
          <w:lang w:val="de-DE"/>
        </w:rPr>
        <w:t xml:space="preserve"> </w:t>
      </w:r>
      <w:r w:rsidRPr="008E0CFA">
        <w:rPr>
          <w:b/>
          <w:bCs/>
          <w:lang w:val="de-DE"/>
        </w:rPr>
        <w:t>des</w:t>
      </w:r>
      <w:r w:rsidR="007D0862">
        <w:rPr>
          <w:b/>
          <w:bCs/>
          <w:lang w:val="de-DE"/>
        </w:rPr>
        <w:t xml:space="preserve"> </w:t>
      </w:r>
      <w:r w:rsidRPr="008E0CFA">
        <w:rPr>
          <w:b/>
          <w:bCs/>
          <w:lang w:val="de-DE"/>
        </w:rPr>
        <w:t>Schreibens</w:t>
      </w:r>
    </w:p>
    <w:p w14:paraId="10328B4B" w14:textId="681AE850" w:rsidR="003C12FC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1:</w:t>
      </w: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rief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asselb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nliegen.</w:t>
      </w:r>
    </w:p>
    <w:p w14:paraId="3F022FC8" w14:textId="0D080256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Nach</w:t>
      </w:r>
      <w:r w:rsidR="007D0862">
        <w:rPr>
          <w:szCs w:val="21"/>
          <w:lang w:val="de-DE"/>
        </w:rPr>
        <w:t xml:space="preserve"> 2. Petrus </w:t>
      </w:r>
      <w:r w:rsidRPr="008E0CFA">
        <w:rPr>
          <w:szCs w:val="21"/>
          <w:lang w:val="de-DE"/>
        </w:rPr>
        <w:t>3</w:t>
      </w:r>
      <w:r w:rsidR="007D0862">
        <w:rPr>
          <w:szCs w:val="21"/>
          <w:lang w:val="de-DE"/>
        </w:rPr>
        <w:t xml:space="preserve">, 1 </w:t>
      </w:r>
      <w:r w:rsidRPr="008E0CFA">
        <w:rPr>
          <w:szCs w:val="21"/>
          <w:lang w:val="de-DE"/>
        </w:rPr>
        <w:t>sol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riefempfänger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tw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g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hal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rden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Dies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reit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rief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chreib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uch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liebte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n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inner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u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ruf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u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auter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k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nz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a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...“</w:t>
      </w:r>
    </w:p>
    <w:p w14:paraId="51EFF049" w14:textId="63BD6607" w:rsidR="003C12FC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2:</w:t>
      </w: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rund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nlieg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lieg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2. Petrus </w:t>
      </w:r>
      <w:r w:rsidR="003C12FC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3C12FC" w:rsidRPr="008E0CFA">
        <w:rPr>
          <w:szCs w:val="21"/>
          <w:lang w:val="de-DE"/>
        </w:rPr>
        <w:t>1:</w:t>
      </w:r>
      <w:r>
        <w:rPr>
          <w:szCs w:val="21"/>
          <w:lang w:val="de-DE"/>
        </w:rPr>
        <w:t xml:space="preserve">  </w:t>
      </w:r>
    </w:p>
    <w:p w14:paraId="03FB10D9" w14:textId="0F428CF4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„..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r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u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reichl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rgere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r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ga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wi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Königre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er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rr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Re</w:t>
      </w:r>
      <w:r w:rsidRPr="008E0CFA">
        <w:rPr>
          <w:szCs w:val="21"/>
          <w:lang w:val="de-DE"/>
        </w:rPr>
        <w:t>t</w:t>
      </w:r>
      <w:r w:rsidRPr="008E0CFA">
        <w:rPr>
          <w:szCs w:val="21"/>
          <w:lang w:val="de-DE"/>
        </w:rPr>
        <w:t>ters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es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Christ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...“</w:t>
      </w:r>
      <w:r w:rsidR="007D0862">
        <w:rPr>
          <w:szCs w:val="21"/>
          <w:lang w:val="de-DE"/>
        </w:rPr>
        <w:t xml:space="preserve">    </w:t>
      </w:r>
    </w:p>
    <w:p w14:paraId="481ABBFF" w14:textId="3730859F" w:rsidR="003C12FC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3:</w:t>
      </w: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Endziel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Hoffnung“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sprich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Petrus </w:t>
      </w:r>
      <w:r w:rsidR="003C12FC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3</w:t>
      </w:r>
      <w:r w:rsidR="003C12FC" w:rsidRPr="008E0CFA">
        <w:rPr>
          <w:szCs w:val="21"/>
          <w:lang w:val="de-DE"/>
        </w:rPr>
        <w:t>):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Gelob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sei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Herrn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Christi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viel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armhe</w:t>
      </w:r>
      <w:r w:rsidR="003C12FC" w:rsidRPr="008E0CFA">
        <w:rPr>
          <w:szCs w:val="21"/>
          <w:lang w:val="de-DE"/>
        </w:rPr>
        <w:t>r</w:t>
      </w:r>
      <w:r w:rsidR="003C12FC" w:rsidRPr="008E0CFA">
        <w:rPr>
          <w:szCs w:val="21"/>
          <w:lang w:val="de-DE"/>
        </w:rPr>
        <w:t>zigkei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wiedergeba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...“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(sieh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3C12FC" w:rsidRPr="008E0CFA">
        <w:rPr>
          <w:szCs w:val="21"/>
          <w:lang w:val="de-DE"/>
        </w:rPr>
        <w:t>3.21)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unvergängliche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befleckt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</w:t>
      </w:r>
      <w:r w:rsidR="003C12FC" w:rsidRPr="008E0CFA">
        <w:rPr>
          <w:szCs w:val="21"/>
          <w:lang w:val="de-DE"/>
        </w:rPr>
        <w:t>n</w:t>
      </w:r>
      <w:r w:rsidR="003C12FC" w:rsidRPr="008E0CFA">
        <w:rPr>
          <w:szCs w:val="21"/>
          <w:lang w:val="de-DE"/>
        </w:rPr>
        <w:t>verwel</w:t>
      </w:r>
      <w:r w:rsidR="003C12FC" w:rsidRPr="008E0CFA">
        <w:rPr>
          <w:szCs w:val="21"/>
          <w:lang w:val="de-DE"/>
        </w:rPr>
        <w:t>k</w:t>
      </w:r>
      <w:r w:rsidR="003C12FC" w:rsidRPr="008E0CFA">
        <w:rPr>
          <w:szCs w:val="21"/>
          <w:lang w:val="de-DE"/>
        </w:rPr>
        <w:t>lich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Erbe“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(1</w:t>
      </w:r>
      <w:r>
        <w:rPr>
          <w:szCs w:val="21"/>
          <w:lang w:val="de-DE"/>
        </w:rPr>
        <w:t>, 4</w:t>
      </w:r>
      <w:r w:rsidR="003C12FC" w:rsidRPr="008E0CFA">
        <w:rPr>
          <w:szCs w:val="21"/>
          <w:lang w:val="de-DE"/>
        </w:rPr>
        <w:t>)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da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Himmel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ufgehob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s“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di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Rettung“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(V.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5.9.10)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„di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erei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eoffe</w:t>
      </w:r>
      <w:r w:rsidR="003C12FC" w:rsidRPr="008E0CFA">
        <w:rPr>
          <w:szCs w:val="21"/>
          <w:lang w:val="de-DE"/>
        </w:rPr>
        <w:t>n</w:t>
      </w:r>
      <w:r w:rsidR="003C12FC" w:rsidRPr="008E0CFA">
        <w:rPr>
          <w:szCs w:val="21"/>
          <w:lang w:val="de-DE"/>
        </w:rPr>
        <w:t>bar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letzt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...“</w:t>
      </w:r>
    </w:p>
    <w:p w14:paraId="70624E1E" w14:textId="4838109B" w:rsidR="003C12FC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4:</w:t>
      </w: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Zweck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eprüft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läubig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</w:t>
      </w:r>
      <w:r w:rsidR="003C12FC" w:rsidRPr="008E0CFA">
        <w:rPr>
          <w:szCs w:val="21"/>
          <w:lang w:val="de-DE"/>
        </w:rPr>
        <w:t>e</w:t>
      </w:r>
      <w:r w:rsidR="003C12FC" w:rsidRPr="008E0CFA">
        <w:rPr>
          <w:szCs w:val="21"/>
          <w:lang w:val="de-DE"/>
        </w:rPr>
        <w:t>währen:</w:t>
      </w:r>
      <w:r>
        <w:rPr>
          <w:szCs w:val="21"/>
          <w:lang w:val="de-DE"/>
        </w:rPr>
        <w:t xml:space="preserve"> 1. Petrus </w:t>
      </w:r>
      <w:r w:rsidR="003C12FC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6</w:t>
      </w:r>
      <w:r w:rsidR="003C12FC" w:rsidRPr="008E0CFA">
        <w:rPr>
          <w:szCs w:val="21"/>
          <w:lang w:val="de-DE"/>
        </w:rPr>
        <w:t>-9.</w:t>
      </w:r>
    </w:p>
    <w:p w14:paraId="065BC718" w14:textId="42CFA5E7" w:rsidR="003C12FC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5:</w:t>
      </w:r>
      <w:r>
        <w:rPr>
          <w:szCs w:val="21"/>
          <w:lang w:val="de-DE"/>
        </w:rPr>
        <w:t xml:space="preserve">  </w:t>
      </w:r>
      <w:r w:rsidR="003C12FC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Bewährung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chten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erreicht:</w:t>
      </w:r>
      <w:r>
        <w:rPr>
          <w:szCs w:val="21"/>
          <w:lang w:val="de-DE"/>
        </w:rPr>
        <w:t xml:space="preserve"> 2. Petrus </w:t>
      </w:r>
      <w:r w:rsidR="003C12FC" w:rsidRPr="008E0CFA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3C12FC" w:rsidRPr="008E0CFA">
        <w:rPr>
          <w:szCs w:val="21"/>
          <w:lang w:val="de-DE"/>
        </w:rPr>
        <w:t>.2;</w:t>
      </w:r>
      <w:r>
        <w:rPr>
          <w:szCs w:val="21"/>
          <w:lang w:val="de-DE"/>
        </w:rPr>
        <w:t xml:space="preserve"> </w:t>
      </w:r>
      <w:r w:rsidR="003C12FC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3C12FC" w:rsidRPr="008E0CFA">
        <w:rPr>
          <w:szCs w:val="21"/>
          <w:lang w:val="de-DE"/>
        </w:rPr>
        <w:t>9-21.</w:t>
      </w:r>
    </w:p>
    <w:p w14:paraId="4BAD366C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8241F31" w14:textId="3AD3011A" w:rsidR="003C12FC" w:rsidRPr="008E0CFA" w:rsidRDefault="003C12FC" w:rsidP="00845181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Der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Hauptgedanke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des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Briefes</w:t>
      </w:r>
    </w:p>
    <w:p w14:paraId="0CCD6CED" w14:textId="68EBA9E2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Christ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ilger,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b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–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o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ei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ur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b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nz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rdi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nz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immlisch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n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leichsa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lastRenderedPageBreak/>
        <w:t>zwi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iden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poste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a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ein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ser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pann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wusst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äss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b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r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ängen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ielmeh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l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n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lf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pann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</w:t>
      </w:r>
      <w:r w:rsidRPr="008E0CFA">
        <w:rPr>
          <w:szCs w:val="21"/>
          <w:lang w:val="de-DE"/>
        </w:rPr>
        <w:t>u</w:t>
      </w:r>
      <w:r w:rsidRPr="008E0CFA">
        <w:rPr>
          <w:szCs w:val="21"/>
          <w:lang w:val="de-DE"/>
        </w:rPr>
        <w:t>rechtzufinden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hema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ein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s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rief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könn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a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chreiben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ilg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i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en.</w:t>
      </w:r>
    </w:p>
    <w:p w14:paraId="4F0DBADB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6E499AE6" w14:textId="72B175BC" w:rsidR="003C12FC" w:rsidRPr="008E0CFA" w:rsidRDefault="003C12FC" w:rsidP="00845181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Die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Aufteilung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des</w:t>
      </w:r>
      <w:r w:rsidR="007D0862">
        <w:rPr>
          <w:b/>
          <w:szCs w:val="21"/>
          <w:lang w:val="de-DE"/>
        </w:rPr>
        <w:t xml:space="preserve"> </w:t>
      </w:r>
      <w:r w:rsidRPr="008E0CFA">
        <w:rPr>
          <w:b/>
          <w:szCs w:val="21"/>
          <w:lang w:val="de-DE"/>
        </w:rPr>
        <w:t>Briefes</w:t>
      </w:r>
    </w:p>
    <w:p w14:paraId="0B2DF80E" w14:textId="6ADD2F81" w:rsidR="003C12FC" w:rsidRPr="008E0CFA" w:rsidRDefault="003C12FC" w:rsidP="00845181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="002B1DA2">
        <w:rPr>
          <w:szCs w:val="21"/>
          <w:lang w:val="de-DE"/>
        </w:rPr>
        <w:t>Eingangsg</w:t>
      </w:r>
      <w:r w:rsidRPr="008E0CFA">
        <w:rPr>
          <w:szCs w:val="21"/>
          <w:lang w:val="de-DE"/>
        </w:rPr>
        <w:t>ruß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.2</w:t>
      </w:r>
    </w:p>
    <w:p w14:paraId="7D91ECBA" w14:textId="56193554" w:rsidR="003C12FC" w:rsidRPr="008E0CFA" w:rsidRDefault="003C12FC" w:rsidP="00845181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auptteil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ilg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i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 xml:space="preserve">, 3 </w:t>
      </w:r>
      <w:r w:rsidR="008E0CFA" w:rsidRPr="008E0CFA">
        <w:rPr>
          <w:szCs w:val="21"/>
          <w:lang w:val="de-DE"/>
        </w:rPr>
        <w:t>-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5</w:t>
      </w:r>
      <w:r w:rsidR="007D0862">
        <w:rPr>
          <w:szCs w:val="21"/>
          <w:lang w:val="de-DE"/>
        </w:rPr>
        <w:t>, 9</w:t>
      </w:r>
    </w:p>
    <w:p w14:paraId="62338BE3" w14:textId="53D14C78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I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ob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ottes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>, 3</w:t>
      </w:r>
      <w:r w:rsidRPr="008E0CFA">
        <w:rPr>
          <w:szCs w:val="21"/>
          <w:lang w:val="de-DE"/>
        </w:rPr>
        <w:t>-12</w:t>
      </w:r>
    </w:p>
    <w:p w14:paraId="6E8A6817" w14:textId="3FE51C6A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II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Hilf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edergeboren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3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-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2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0</w:t>
      </w:r>
    </w:p>
    <w:p w14:paraId="4EC83862" w14:textId="62A5EEED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III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Hilf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rem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enschli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sellschaft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2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 xml:space="preserve"> </w:t>
      </w:r>
      <w:r w:rsidR="008E0CFA" w:rsidRPr="008E0CFA">
        <w:rPr>
          <w:szCs w:val="21"/>
          <w:lang w:val="de-DE"/>
        </w:rPr>
        <w:t>-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3</w:t>
      </w:r>
      <w:r w:rsidR="007D0862">
        <w:rPr>
          <w:szCs w:val="21"/>
          <w:lang w:val="de-DE"/>
        </w:rPr>
        <w:t>, 2</w:t>
      </w:r>
      <w:r w:rsidRPr="008E0CFA">
        <w:rPr>
          <w:szCs w:val="21"/>
          <w:lang w:val="de-DE"/>
        </w:rPr>
        <w:t>2</w:t>
      </w:r>
    </w:p>
    <w:p w14:paraId="7227F585" w14:textId="26154C24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IV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Hilf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lick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nde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K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4</w:t>
      </w:r>
    </w:p>
    <w:p w14:paraId="0202DB11" w14:textId="4611E0D7" w:rsidR="003C12FC" w:rsidRPr="008E0CFA" w:rsidRDefault="003C12FC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V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Hilf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meindeleben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5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-9</w:t>
      </w:r>
    </w:p>
    <w:p w14:paraId="5CC6336E" w14:textId="0467A118" w:rsidR="00223627" w:rsidRPr="00753782" w:rsidRDefault="003C12FC" w:rsidP="00753782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riefschluss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5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0-14</w:t>
      </w:r>
    </w:p>
    <w:p w14:paraId="0B526BB7" w14:textId="7276A9D7" w:rsidR="00845181" w:rsidRPr="008E0CFA" w:rsidRDefault="00845181" w:rsidP="004D55A7">
      <w:pPr>
        <w:pStyle w:val="berschrift2"/>
        <w:rPr>
          <w:lang w:val="de-DE"/>
        </w:rPr>
      </w:pPr>
      <w:r w:rsidRPr="008E0CFA">
        <w:rPr>
          <w:lang w:val="de-DE"/>
        </w:rPr>
        <w:t>.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D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Eingangsgruß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1</w:t>
      </w:r>
      <w:r w:rsidR="007D0862">
        <w:rPr>
          <w:lang w:val="de-DE"/>
        </w:rPr>
        <w:t>, 1</w:t>
      </w:r>
      <w:r w:rsidRPr="008E0CFA">
        <w:rPr>
          <w:lang w:val="de-DE"/>
        </w:rPr>
        <w:t>.2</w:t>
      </w:r>
    </w:p>
    <w:p w14:paraId="73FAF4FD" w14:textId="5018B3CD" w:rsidR="00845181" w:rsidRPr="008E0CFA" w:rsidRDefault="00845181" w:rsidP="002B1DA2">
      <w:pPr>
        <w:pStyle w:val="berschrift3"/>
      </w:pPr>
      <w:r w:rsidRPr="008E0CFA">
        <w:t>I:</w:t>
      </w:r>
      <w:r w:rsidR="007D0862">
        <w:t xml:space="preserve">  </w:t>
      </w:r>
      <w:r w:rsidRPr="008E0CFA">
        <w:t>Der</w:t>
      </w:r>
      <w:r w:rsidR="007D0862">
        <w:t xml:space="preserve"> </w:t>
      </w:r>
      <w:r w:rsidRPr="008E0CFA">
        <w:t>Grüßende</w:t>
      </w:r>
      <w:r w:rsidR="007D0862">
        <w:t xml:space="preserve">  </w:t>
      </w:r>
      <w:r w:rsidRPr="008E0CFA">
        <w:t>V.</w:t>
      </w:r>
      <w:r w:rsidR="007D0862">
        <w:t xml:space="preserve"> </w:t>
      </w:r>
      <w:r w:rsidRPr="008E0CFA">
        <w:t>1A</w:t>
      </w:r>
    </w:p>
    <w:p w14:paraId="1AAC6D7B" w14:textId="02E66ACB" w:rsidR="00845181" w:rsidRPr="008E0CFA" w:rsidRDefault="00845181" w:rsidP="002B1DA2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„Petrus“</w:t>
      </w:r>
    </w:p>
    <w:p w14:paraId="2631BB18" w14:textId="1BD1A8D3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ame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r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b.</w:t>
      </w:r>
    </w:p>
    <w:p w14:paraId="5CE34635" w14:textId="052067E5" w:rsidR="00845181" w:rsidRPr="008E0CFA" w:rsidRDefault="00845181" w:rsidP="002B1DA2">
      <w:pPr>
        <w:rPr>
          <w:szCs w:val="21"/>
          <w:lang w:val="de-DE"/>
        </w:rPr>
      </w:pPr>
      <w:r w:rsidRPr="008E0CFA">
        <w:rPr>
          <w:b/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„Apostel</w:t>
      </w:r>
      <w:r w:rsidR="007D0862">
        <w:rPr>
          <w:szCs w:val="21"/>
          <w:lang w:val="de-DE"/>
        </w:rPr>
        <w:t xml:space="preserve"> </w:t>
      </w:r>
      <w:r w:rsidR="00C712FC" w:rsidRPr="008E0CFA">
        <w:rPr>
          <w:szCs w:val="21"/>
          <w:lang w:val="de-DE"/>
        </w:rPr>
        <w:t>Jesu</w:t>
      </w:r>
      <w:r w:rsidR="007D0862">
        <w:rPr>
          <w:szCs w:val="21"/>
          <w:lang w:val="de-DE"/>
        </w:rPr>
        <w:t xml:space="preserve"> </w:t>
      </w:r>
      <w:r w:rsidR="00C712FC" w:rsidRPr="008E0CFA">
        <w:rPr>
          <w:szCs w:val="21"/>
          <w:lang w:val="de-DE"/>
        </w:rPr>
        <w:t>Christi</w:t>
      </w:r>
      <w:r w:rsidRPr="008E0CFA">
        <w:rPr>
          <w:szCs w:val="21"/>
          <w:lang w:val="de-DE"/>
        </w:rPr>
        <w:t>“</w:t>
      </w:r>
    </w:p>
    <w:p w14:paraId="16094BD4" w14:textId="47E201AE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b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r</w:t>
      </w:r>
      <w:r w:rsidR="007D0862">
        <w:rPr>
          <w:szCs w:val="21"/>
          <w:lang w:val="de-DE"/>
        </w:rPr>
        <w:t xml:space="preserve"> </w:t>
      </w:r>
      <w:r w:rsidR="004D55A7" w:rsidRPr="008E0CFA">
        <w:rPr>
          <w:szCs w:val="21"/>
          <w:lang w:val="de-DE"/>
        </w:rPr>
        <w:t>neutestamentli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ei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rten.</w:t>
      </w:r>
    </w:p>
    <w:p w14:paraId="7DAEBF0E" w14:textId="0F3A59DD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D55A7" w:rsidRPr="008E0CFA">
        <w:rPr>
          <w:szCs w:val="21"/>
          <w:lang w:val="de-DE"/>
        </w:rPr>
        <w:t>Theod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ck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eichnung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i/>
          <w:szCs w:val="21"/>
          <w:lang w:val="de-DE"/>
        </w:rPr>
        <w:t>ap</w:t>
      </w:r>
      <w:r w:rsidR="00845181" w:rsidRPr="008E0CFA">
        <w:rPr>
          <w:i/>
          <w:szCs w:val="21"/>
          <w:u w:val="single"/>
          <w:lang w:val="de-DE"/>
        </w:rPr>
        <w:t>o</w:t>
      </w:r>
      <w:r w:rsidR="00845181" w:rsidRPr="008E0CFA">
        <w:rPr>
          <w:i/>
          <w:szCs w:val="21"/>
          <w:lang w:val="de-DE"/>
        </w:rPr>
        <w:t>stolos</w:t>
      </w:r>
      <w:proofErr w:type="spellEnd"/>
      <w:r w:rsidR="00845181" w:rsidRPr="008E0CF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sta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ge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timm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‚Gleich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!</w:t>
      </w:r>
      <w:r w:rsidR="008E0CFA" w:rsidRPr="008E0CFA">
        <w:rPr>
          <w:szCs w:val="21"/>
          <w:lang w:val="de-DE"/>
        </w:rPr>
        <w:t>’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20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7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8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3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6.20;</w:t>
      </w:r>
      <w:r>
        <w:rPr>
          <w:szCs w:val="21"/>
          <w:lang w:val="de-DE"/>
        </w:rPr>
        <w:t xml:space="preserve"> Lukas </w:t>
      </w:r>
      <w:r w:rsidR="00845181" w:rsidRPr="008E0CFA">
        <w:rPr>
          <w:szCs w:val="21"/>
          <w:lang w:val="de-DE"/>
        </w:rPr>
        <w:t>6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3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ugni</w:t>
      </w:r>
      <w:r w:rsidR="004D55A7" w:rsidRPr="008E0CFA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tor</w:t>
      </w:r>
      <w:r w:rsidR="00845181" w:rsidRPr="008E0CFA">
        <w:rPr>
          <w:szCs w:val="21"/>
          <w:lang w:val="de-DE"/>
        </w:rPr>
        <w:t>i</w:t>
      </w:r>
      <w:r w:rsidR="00845181" w:rsidRPr="008E0CFA">
        <w:rPr>
          <w:szCs w:val="21"/>
          <w:lang w:val="de-DE"/>
        </w:rPr>
        <w:t>tä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ge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wortes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‚W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ör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ö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ch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ac</w:t>
      </w:r>
      <w:r w:rsidR="00845181" w:rsidRPr="008E0CFA">
        <w:rPr>
          <w:szCs w:val="21"/>
          <w:lang w:val="de-DE"/>
        </w:rPr>
        <w:t>h</w:t>
      </w:r>
      <w:r w:rsidR="00845181" w:rsidRPr="008E0CFA">
        <w:rPr>
          <w:szCs w:val="21"/>
          <w:lang w:val="de-DE"/>
        </w:rPr>
        <w:t>te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ach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ch!’</w:t>
      </w:r>
      <w:r>
        <w:rPr>
          <w:szCs w:val="21"/>
          <w:lang w:val="de-DE"/>
        </w:rPr>
        <w:t xml:space="preserve"> Lukas </w:t>
      </w:r>
      <w:r w:rsidR="00845181" w:rsidRPr="008E0CFA">
        <w:rPr>
          <w:szCs w:val="21"/>
          <w:lang w:val="de-DE"/>
        </w:rPr>
        <w:t>10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6;</w:t>
      </w:r>
      <w:r>
        <w:rPr>
          <w:szCs w:val="21"/>
          <w:lang w:val="de-DE"/>
        </w:rPr>
        <w:t xml:space="preserve"> Matthäus </w:t>
      </w:r>
      <w:r w:rsidR="00845181" w:rsidRPr="008E0CFA">
        <w:rPr>
          <w:szCs w:val="21"/>
          <w:lang w:val="de-DE"/>
        </w:rPr>
        <w:t>10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0;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13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0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gitimati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ru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l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schaft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drückli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.</w:t>
      </w:r>
      <w:r>
        <w:rPr>
          <w:szCs w:val="21"/>
          <w:lang w:val="de-DE"/>
        </w:rPr>
        <w:t xml:space="preserve"> Lukas </w:t>
      </w:r>
      <w:r w:rsidR="00845181" w:rsidRPr="008E0CFA">
        <w:rPr>
          <w:szCs w:val="21"/>
          <w:lang w:val="de-DE"/>
        </w:rPr>
        <w:t>6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3.</w:t>
      </w:r>
      <w:r>
        <w:rPr>
          <w:szCs w:val="21"/>
          <w:lang w:val="de-DE"/>
        </w:rPr>
        <w:t xml:space="preserve"> </w:t>
      </w:r>
    </w:p>
    <w:p w14:paraId="33E48162" w14:textId="050D8477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timm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ola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rec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rige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breit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entum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haup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anz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</w:t>
      </w:r>
      <w:r w:rsidR="00845181" w:rsidRPr="008E0CFA">
        <w:rPr>
          <w:szCs w:val="21"/>
          <w:lang w:val="de-DE"/>
        </w:rPr>
        <w:t>u</w:t>
      </w:r>
      <w:r w:rsidR="00845181" w:rsidRPr="008E0CFA">
        <w:rPr>
          <w:szCs w:val="21"/>
          <w:lang w:val="de-DE"/>
        </w:rPr>
        <w:t>kun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auben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umfass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redi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va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lastRenderedPageBreak/>
        <w:t>gelium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anz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halt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iversalitä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entum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xtensiv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tensiv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i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ol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gesetz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olis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fähi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ck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gründ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vorrag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ll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weltlic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kraf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and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eis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.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di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ga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z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gesalb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mensch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</w:t>
      </w:r>
      <w:r w:rsidR="00FF5A57">
        <w:rPr>
          <w:szCs w:val="21"/>
          <w:lang w:val="de-DE"/>
        </w:rPr>
        <w:t>postelgeschich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8</w:t>
      </w:r>
      <w:r w:rsidR="00845181" w:rsidRPr="008E0CF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15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6.27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6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3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20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1.22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7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0;</w:t>
      </w:r>
      <w:r>
        <w:rPr>
          <w:szCs w:val="21"/>
          <w:lang w:val="de-DE"/>
        </w:rPr>
        <w:t xml:space="preserve"> Matthäus </w:t>
      </w:r>
      <w:r w:rsidR="00845181" w:rsidRPr="008E0CFA">
        <w:rPr>
          <w:szCs w:val="21"/>
          <w:lang w:val="de-DE"/>
        </w:rPr>
        <w:t>28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9;</w:t>
      </w:r>
      <w:r>
        <w:rPr>
          <w:szCs w:val="21"/>
          <w:lang w:val="de-DE"/>
        </w:rPr>
        <w:t xml:space="preserve"> 1. Kori</w:t>
      </w:r>
      <w:r>
        <w:rPr>
          <w:szCs w:val="21"/>
          <w:lang w:val="de-DE"/>
        </w:rPr>
        <w:t>n</w:t>
      </w:r>
      <w:r>
        <w:rPr>
          <w:szCs w:val="21"/>
          <w:lang w:val="de-DE"/>
        </w:rPr>
        <w:t xml:space="preserve">ther </w:t>
      </w:r>
      <w:r w:rsidR="00845181" w:rsidRPr="008E0CFA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0-13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sentli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din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h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rsön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ment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ande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terrich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: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i/>
          <w:szCs w:val="21"/>
          <w:lang w:val="de-DE"/>
        </w:rPr>
        <w:t>ap</w:t>
      </w:r>
      <w:r w:rsidR="00845181" w:rsidRPr="008E0CFA">
        <w:rPr>
          <w:i/>
          <w:szCs w:val="21"/>
          <w:lang w:val="de-DE"/>
        </w:rPr>
        <w:t>o</w:t>
      </w:r>
      <w:r w:rsidR="00845181" w:rsidRPr="008E0CFA">
        <w:rPr>
          <w:i/>
          <w:szCs w:val="21"/>
          <w:lang w:val="de-DE"/>
        </w:rPr>
        <w:t>kalüpsis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rägnan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n: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15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7;</w:t>
      </w:r>
      <w:r>
        <w:rPr>
          <w:szCs w:val="21"/>
          <w:lang w:val="de-DE"/>
        </w:rPr>
        <w:t xml:space="preserve"> Lukas </w:t>
      </w:r>
      <w:r w:rsidR="00845181" w:rsidRPr="008E0CFA">
        <w:rPr>
          <w:szCs w:val="21"/>
          <w:lang w:val="de-DE"/>
        </w:rPr>
        <w:t>24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8;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Ag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1.22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9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-8.27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0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1;</w:t>
      </w:r>
      <w:r>
        <w:rPr>
          <w:szCs w:val="21"/>
          <w:lang w:val="de-DE"/>
        </w:rPr>
        <w:t xml:space="preserve"> 1. Korinther </w:t>
      </w:r>
      <w:r w:rsidR="00845181" w:rsidRPr="008E0CFA">
        <w:rPr>
          <w:szCs w:val="21"/>
          <w:lang w:val="de-DE"/>
        </w:rPr>
        <w:t>9</w:t>
      </w:r>
      <w:r>
        <w:rPr>
          <w:szCs w:val="21"/>
          <w:lang w:val="de-DE"/>
        </w:rPr>
        <w:t xml:space="preserve">, 1 </w:t>
      </w:r>
      <w:r w:rsidR="00845181" w:rsidRPr="008E0CFA">
        <w:rPr>
          <w:szCs w:val="21"/>
          <w:lang w:val="de-DE"/>
        </w:rPr>
        <w:t>(‚b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?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hen?’)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5</w:t>
      </w:r>
      <w:r>
        <w:rPr>
          <w:szCs w:val="21"/>
          <w:lang w:val="de-DE"/>
        </w:rPr>
        <w:t xml:space="preserve">, </w:t>
      </w:r>
      <w:proofErr w:type="gramStart"/>
      <w:r>
        <w:rPr>
          <w:szCs w:val="21"/>
          <w:lang w:val="de-DE"/>
        </w:rPr>
        <w:t>1</w:t>
      </w:r>
      <w:r w:rsidR="008E0CFA">
        <w:rPr>
          <w:szCs w:val="21"/>
          <w:lang w:val="de-DE"/>
        </w:rPr>
        <w:t>f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;</w:t>
      </w:r>
      <w:proofErr w:type="gramEnd"/>
      <w:r>
        <w:rPr>
          <w:szCs w:val="21"/>
          <w:lang w:val="de-DE"/>
        </w:rPr>
        <w:t xml:space="preserve"> 2. Korinther </w:t>
      </w:r>
      <w:r w:rsidR="00845181" w:rsidRPr="008E0CFA">
        <w:rPr>
          <w:szCs w:val="21"/>
          <w:lang w:val="de-DE"/>
        </w:rPr>
        <w:t>12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-4;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Ga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1.12;</w:t>
      </w:r>
      <w:r>
        <w:rPr>
          <w:szCs w:val="21"/>
          <w:lang w:val="de-DE"/>
        </w:rPr>
        <w:t xml:space="preserve"> Epheser </w:t>
      </w:r>
      <w:r w:rsidR="00845181" w:rsidRPr="008E0CFA">
        <w:rPr>
          <w:szCs w:val="21"/>
          <w:lang w:val="de-DE"/>
        </w:rPr>
        <w:t>3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-5...</w:t>
      </w:r>
      <w:r>
        <w:rPr>
          <w:szCs w:val="21"/>
          <w:lang w:val="de-DE"/>
        </w:rPr>
        <w:t xml:space="preserve"> </w:t>
      </w:r>
    </w:p>
    <w:p w14:paraId="3AAFF4ED" w14:textId="108D4F47" w:rsidR="00223627" w:rsidRPr="002B1DA2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l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il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lage.“</w:t>
      </w:r>
      <w:r>
        <w:rPr>
          <w:szCs w:val="21"/>
          <w:lang w:val="de-DE"/>
        </w:rPr>
        <w:t xml:space="preserve"> </w:t>
      </w:r>
    </w:p>
    <w:p w14:paraId="667A98E1" w14:textId="6FEAE75A" w:rsidR="00845181" w:rsidRPr="008E0CFA" w:rsidRDefault="00845181" w:rsidP="002B1DA2">
      <w:pPr>
        <w:pStyle w:val="berschrift3"/>
      </w:pPr>
      <w:r w:rsidRPr="008E0CFA">
        <w:t>II:</w:t>
      </w:r>
      <w:r w:rsidR="007D0862">
        <w:t xml:space="preserve">  </w:t>
      </w:r>
      <w:r w:rsidRPr="008E0CFA">
        <w:t>Die</w:t>
      </w:r>
      <w:r w:rsidR="007D0862">
        <w:t xml:space="preserve"> </w:t>
      </w:r>
      <w:r w:rsidRPr="008E0CFA">
        <w:t>Gegrüßten</w:t>
      </w:r>
      <w:r w:rsidR="007D0862">
        <w:t xml:space="preserve">  </w:t>
      </w:r>
      <w:r w:rsidRPr="008E0CFA">
        <w:t>V.</w:t>
      </w:r>
      <w:r w:rsidR="007D0862">
        <w:t xml:space="preserve"> </w:t>
      </w:r>
      <w:r w:rsidRPr="008E0CFA">
        <w:t>1M.2A</w:t>
      </w:r>
    </w:p>
    <w:p w14:paraId="0847E468" w14:textId="2B72CF7C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„</w:t>
      </w:r>
      <w:r w:rsidRPr="008E0CFA">
        <w:rPr>
          <w:b/>
          <w:bCs/>
          <w:szCs w:val="21"/>
          <w:lang w:val="de-DE"/>
        </w:rPr>
        <w:t>D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erwählten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sich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vorübergehend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aufhaltend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Fremd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Zerstreuung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in</w:t>
      </w:r>
      <w:r w:rsidR="007D0862">
        <w:rPr>
          <w:b/>
          <w:bCs/>
          <w:szCs w:val="21"/>
          <w:lang w:val="de-DE"/>
        </w:rPr>
        <w:t xml:space="preserve"> </w:t>
      </w:r>
      <w:proofErr w:type="spellStart"/>
      <w:r w:rsidRPr="008E0CFA">
        <w:rPr>
          <w:b/>
          <w:bCs/>
          <w:szCs w:val="21"/>
          <w:lang w:val="de-DE"/>
        </w:rPr>
        <w:t>Pontus</w:t>
      </w:r>
      <w:proofErr w:type="spellEnd"/>
      <w:r w:rsidRPr="008E0CFA">
        <w:rPr>
          <w:b/>
          <w:bCs/>
          <w:szCs w:val="21"/>
          <w:lang w:val="de-DE"/>
        </w:rPr>
        <w:t>,</w:t>
      </w:r>
      <w:r w:rsidR="007D0862">
        <w:rPr>
          <w:b/>
          <w:bCs/>
          <w:szCs w:val="21"/>
          <w:lang w:val="de-DE"/>
        </w:rPr>
        <w:t xml:space="preserve"> </w:t>
      </w:r>
      <w:proofErr w:type="spellStart"/>
      <w:r w:rsidRPr="008E0CFA">
        <w:rPr>
          <w:b/>
          <w:bCs/>
          <w:szCs w:val="21"/>
          <w:lang w:val="de-DE"/>
        </w:rPr>
        <w:t>Galatien</w:t>
      </w:r>
      <w:proofErr w:type="spellEnd"/>
      <w:r w:rsidRPr="008E0CFA">
        <w:rPr>
          <w:b/>
          <w:bCs/>
          <w:szCs w:val="21"/>
          <w:lang w:val="de-DE"/>
        </w:rPr>
        <w:t>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Ka</w:t>
      </w:r>
      <w:r w:rsidRPr="008E0CFA">
        <w:rPr>
          <w:b/>
          <w:bCs/>
          <w:szCs w:val="21"/>
          <w:lang w:val="de-DE"/>
        </w:rPr>
        <w:t>p</w:t>
      </w:r>
      <w:r w:rsidRPr="008E0CFA">
        <w:rPr>
          <w:b/>
          <w:bCs/>
          <w:szCs w:val="21"/>
          <w:lang w:val="de-DE"/>
        </w:rPr>
        <w:t>padokien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Asi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und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Bithynien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2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[erwählt]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nach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[der]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Vorauskenntni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ottes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e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Vaters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i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Heiligung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e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eistes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zum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ehorsam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egenüber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Jesu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Christu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und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zur</w:t>
      </w:r>
      <w:r w:rsidR="007D0862">
        <w:rPr>
          <w:b/>
          <w:bCs/>
          <w:szCs w:val="21"/>
          <w:lang w:val="de-DE"/>
        </w:rPr>
        <w:t xml:space="preserve"> </w:t>
      </w:r>
      <w:proofErr w:type="spellStart"/>
      <w:r w:rsidRPr="008E0CFA">
        <w:rPr>
          <w:b/>
          <w:bCs/>
          <w:szCs w:val="21"/>
          <w:lang w:val="de-DE"/>
        </w:rPr>
        <w:t>Besprengung</w:t>
      </w:r>
      <w:proofErr w:type="spellEnd"/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[mit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seinem]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Blu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...“</w:t>
      </w:r>
    </w:p>
    <w:p w14:paraId="0B540C81" w14:textId="77777777" w:rsidR="00223627" w:rsidRPr="00223627" w:rsidRDefault="00223627" w:rsidP="002B1DA2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6C3F415" w14:textId="1E32C621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A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753782">
        <w:rPr>
          <w:b/>
          <w:bCs/>
          <w:szCs w:val="21"/>
          <w:lang w:val="de-DE"/>
        </w:rPr>
        <w:t>sich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vorübergehend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aufhaltende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Fremde</w:t>
      </w:r>
      <w:r w:rsidRPr="008E0CFA">
        <w:rPr>
          <w:szCs w:val="21"/>
          <w:lang w:val="de-DE"/>
        </w:rPr>
        <w:t>“.</w:t>
      </w:r>
    </w:p>
    <w:p w14:paraId="66779AA0" w14:textId="65F114DE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W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es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agte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l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b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r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hnsitz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s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d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nder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immel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8E0CFA">
        <w:rPr>
          <w:noProof/>
          <w:szCs w:val="21"/>
          <w:lang w:val="de-DE"/>
        </w:rPr>
        <w:t>Stimm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im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Himmel“,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i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Johannes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hört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(</w:t>
      </w:r>
      <w:r w:rsidR="007D0862">
        <w:rPr>
          <w:szCs w:val="21"/>
          <w:lang w:val="de-DE"/>
        </w:rPr>
        <w:t>Offenb</w:t>
      </w:r>
      <w:r w:rsidR="007D0862">
        <w:rPr>
          <w:szCs w:val="21"/>
          <w:lang w:val="de-DE"/>
        </w:rPr>
        <w:t>a</w:t>
      </w:r>
      <w:r w:rsidR="007D0862">
        <w:rPr>
          <w:szCs w:val="21"/>
          <w:lang w:val="de-DE"/>
        </w:rPr>
        <w:t xml:space="preserve">rung </w:t>
      </w:r>
      <w:r w:rsidRPr="008E0CFA">
        <w:rPr>
          <w:szCs w:val="21"/>
          <w:lang w:val="de-DE"/>
        </w:rPr>
        <w:t>12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2):</w:t>
      </w:r>
    </w:p>
    <w:p w14:paraId="1573D387" w14:textId="08669EE2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„</w:t>
      </w:r>
      <w:r w:rsidR="00845181" w:rsidRPr="008E0CFA">
        <w:rPr>
          <w:noProof/>
          <w:szCs w:val="21"/>
          <w:lang w:val="de-DE"/>
        </w:rPr>
        <w:t>Desweg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röhli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‹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eiert›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[ihr]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immel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ohnzel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aben!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h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d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ohnen!</w:t>
      </w:r>
      <w:r w:rsidR="00845181" w:rsidRPr="008E0CFA">
        <w:rPr>
          <w:szCs w:val="21"/>
          <w:lang w:val="de-DE"/>
        </w:rPr>
        <w:t>“</w:t>
      </w:r>
    </w:p>
    <w:p w14:paraId="24F43505" w14:textId="3497109E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empfäng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pilgern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ut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setz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ächste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fremd“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geko</w:t>
      </w:r>
      <w:r w:rsidR="00845181" w:rsidRPr="008E0CFA">
        <w:rPr>
          <w:szCs w:val="21"/>
          <w:lang w:val="de-DE"/>
        </w:rPr>
        <w:t>m</w:t>
      </w:r>
      <w:r w:rsidR="00845181" w:rsidRPr="008E0CFA">
        <w:rPr>
          <w:szCs w:val="21"/>
          <w:lang w:val="de-DE"/>
        </w:rPr>
        <w:t>m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rie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2. Korinther </w:t>
      </w:r>
      <w:r w:rsidR="00845181" w:rsidRPr="008E0CFA">
        <w:rPr>
          <w:szCs w:val="21"/>
          <w:lang w:val="de-DE"/>
        </w:rPr>
        <w:t>5</w:t>
      </w:r>
      <w:r>
        <w:rPr>
          <w:szCs w:val="21"/>
          <w:lang w:val="de-DE"/>
        </w:rPr>
        <w:t>, 6</w:t>
      </w:r>
      <w:r w:rsidR="00845181" w:rsidRPr="008E0CFA">
        <w:rPr>
          <w:szCs w:val="21"/>
          <w:lang w:val="de-DE"/>
        </w:rPr>
        <w:t>.8)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</w:t>
      </w:r>
      <w:r w:rsidR="00845181" w:rsidRPr="008E0CFA">
        <w:rPr>
          <w:noProof/>
          <w:szCs w:val="21"/>
          <w:lang w:val="de-DE"/>
        </w:rPr>
        <w:t>Si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ib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heim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ohn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remd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‹ferne›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b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u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ut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a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ieb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ohlgefall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[anderen]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remd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ßerhalb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ibes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hei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ei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.</w:t>
      </w:r>
      <w:r w:rsidR="00845181" w:rsidRPr="008E0CFA">
        <w:rPr>
          <w:szCs w:val="21"/>
          <w:lang w:val="de-DE"/>
        </w:rPr>
        <w:t>“</w:t>
      </w:r>
    </w:p>
    <w:p w14:paraId="327073A0" w14:textId="77777777" w:rsidR="00223627" w:rsidRPr="00223627" w:rsidRDefault="00223627" w:rsidP="002B1DA2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341AECBD" w14:textId="0CB959DB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B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rem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753782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Zerstreuung</w:t>
      </w:r>
      <w:r w:rsidRPr="008E0CFA">
        <w:rPr>
          <w:szCs w:val="21"/>
          <w:lang w:val="de-DE"/>
        </w:rPr>
        <w:t>“.</w:t>
      </w:r>
    </w:p>
    <w:p w14:paraId="07F8E954" w14:textId="5460B881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Beck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8E0CFA">
        <w:rPr>
          <w:i/>
          <w:szCs w:val="21"/>
          <w:lang w:val="de-DE"/>
        </w:rPr>
        <w:t>Diaspora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iß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gentl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‚Ausstreuung’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oppelt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n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ei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ssaa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ei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erstreuung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it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5</w:t>
      </w:r>
      <w:r w:rsidR="007D0862">
        <w:rPr>
          <w:szCs w:val="21"/>
          <w:lang w:val="de-DE"/>
        </w:rPr>
        <w:t>, 1</w:t>
      </w:r>
      <w:r w:rsidRPr="008E0CFA">
        <w:rPr>
          <w:szCs w:val="21"/>
          <w:lang w:val="de-DE"/>
        </w:rPr>
        <w:t>9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te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etaphoris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abylon</w:t>
      </w:r>
      <w:r w:rsidRPr="008E0CFA">
        <w:rPr>
          <w:szCs w:val="21"/>
          <w:lang w:val="de-DE"/>
        </w:rPr>
        <w:t>i</w:t>
      </w:r>
      <w:r w:rsidRPr="008E0CFA">
        <w:rPr>
          <w:szCs w:val="21"/>
          <w:lang w:val="de-DE"/>
        </w:rPr>
        <w:t>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xi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x</w:t>
      </w:r>
      <w:r w:rsidR="008E0CFA">
        <w:rPr>
          <w:szCs w:val="21"/>
          <w:lang w:val="de-DE"/>
        </w:rPr>
        <w:t>i</w:t>
      </w:r>
      <w:r w:rsidRPr="008E0CFA">
        <w:rPr>
          <w:szCs w:val="21"/>
          <w:lang w:val="de-DE"/>
        </w:rPr>
        <w:t>lan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elbst;</w:t>
      </w:r>
      <w:r w:rsidR="007D0862">
        <w:rPr>
          <w:szCs w:val="21"/>
          <w:lang w:val="de-DE"/>
        </w:rPr>
        <w:t xml:space="preserve"> 2. Makkabäer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>, 2</w:t>
      </w:r>
      <w:r w:rsidRPr="008E0CFA">
        <w:rPr>
          <w:szCs w:val="21"/>
          <w:lang w:val="de-DE"/>
        </w:rPr>
        <w:t>7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ch</w:t>
      </w:r>
      <w:r w:rsidR="007D0862">
        <w:rPr>
          <w:szCs w:val="21"/>
          <w:lang w:val="de-DE"/>
        </w:rPr>
        <w:t xml:space="preserve"> Psalm </w:t>
      </w:r>
      <w:r w:rsidRPr="008E0CFA">
        <w:rPr>
          <w:szCs w:val="21"/>
          <w:lang w:val="de-DE"/>
        </w:rPr>
        <w:t>147</w:t>
      </w:r>
      <w:r w:rsidR="007D0862">
        <w:rPr>
          <w:szCs w:val="21"/>
          <w:lang w:val="de-DE"/>
        </w:rPr>
        <w:t xml:space="preserve">, 2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..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stoßene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triebene.</w:t>
      </w:r>
      <w:r w:rsidR="007D0862">
        <w:rPr>
          <w:szCs w:val="21"/>
          <w:lang w:val="de-DE"/>
        </w:rPr>
        <w:t xml:space="preserve"> Johannes </w:t>
      </w:r>
      <w:r w:rsidRPr="008E0CFA">
        <w:rPr>
          <w:szCs w:val="21"/>
          <w:lang w:val="de-DE"/>
        </w:rPr>
        <w:t>7</w:t>
      </w:r>
      <w:r w:rsidR="007D0862">
        <w:rPr>
          <w:szCs w:val="21"/>
          <w:lang w:val="de-DE"/>
        </w:rPr>
        <w:t>, 3</w:t>
      </w:r>
      <w:r w:rsidRPr="008E0CFA">
        <w:rPr>
          <w:szCs w:val="21"/>
          <w:lang w:val="de-DE"/>
        </w:rPr>
        <w:t>5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</w:t>
      </w:r>
      <w:r w:rsidRPr="008E0CFA">
        <w:rPr>
          <w:szCs w:val="21"/>
          <w:lang w:val="de-DE"/>
        </w:rPr>
        <w:t>e</w:t>
      </w:r>
      <w:r w:rsidRPr="008E0CFA">
        <w:rPr>
          <w:szCs w:val="21"/>
          <w:lang w:val="de-DE"/>
        </w:rPr>
        <w:t>zeichnet</w:t>
      </w:r>
      <w:r w:rsidR="007D0862">
        <w:rPr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hee</w:t>
      </w:r>
      <w:proofErr w:type="spellEnd"/>
      <w:r w:rsidR="007D0862">
        <w:rPr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diaspora</w:t>
      </w:r>
      <w:proofErr w:type="spellEnd"/>
      <w:r w:rsidR="007D0862">
        <w:rPr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toon</w:t>
      </w:r>
      <w:proofErr w:type="spellEnd"/>
      <w:r w:rsidR="007D0862">
        <w:rPr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Helleenoon</w:t>
      </w:r>
      <w:proofErr w:type="spellEnd"/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t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llen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erstreu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r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sam</w:t>
      </w:r>
      <w:r w:rsidRPr="008E0CFA">
        <w:rPr>
          <w:szCs w:val="21"/>
          <w:lang w:val="de-DE"/>
        </w:rPr>
        <w:t>t</w:t>
      </w:r>
      <w:r w:rsidRPr="008E0CFA">
        <w:rPr>
          <w:szCs w:val="21"/>
          <w:lang w:val="de-DE"/>
        </w:rPr>
        <w:t>heit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ra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olg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u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b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</w:t>
      </w:r>
      <w:r w:rsidR="008E0CFA">
        <w:rPr>
          <w:szCs w:val="21"/>
          <w:lang w:val="de-DE"/>
        </w:rPr>
        <w:t>s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</w:t>
      </w:r>
      <w:r w:rsidRPr="008E0CFA">
        <w:rPr>
          <w:szCs w:val="21"/>
          <w:lang w:val="de-DE"/>
        </w:rPr>
        <w:t>s</w:t>
      </w:r>
      <w:r w:rsidRPr="008E0CFA">
        <w:rPr>
          <w:szCs w:val="21"/>
          <w:lang w:val="de-DE"/>
        </w:rPr>
        <w:t>schließlich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zieh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o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chris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iegt;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zeichne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k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stimmt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lk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</w:t>
      </w:r>
      <w:r w:rsidRPr="008E0CFA">
        <w:rPr>
          <w:szCs w:val="21"/>
          <w:lang w:val="de-DE"/>
        </w:rPr>
        <w:t>n</w:t>
      </w:r>
      <w:r w:rsidRPr="008E0CFA">
        <w:rPr>
          <w:szCs w:val="21"/>
          <w:lang w:val="de-DE"/>
        </w:rPr>
        <w:t>der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ra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treffend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hnverhältni</w:t>
      </w:r>
      <w:r w:rsidR="008E0CFA">
        <w:rPr>
          <w:szCs w:val="21"/>
          <w:lang w:val="de-DE"/>
        </w:rPr>
        <w:t>s</w:t>
      </w:r>
      <w:r w:rsidRPr="008E0CFA">
        <w:rPr>
          <w:szCs w:val="21"/>
          <w:lang w:val="de-DE"/>
        </w:rPr>
        <w:t>;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lch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al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sag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r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kan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leich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al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Christ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ei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chris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o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eide</w:t>
      </w:r>
      <w:r w:rsidRPr="008E0CFA">
        <w:rPr>
          <w:szCs w:val="21"/>
          <w:lang w:val="de-DE"/>
        </w:rPr>
        <w:t>n</w:t>
      </w:r>
      <w:r w:rsidRPr="008E0CFA">
        <w:rPr>
          <w:szCs w:val="21"/>
          <w:lang w:val="de-DE"/>
        </w:rPr>
        <w:t>christen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laub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an</w:t>
      </w:r>
      <w:r w:rsidR="007D0862">
        <w:rPr>
          <w:szCs w:val="21"/>
          <w:lang w:val="de-DE"/>
        </w:rPr>
        <w:t xml:space="preserve"> Jakobus </w:t>
      </w:r>
      <w:r w:rsidRPr="008E0CFA">
        <w:rPr>
          <w:szCs w:val="21"/>
          <w:lang w:val="de-DE"/>
        </w:rPr>
        <w:t>1</w:t>
      </w:r>
      <w:r w:rsidR="007D0862">
        <w:rPr>
          <w:szCs w:val="21"/>
          <w:lang w:val="de-DE"/>
        </w:rPr>
        <w:t xml:space="preserve">, 1 </w:t>
      </w:r>
      <w:proofErr w:type="spellStart"/>
      <w:r w:rsidRPr="008E0CFA">
        <w:rPr>
          <w:i/>
          <w:szCs w:val="21"/>
          <w:lang w:val="de-DE"/>
        </w:rPr>
        <w:t>diaspora</w:t>
      </w:r>
      <w:proofErr w:type="spellEnd"/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u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</w:t>
      </w:r>
      <w:r w:rsidRPr="008E0CFA">
        <w:rPr>
          <w:szCs w:val="21"/>
          <w:lang w:val="de-DE"/>
        </w:rPr>
        <w:t>e</w:t>
      </w:r>
      <w:r w:rsidRPr="008E0CFA">
        <w:rPr>
          <w:szCs w:val="21"/>
          <w:lang w:val="de-DE"/>
        </w:rPr>
        <w:t>zie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ürf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te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or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</w:t>
      </w:r>
      <w:r w:rsidR="007D0862">
        <w:rPr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hai</w:t>
      </w:r>
      <w:proofErr w:type="spellEnd"/>
      <w:r w:rsidR="007D0862">
        <w:rPr>
          <w:i/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doodeka</w:t>
      </w:r>
      <w:proofErr w:type="spellEnd"/>
      <w:r w:rsidR="007D0862">
        <w:rPr>
          <w:i/>
          <w:szCs w:val="21"/>
          <w:lang w:val="de-DE"/>
        </w:rPr>
        <w:t xml:space="preserve"> </w:t>
      </w:r>
      <w:proofErr w:type="spellStart"/>
      <w:r w:rsidRPr="008E0CFA">
        <w:rPr>
          <w:i/>
          <w:szCs w:val="21"/>
          <w:lang w:val="de-DE"/>
        </w:rPr>
        <w:t>phülai</w:t>
      </w:r>
      <w:proofErr w:type="spellEnd"/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bun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...“</w:t>
      </w:r>
    </w:p>
    <w:p w14:paraId="1F1094E6" w14:textId="77777777" w:rsidR="00223627" w:rsidRPr="00223627" w:rsidRDefault="00223627" w:rsidP="002B1DA2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070262D" w14:textId="6E8CD42D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C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rem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753782">
        <w:rPr>
          <w:b/>
          <w:bCs/>
          <w:szCs w:val="21"/>
          <w:lang w:val="de-DE"/>
        </w:rPr>
        <w:t>in</w:t>
      </w:r>
      <w:r w:rsidR="007D0862">
        <w:rPr>
          <w:b/>
          <w:bCs/>
          <w:szCs w:val="21"/>
          <w:lang w:val="de-DE"/>
        </w:rPr>
        <w:t xml:space="preserve"> </w:t>
      </w:r>
      <w:proofErr w:type="spellStart"/>
      <w:r w:rsidRPr="00753782">
        <w:rPr>
          <w:b/>
          <w:bCs/>
          <w:szCs w:val="21"/>
          <w:lang w:val="de-DE"/>
        </w:rPr>
        <w:t>Pontus</w:t>
      </w:r>
      <w:proofErr w:type="spellEnd"/>
      <w:r w:rsidRPr="00753782">
        <w:rPr>
          <w:b/>
          <w:bCs/>
          <w:szCs w:val="21"/>
          <w:lang w:val="de-DE"/>
        </w:rPr>
        <w:t>,</w:t>
      </w:r>
      <w:r w:rsidR="007D0862">
        <w:rPr>
          <w:b/>
          <w:bCs/>
          <w:szCs w:val="21"/>
          <w:lang w:val="de-DE"/>
        </w:rPr>
        <w:t xml:space="preserve"> </w:t>
      </w:r>
      <w:proofErr w:type="spellStart"/>
      <w:r w:rsidRPr="00753782">
        <w:rPr>
          <w:b/>
          <w:bCs/>
          <w:szCs w:val="21"/>
          <w:lang w:val="de-DE"/>
        </w:rPr>
        <w:t>Galatien</w:t>
      </w:r>
      <w:proofErr w:type="spellEnd"/>
      <w:r w:rsidRPr="00753782">
        <w:rPr>
          <w:b/>
          <w:bCs/>
          <w:szCs w:val="21"/>
          <w:lang w:val="de-DE"/>
        </w:rPr>
        <w:t>,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Kappadokien,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Asien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und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Bithynien</w:t>
      </w:r>
      <w:r w:rsidRPr="008E0CFA">
        <w:rPr>
          <w:szCs w:val="21"/>
          <w:lang w:val="de-DE"/>
        </w:rPr>
        <w:t>“.</w:t>
      </w:r>
    </w:p>
    <w:p w14:paraId="5A2CF1E0" w14:textId="77777777" w:rsidR="00223627" w:rsidRPr="00223627" w:rsidRDefault="00223627" w:rsidP="002B1DA2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CEE137A" w14:textId="6F2832E2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lastRenderedPageBreak/>
        <w:t>D:</w:t>
      </w:r>
      <w:r w:rsidR="007D0862">
        <w:rPr>
          <w:szCs w:val="21"/>
          <w:lang w:val="de-DE"/>
        </w:rPr>
        <w:t xml:space="preserve">  </w:t>
      </w:r>
      <w:r w:rsidRPr="008E0CFA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</w:t>
      </w:r>
      <w:r w:rsidRPr="00753782">
        <w:rPr>
          <w:b/>
          <w:bCs/>
          <w:szCs w:val="21"/>
          <w:lang w:val="de-DE"/>
        </w:rPr>
        <w:t>erwählte</w:t>
      </w:r>
      <w:r w:rsidR="007D0862">
        <w:rPr>
          <w:b/>
          <w:bCs/>
          <w:szCs w:val="21"/>
          <w:lang w:val="de-DE"/>
        </w:rPr>
        <w:t xml:space="preserve"> </w:t>
      </w:r>
      <w:r w:rsidRPr="00753782">
        <w:rPr>
          <w:b/>
          <w:bCs/>
          <w:szCs w:val="21"/>
          <w:lang w:val="de-DE"/>
        </w:rPr>
        <w:t>Fremde</w:t>
      </w:r>
      <w:r w:rsidRPr="008E0CFA">
        <w:rPr>
          <w:szCs w:val="21"/>
          <w:lang w:val="de-DE"/>
        </w:rPr>
        <w:t>“.</w:t>
      </w:r>
    </w:p>
    <w:p w14:paraId="446DFE72" w14:textId="099E397B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chie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iebe:</w:t>
      </w:r>
      <w:r>
        <w:rPr>
          <w:szCs w:val="21"/>
          <w:lang w:val="de-DE"/>
        </w:rPr>
        <w:t xml:space="preserve"> Römer </w:t>
      </w:r>
      <w:r w:rsidR="00845181" w:rsidRPr="008E0CFA">
        <w:rPr>
          <w:szCs w:val="21"/>
          <w:lang w:val="de-DE"/>
        </w:rPr>
        <w:t>11</w:t>
      </w:r>
      <w:r>
        <w:rPr>
          <w:szCs w:val="21"/>
          <w:lang w:val="de-DE"/>
        </w:rPr>
        <w:t>, 5</w:t>
      </w:r>
      <w:r w:rsidR="00845181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ostbar:</w:t>
      </w:r>
      <w:r>
        <w:rPr>
          <w:szCs w:val="21"/>
          <w:lang w:val="de-DE"/>
        </w:rPr>
        <w:t xml:space="preserve"> 1. Petrus </w:t>
      </w:r>
      <w:r w:rsidR="00845181" w:rsidRPr="008E0CFA">
        <w:rPr>
          <w:szCs w:val="21"/>
          <w:lang w:val="de-DE"/>
        </w:rPr>
        <w:t>2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.6.9.</w:t>
      </w:r>
      <w:r>
        <w:rPr>
          <w:szCs w:val="21"/>
          <w:lang w:val="de-DE"/>
        </w:rPr>
        <w:t xml:space="preserve"> </w:t>
      </w:r>
    </w:p>
    <w:p w14:paraId="4AC72E0F" w14:textId="0F3D42C7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aus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sil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erwählen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nöti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g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gt:</w:t>
      </w:r>
      <w:r>
        <w:rPr>
          <w:szCs w:val="21"/>
          <w:lang w:val="de-DE"/>
        </w:rPr>
        <w:t xml:space="preserve"> 1. Timotheus </w:t>
      </w:r>
      <w:r w:rsidR="00845181" w:rsidRPr="008E0CFA">
        <w:rPr>
          <w:szCs w:val="21"/>
          <w:lang w:val="de-DE"/>
        </w:rPr>
        <w:t>5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1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i/>
          <w:szCs w:val="21"/>
          <w:lang w:val="de-DE"/>
        </w:rPr>
        <w:t>ek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gr.</w:t>
      </w:r>
      <w:proofErr w:type="spellEnd"/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i/>
          <w:szCs w:val="21"/>
          <w:lang w:val="de-DE"/>
        </w:rPr>
        <w:t>ekl</w:t>
      </w:r>
      <w:r w:rsidR="00845181" w:rsidRPr="008E0CFA">
        <w:rPr>
          <w:i/>
          <w:szCs w:val="21"/>
          <w:u w:val="single"/>
          <w:lang w:val="de-DE"/>
        </w:rPr>
        <w:t>e</w:t>
      </w:r>
      <w:r w:rsidR="00845181" w:rsidRPr="008E0CFA">
        <w:rPr>
          <w:i/>
          <w:szCs w:val="21"/>
          <w:lang w:val="de-DE"/>
        </w:rPr>
        <w:t>gomai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ut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rei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si</w:t>
      </w:r>
      <w:r w:rsidR="00845181" w:rsidRPr="008E0CFA">
        <w:rPr>
          <w:szCs w:val="21"/>
          <w:lang w:val="de-DE"/>
        </w:rPr>
        <w:t>l</w:t>
      </w:r>
      <w:r w:rsidR="00845181" w:rsidRPr="008E0CFA">
        <w:rPr>
          <w:szCs w:val="21"/>
          <w:lang w:val="de-DE"/>
        </w:rPr>
        <w:t>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er</w:t>
      </w:r>
      <w:r w:rsidR="004D55A7" w:rsidRPr="008E0CFA">
        <w:rPr>
          <w:szCs w:val="21"/>
          <w:lang w:val="de-DE"/>
        </w:rPr>
        <w:t>-</w:t>
      </w:r>
      <w:r w:rsidR="00845181" w:rsidRPr="008E0CFA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deckt.</w:t>
      </w:r>
    </w:p>
    <w:p w14:paraId="563EDCB3" w14:textId="71916874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ei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1. Thessalonischer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-5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li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ndel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bi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rsönli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wende.</w:t>
      </w:r>
    </w:p>
    <w:p w14:paraId="44A5A468" w14:textId="4E9420A2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erwäh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auskenntni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</w:t>
      </w:r>
      <w:r w:rsidR="00845181" w:rsidRPr="008E0CFA">
        <w:rPr>
          <w:szCs w:val="21"/>
          <w:lang w:val="de-DE"/>
        </w:rPr>
        <w:t>t</w:t>
      </w:r>
      <w:r w:rsidR="00845181" w:rsidRPr="008E0CFA">
        <w:rPr>
          <w:szCs w:val="21"/>
          <w:lang w:val="de-DE"/>
        </w:rPr>
        <w:t>t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s“,</w:t>
      </w:r>
      <w:r>
        <w:rPr>
          <w:szCs w:val="21"/>
          <w:lang w:val="de-DE"/>
        </w:rPr>
        <w:t xml:space="preserve"> </w:t>
      </w:r>
      <w:r w:rsidR="004D55A7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D55A7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4D55A7" w:rsidRPr="008E0CFA">
        <w:rPr>
          <w:szCs w:val="21"/>
          <w:lang w:val="de-DE"/>
        </w:rPr>
        <w:t>Gemeinde</w:t>
      </w:r>
      <w:r>
        <w:rPr>
          <w:szCs w:val="21"/>
          <w:lang w:val="de-DE"/>
        </w:rPr>
        <w:t xml:space="preserve"> </w:t>
      </w:r>
      <w:r w:rsidR="004D55A7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annt</w:t>
      </w:r>
      <w:r w:rsidR="004D55A7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.</w:t>
      </w:r>
    </w:p>
    <w:p w14:paraId="21A0FA68" w14:textId="35A3AE33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erwäh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zw</w:t>
      </w:r>
      <w:r w:rsidR="004D55A7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mwarb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e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en.</w:t>
      </w:r>
    </w:p>
    <w:p w14:paraId="37B32C57" w14:textId="187C52C1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16</w:t>
      </w:r>
      <w:r>
        <w:rPr>
          <w:szCs w:val="21"/>
          <w:lang w:val="de-DE"/>
        </w:rPr>
        <w:t xml:space="preserve">, 8 </w:t>
      </w:r>
      <w:r w:rsidR="008E45F7" w:rsidRPr="008E0CFA">
        <w:rPr>
          <w:szCs w:val="21"/>
          <w:lang w:val="de-DE"/>
        </w:rPr>
        <w:t>denken</w:t>
      </w:r>
      <w:r w:rsidR="00845181" w:rsidRPr="008E0CFA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echtwei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u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u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rechtigk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u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richt.“</w:t>
      </w:r>
    </w:p>
    <w:p w14:paraId="54B8AD66" w14:textId="4C6DD321" w:rsidR="008E45F7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erwäh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horsa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genü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Besprengung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[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]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lu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“</w:t>
      </w:r>
      <w:r>
        <w:rPr>
          <w:szCs w:val="21"/>
          <w:lang w:val="de-DE"/>
        </w:rPr>
        <w:t xml:space="preserve"> </w:t>
      </w:r>
    </w:p>
    <w:p w14:paraId="067F8090" w14:textId="13DA7B77" w:rsidR="00706AF0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Wi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erk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Reihenfolge.</w:t>
      </w:r>
      <w:r w:rsidR="007D0862">
        <w:rPr>
          <w:szCs w:val="21"/>
          <w:lang w:val="de-DE"/>
        </w:rPr>
        <w:t xml:space="preserve"> </w:t>
      </w:r>
    </w:p>
    <w:p w14:paraId="024C7141" w14:textId="2F5C6C84" w:rsidR="008E45F7" w:rsidRDefault="007D0862" w:rsidP="002B1DA2">
      <w:pPr>
        <w:rPr>
          <w:noProof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</w:t>
      </w:r>
      <w:proofErr w:type="spellStart"/>
      <w:r w:rsidR="00845181" w:rsidRPr="008E0CFA">
        <w:rPr>
          <w:szCs w:val="21"/>
          <w:lang w:val="de-DE"/>
        </w:rPr>
        <w:t>Ag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5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2)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eug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s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ng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b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ilig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is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ab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‹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torität›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ügen.“</w:t>
      </w:r>
      <w:r>
        <w:rPr>
          <w:noProof/>
          <w:szCs w:val="21"/>
          <w:lang w:val="de-DE"/>
        </w:rPr>
        <w:t xml:space="preserve"> </w:t>
      </w:r>
    </w:p>
    <w:p w14:paraId="0C952225" w14:textId="3FFAF113" w:rsidR="008E45F7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</w:t>
      </w:r>
      <w:r w:rsidR="00845181" w:rsidRPr="008E0CFA">
        <w:rPr>
          <w:noProof/>
          <w:szCs w:val="21"/>
          <w:lang w:val="de-DE"/>
        </w:rPr>
        <w:t>Dies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is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ns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ib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i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hn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ring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tu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ich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h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a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ge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a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–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a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ünd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s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i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otwendi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acht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ah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r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ingan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nsch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s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Oberhohe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berkann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reis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gehorsa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g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chritten.</w:t>
      </w:r>
      <w:r>
        <w:rPr>
          <w:noProof/>
          <w:szCs w:val="21"/>
          <w:lang w:val="de-DE"/>
        </w:rPr>
        <w:t xml:space="preserve"> </w:t>
      </w:r>
    </w:p>
    <w:p w14:paraId="5955C232" w14:textId="7B9270F9" w:rsidR="00845181" w:rsidRPr="008E0CFA" w:rsidRDefault="00845181" w:rsidP="002B1DA2">
      <w:pPr>
        <w:rPr>
          <w:noProof/>
          <w:szCs w:val="21"/>
          <w:lang w:val="de-DE"/>
        </w:rPr>
      </w:pPr>
      <w:r w:rsidRPr="008E0CFA">
        <w:rPr>
          <w:noProof/>
          <w:szCs w:val="21"/>
          <w:lang w:val="de-DE"/>
        </w:rPr>
        <w:t>Paulus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erklärt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(</w:t>
      </w:r>
      <w:r w:rsidR="007D0862">
        <w:rPr>
          <w:noProof/>
          <w:szCs w:val="21"/>
          <w:lang w:val="de-DE"/>
        </w:rPr>
        <w:t xml:space="preserve">Römer </w:t>
      </w:r>
      <w:r w:rsidRPr="008E0CFA">
        <w:rPr>
          <w:noProof/>
          <w:szCs w:val="21"/>
          <w:lang w:val="de-DE"/>
        </w:rPr>
        <w:t>5</w:t>
      </w:r>
      <w:r w:rsidR="007D0862">
        <w:rPr>
          <w:noProof/>
          <w:szCs w:val="21"/>
          <w:lang w:val="de-DE"/>
        </w:rPr>
        <w:t>, 1</w:t>
      </w:r>
      <w:r w:rsidRPr="008E0CFA">
        <w:rPr>
          <w:noProof/>
          <w:szCs w:val="21"/>
          <w:lang w:val="de-DE"/>
        </w:rPr>
        <w:t>9):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„...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urch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as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Nichtgehorch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es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pacing w:val="34"/>
          <w:szCs w:val="21"/>
          <w:lang w:val="de-DE"/>
        </w:rPr>
        <w:t>ein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Mensch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wurd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i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Viel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zu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Sünder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gemacht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...“</w:t>
      </w:r>
      <w:r w:rsidR="007D0862">
        <w:rPr>
          <w:noProof/>
          <w:szCs w:val="21"/>
          <w:lang w:val="de-DE"/>
        </w:rPr>
        <w:t xml:space="preserve"> </w:t>
      </w:r>
    </w:p>
    <w:p w14:paraId="45C14842" w14:textId="49DFECF5" w:rsidR="008E45F7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</w:t>
      </w:r>
      <w:r w:rsidR="00845181" w:rsidRPr="008E0CFA">
        <w:rPr>
          <w:noProof/>
          <w:szCs w:val="21"/>
          <w:lang w:val="de-DE"/>
        </w:rPr>
        <w:t>Dies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gehorsa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l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ed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inzeln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ns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in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rundsätzli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horsa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rückgängi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mach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shalb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selb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poste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thene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larmach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(A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17</w:t>
      </w:r>
      <w:r>
        <w:rPr>
          <w:noProof/>
          <w:szCs w:val="21"/>
          <w:lang w:val="de-DE"/>
        </w:rPr>
        <w:t>, 3</w:t>
      </w:r>
      <w:r w:rsidR="00845181" w:rsidRPr="008E0CFA">
        <w:rPr>
          <w:noProof/>
          <w:szCs w:val="21"/>
          <w:lang w:val="de-DE"/>
        </w:rPr>
        <w:t>0)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„Nach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so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üb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ei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wissenhe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inweggese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a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i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s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e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l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ns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überal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uß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tu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...“</w:t>
      </w:r>
      <w:r>
        <w:rPr>
          <w:noProof/>
          <w:szCs w:val="21"/>
          <w:lang w:val="de-DE"/>
        </w:rPr>
        <w:t xml:space="preserve"> </w:t>
      </w:r>
    </w:p>
    <w:p w14:paraId="2866A9AB" w14:textId="5C1A6339" w:rsidR="00845181" w:rsidRPr="008E0CFA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t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lehnun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l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gege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a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sand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erkennt:</w:t>
      </w:r>
      <w:r>
        <w:rPr>
          <w:noProof/>
          <w:szCs w:val="21"/>
          <w:lang w:val="de-DE"/>
        </w:rPr>
        <w:t xml:space="preserve"> </w:t>
      </w:r>
    </w:p>
    <w:p w14:paraId="0587C51D" w14:textId="267E6A93" w:rsidR="00845181" w:rsidRPr="008E0CFA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Römer </w:t>
      </w:r>
      <w:r w:rsidR="00845181" w:rsidRPr="008E0CFA">
        <w:rPr>
          <w:noProof/>
          <w:szCs w:val="21"/>
          <w:lang w:val="de-DE"/>
        </w:rPr>
        <w:t>10</w:t>
      </w:r>
      <w:r>
        <w:rPr>
          <w:noProof/>
          <w:szCs w:val="21"/>
          <w:lang w:val="de-DE"/>
        </w:rPr>
        <w:t>, 9</w:t>
      </w:r>
      <w:r w:rsidR="00845181" w:rsidRPr="008E0CFA">
        <w:rPr>
          <w:noProof/>
          <w:szCs w:val="21"/>
          <w:lang w:val="de-DE"/>
        </w:rPr>
        <w:t>-13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„W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in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und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esu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ekenn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in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z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laubs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ot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To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weckt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rette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;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10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z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glaub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rechtigkeit;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und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ekann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Rettung;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11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chrif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agt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‚Jeder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laub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ich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schan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’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12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e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terschie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wis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ud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riech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selb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l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rei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ü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le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ruf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13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‚jeder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am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ruf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d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rette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’.“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l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rett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r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a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ertrau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nruf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lerding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in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anz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estimmt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instellung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a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s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„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bekennt“.</w:t>
      </w:r>
    </w:p>
    <w:p w14:paraId="44A1A1A8" w14:textId="093E8909" w:rsidR="00845181" w:rsidRPr="008E0CFA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</w:t>
      </w:r>
      <w:r w:rsidR="00845181" w:rsidRPr="008E0CFA">
        <w:rPr>
          <w:noProof/>
          <w:szCs w:val="21"/>
          <w:lang w:val="de-DE"/>
        </w:rPr>
        <w:t>W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u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postel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Petru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se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itteil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as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„dur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horsa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genü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“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mworb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urd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ieg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anz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in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olleg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Paulus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orinther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rklärt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(</w:t>
      </w:r>
      <w:r>
        <w:rPr>
          <w:noProof/>
          <w:szCs w:val="21"/>
          <w:lang w:val="de-DE"/>
        </w:rPr>
        <w:t xml:space="preserve">1. Korinther </w:t>
      </w:r>
      <w:r w:rsidR="00845181" w:rsidRPr="008E0CFA">
        <w:rPr>
          <w:noProof/>
          <w:szCs w:val="21"/>
          <w:lang w:val="de-DE"/>
        </w:rPr>
        <w:t>12</w:t>
      </w:r>
      <w:r>
        <w:rPr>
          <w:noProof/>
          <w:szCs w:val="21"/>
          <w:lang w:val="de-DE"/>
        </w:rPr>
        <w:t>, 3</w:t>
      </w:r>
      <w:r w:rsidR="00845181" w:rsidRPr="008E0CFA">
        <w:rPr>
          <w:noProof/>
          <w:szCs w:val="21"/>
          <w:lang w:val="de-DE"/>
        </w:rPr>
        <w:t>M):</w:t>
      </w:r>
    </w:p>
    <w:p w14:paraId="07C385BF" w14:textId="5ECD7BC5" w:rsidR="00845181" w:rsidRPr="008E0CFA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  </w:t>
      </w:r>
      <w:r w:rsidR="00845181" w:rsidRPr="008E0CFA">
        <w:rPr>
          <w:noProof/>
          <w:szCs w:val="21"/>
          <w:lang w:val="de-DE"/>
        </w:rPr>
        <w:t>„...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iema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a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ag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esu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</w:t>
      </w:r>
      <w:r w:rsidR="00845181" w:rsidRPr="008E0CF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nu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ilig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ist.“</w:t>
      </w:r>
    </w:p>
    <w:p w14:paraId="72EEB073" w14:textId="6AC81761" w:rsidR="00845181" w:rsidRPr="008E0CFA" w:rsidRDefault="007D0862" w:rsidP="002B1DA2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lastRenderedPageBreak/>
        <w:t xml:space="preserve">    </w:t>
      </w:r>
      <w:r w:rsidR="00845181" w:rsidRPr="008E0CFA">
        <w:rPr>
          <w:b/>
          <w:noProof/>
          <w:szCs w:val="21"/>
          <w:lang w:val="de-DE"/>
        </w:rPr>
        <w:t>.</w:t>
      </w: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Is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„</w:t>
      </w:r>
      <w:r w:rsidR="00845181" w:rsidRPr="00753782">
        <w:rPr>
          <w:b/>
          <w:bCs/>
          <w:szCs w:val="21"/>
          <w:lang w:val="de-DE"/>
        </w:rPr>
        <w:t>Gehorsam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gegenüber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Jesus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Christus</w:t>
      </w:r>
      <w:r w:rsidR="00845181" w:rsidRPr="008E0CFA">
        <w:rPr>
          <w:noProof/>
          <w:szCs w:val="21"/>
          <w:lang w:val="de-DE"/>
        </w:rPr>
        <w:t>“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gegeb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ka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Petru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agen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Les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</w:t>
      </w:r>
      <w:r w:rsidR="00845181" w:rsidRPr="00753782">
        <w:rPr>
          <w:b/>
          <w:bCs/>
          <w:szCs w:val="21"/>
          <w:lang w:val="de-DE"/>
        </w:rPr>
        <w:t>erwählt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...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zur</w:t>
      </w:r>
      <w:r>
        <w:rPr>
          <w:b/>
          <w:bCs/>
          <w:szCs w:val="21"/>
          <w:lang w:val="de-DE"/>
        </w:rPr>
        <w:t xml:space="preserve"> </w:t>
      </w:r>
      <w:proofErr w:type="spellStart"/>
      <w:r w:rsidR="00845181" w:rsidRPr="00753782">
        <w:rPr>
          <w:b/>
          <w:bCs/>
          <w:szCs w:val="21"/>
          <w:lang w:val="de-DE"/>
        </w:rPr>
        <w:t>Besprengung</w:t>
      </w:r>
      <w:proofErr w:type="spellEnd"/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[mit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seinem]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Blut</w:t>
      </w:r>
      <w:r>
        <w:rPr>
          <w:b/>
          <w:bCs/>
          <w:szCs w:val="21"/>
          <w:lang w:val="de-DE"/>
        </w:rPr>
        <w:t xml:space="preserve"> </w:t>
      </w:r>
      <w:r w:rsidR="00753782">
        <w:rPr>
          <w:b/>
          <w:bCs/>
          <w:szCs w:val="21"/>
          <w:lang w:val="de-DE"/>
        </w:rPr>
        <w:t>…</w:t>
      </w:r>
      <w:r w:rsidR="00845181" w:rsidRPr="008E0CFA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ze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sumkeh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twor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we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</w:t>
      </w:r>
      <w:r w:rsidR="00845181" w:rsidRPr="00753782">
        <w:rPr>
          <w:lang w:val="de-DE"/>
        </w:rPr>
        <w:t>e</w:t>
      </w:r>
      <w:r w:rsidR="00845181" w:rsidRPr="008E0CFA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pfer</w:t>
      </w:r>
      <w:r w:rsidR="00845181" w:rsidRPr="008E0CFA">
        <w:rPr>
          <w:noProof/>
          <w:szCs w:val="21"/>
          <w:lang w:val="de-DE"/>
        </w:rPr>
        <w:t>blut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hn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u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Vergebun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ll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chuld.</w:t>
      </w:r>
    </w:p>
    <w:p w14:paraId="094812AB" w14:textId="72D3DC51" w:rsidR="00223627" w:rsidRPr="002B1DA2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t</w:t>
      </w:r>
      <w:r>
        <w:rPr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zum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Gehorsam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gegenüber</w:t>
      </w:r>
      <w:r>
        <w:rPr>
          <w:b/>
          <w:bCs/>
          <w:szCs w:val="21"/>
          <w:lang w:val="de-DE"/>
        </w:rPr>
        <w:t xml:space="preserve"> </w:t>
      </w:r>
      <w:r w:rsidR="00753782">
        <w:rPr>
          <w:b/>
          <w:bCs/>
          <w:szCs w:val="21"/>
          <w:lang w:val="de-DE"/>
        </w:rPr>
        <w:t>Jesus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mkeh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we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)</w:t>
      </w:r>
      <w:r>
        <w:rPr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und</w:t>
      </w:r>
      <w:r>
        <w:rPr>
          <w:b/>
          <w:bCs/>
          <w:szCs w:val="21"/>
          <w:lang w:val="de-DE"/>
        </w:rPr>
        <w:t xml:space="preserve"> </w:t>
      </w:r>
      <w:r w:rsidR="00845181" w:rsidRPr="00753782">
        <w:rPr>
          <w:b/>
          <w:bCs/>
          <w:szCs w:val="21"/>
          <w:lang w:val="de-DE"/>
        </w:rPr>
        <w:t>zur</w:t>
      </w:r>
      <w:r>
        <w:rPr>
          <w:b/>
          <w:bCs/>
          <w:szCs w:val="21"/>
          <w:lang w:val="de-DE"/>
        </w:rPr>
        <w:t xml:space="preserve"> </w:t>
      </w:r>
      <w:proofErr w:type="spellStart"/>
      <w:r w:rsidR="00845181" w:rsidRPr="00753782">
        <w:rPr>
          <w:b/>
          <w:bCs/>
          <w:szCs w:val="21"/>
          <w:lang w:val="de-DE"/>
        </w:rPr>
        <w:t>Blutbesprengung</w:t>
      </w:r>
      <w:proofErr w:type="spellEnd"/>
      <w:r w:rsidR="00845181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pren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bal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lu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gos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nimm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</w:t>
      </w:r>
      <w:r w:rsidR="00845181" w:rsidRPr="008E0CFA">
        <w:rPr>
          <w:szCs w:val="21"/>
          <w:lang w:val="de-DE"/>
        </w:rPr>
        <w:t>a</w:t>
      </w:r>
      <w:r w:rsidR="00845181" w:rsidRPr="008E0CFA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e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schie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w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besteh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aubensgehorsa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Blutbesprengung</w:t>
      </w:r>
      <w:proofErr w:type="spellEnd"/>
      <w:r w:rsidR="00845181" w:rsidRPr="008E0CFA">
        <w:rPr>
          <w:szCs w:val="21"/>
          <w:lang w:val="de-DE"/>
        </w:rPr>
        <w:t>)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ähl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753782">
        <w:rPr>
          <w:i/>
          <w:iCs/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wende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w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gin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k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e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nde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kehr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h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l,</w:t>
      </w:r>
      <w:r>
        <w:rPr>
          <w:szCs w:val="21"/>
          <w:lang w:val="de-DE"/>
        </w:rPr>
        <w:t xml:space="preserve"> </w:t>
      </w:r>
      <w:r w:rsidR="00845181" w:rsidRPr="00753782">
        <w:rPr>
          <w:lang w:val="de-DE"/>
        </w:rPr>
        <w:t>fal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k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dersteht.)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kehr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na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k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‚heiligt’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bereite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ne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u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d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as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uf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aubensgehorsa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ng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ä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öglich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kehren.</w:t>
      </w:r>
    </w:p>
    <w:p w14:paraId="3E5798C2" w14:textId="1F6D3D9D" w:rsidR="00845181" w:rsidRPr="006B69C0" w:rsidRDefault="00845181" w:rsidP="002B1DA2">
      <w:pPr>
        <w:pStyle w:val="berschrift3"/>
      </w:pPr>
      <w:r w:rsidRPr="008E0CFA">
        <w:t>III:</w:t>
      </w:r>
      <w:r w:rsidR="007D0862">
        <w:t xml:space="preserve">  </w:t>
      </w:r>
      <w:r w:rsidRPr="008E0CFA">
        <w:t>Das</w:t>
      </w:r>
      <w:r w:rsidR="007D0862">
        <w:t xml:space="preserve"> </w:t>
      </w:r>
      <w:r w:rsidRPr="008E0CFA">
        <w:t>Grußwort</w:t>
      </w:r>
      <w:r w:rsidR="007D0862">
        <w:t xml:space="preserve">  </w:t>
      </w:r>
      <w:r w:rsidRPr="008E0CFA">
        <w:t>V.</w:t>
      </w:r>
      <w:r w:rsidR="007D0862">
        <w:t xml:space="preserve"> </w:t>
      </w:r>
      <w:r w:rsidRPr="008E0CFA">
        <w:t>2E</w:t>
      </w:r>
    </w:p>
    <w:p w14:paraId="418C194D" w14:textId="5A33BB3B" w:rsidR="00845181" w:rsidRPr="008E0CFA" w:rsidRDefault="00845181" w:rsidP="002B1DA2">
      <w:pPr>
        <w:rPr>
          <w:szCs w:val="21"/>
          <w:lang w:val="de-DE"/>
        </w:rPr>
      </w:pP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bete:</w:t>
      </w:r>
      <w:r w:rsidR="007D0862">
        <w:rPr>
          <w:szCs w:val="21"/>
          <w:lang w:val="de-DE"/>
        </w:rPr>
        <w:t xml:space="preserve"> </w:t>
      </w:r>
      <w:r w:rsidRPr="001221E8">
        <w:rPr>
          <w:b/>
          <w:bCs/>
          <w:szCs w:val="21"/>
          <w:lang w:val="de-DE"/>
        </w:rPr>
        <w:t>„</w:t>
      </w:r>
      <w:r w:rsidRPr="001221E8">
        <w:rPr>
          <w:b/>
          <w:bCs/>
          <w:noProof/>
          <w:szCs w:val="21"/>
          <w:lang w:val="de-DE"/>
        </w:rPr>
        <w:t>Gnade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[sei]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euch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‹zuteil›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und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Friede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[werde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euch]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1221E8">
        <w:rPr>
          <w:b/>
          <w:bCs/>
          <w:noProof/>
          <w:szCs w:val="21"/>
          <w:lang w:val="de-DE"/>
        </w:rPr>
        <w:t>vermehrt.</w:t>
      </w:r>
      <w:r w:rsidRPr="001221E8">
        <w:rPr>
          <w:b/>
          <w:bCs/>
          <w:szCs w:val="21"/>
          <w:lang w:val="de-DE"/>
        </w:rPr>
        <w:t>“</w:t>
      </w:r>
      <w:r w:rsidR="007D0862">
        <w:rPr>
          <w:szCs w:val="21"/>
          <w:lang w:val="de-DE"/>
        </w:rPr>
        <w:t xml:space="preserve"> </w:t>
      </w:r>
    </w:p>
    <w:p w14:paraId="1EAD0F8C" w14:textId="0E6CD7FC" w:rsidR="00845181" w:rsidRPr="008E0CFA" w:rsidRDefault="007D0862" w:rsidP="002B1DA2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Meh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rüfung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rie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mehr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na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reich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.</w:t>
      </w:r>
    </w:p>
    <w:p w14:paraId="72661EDA" w14:textId="7A5816A7" w:rsidR="00845181" w:rsidRPr="006B69C0" w:rsidRDefault="00845181" w:rsidP="006B69C0">
      <w:pPr>
        <w:pStyle w:val="berschrift2"/>
        <w:rPr>
          <w:szCs w:val="32"/>
          <w:lang w:val="de-DE"/>
        </w:rPr>
      </w:pPr>
      <w:r w:rsidRPr="008E0CFA">
        <w:t>.</w:t>
      </w:r>
      <w:r w:rsidR="007D0862">
        <w:t xml:space="preserve">  </w:t>
      </w:r>
      <w:r w:rsidRPr="008E0CFA">
        <w:rPr>
          <w:color w:val="000080"/>
        </w:rPr>
        <w:t>Der</w:t>
      </w:r>
      <w:r w:rsidR="007D0862">
        <w:rPr>
          <w:color w:val="000080"/>
        </w:rPr>
        <w:t xml:space="preserve"> </w:t>
      </w:r>
      <w:r w:rsidRPr="008E0CFA">
        <w:rPr>
          <w:color w:val="000080"/>
        </w:rPr>
        <w:t>Hauptteil:</w:t>
      </w:r>
      <w:r w:rsidR="007D0862">
        <w:t xml:space="preserve"> </w:t>
      </w:r>
      <w:r w:rsidRPr="008E0CFA">
        <w:t>Worte</w:t>
      </w:r>
      <w:r w:rsidR="007D0862">
        <w:t xml:space="preserve"> </w:t>
      </w:r>
      <w:r w:rsidRPr="008E0CFA">
        <w:t>für</w:t>
      </w:r>
      <w:r w:rsidR="007D0862">
        <w:t xml:space="preserve"> </w:t>
      </w:r>
      <w:r w:rsidR="00706AF0" w:rsidRPr="008E0CFA">
        <w:t>Christen</w:t>
      </w:r>
      <w:r w:rsidR="007D0862">
        <w:t xml:space="preserve"> </w:t>
      </w:r>
      <w:r w:rsidRPr="008E0CFA">
        <w:t>zwischen</w:t>
      </w:r>
      <w:r w:rsidR="007D0862">
        <w:t xml:space="preserve"> </w:t>
      </w:r>
      <w:r w:rsidRPr="008E0CFA">
        <w:t>zwei</w:t>
      </w:r>
      <w:r w:rsidR="007D0862">
        <w:t xml:space="preserve"> </w:t>
      </w:r>
      <w:r w:rsidRPr="008E0CFA">
        <w:t>Welten</w:t>
      </w:r>
      <w:r w:rsidR="007D0862">
        <w:t xml:space="preserve">  </w:t>
      </w:r>
      <w:r w:rsidRPr="008E0CFA">
        <w:t>1</w:t>
      </w:r>
      <w:r w:rsidR="007D0862">
        <w:t xml:space="preserve">, 3 </w:t>
      </w:r>
      <w:r w:rsidR="006B69C0">
        <w:t>-</w:t>
      </w:r>
      <w:r w:rsidR="007D0862">
        <w:t xml:space="preserve"> </w:t>
      </w:r>
      <w:r w:rsidRPr="008E0CFA">
        <w:t>5</w:t>
      </w:r>
      <w:r w:rsidR="007D0862">
        <w:t>, 9</w:t>
      </w:r>
    </w:p>
    <w:p w14:paraId="1A981B28" w14:textId="7E0BB8F9" w:rsidR="00845181" w:rsidRPr="006B69C0" w:rsidRDefault="00845181" w:rsidP="006B69C0">
      <w:pPr>
        <w:pStyle w:val="berschrift3"/>
      </w:pPr>
      <w:r w:rsidRPr="008E0CFA">
        <w:t>I:</w:t>
      </w:r>
      <w:r w:rsidR="007D0862">
        <w:t xml:space="preserve">  </w:t>
      </w:r>
      <w:r w:rsidRPr="008E0CFA">
        <w:t>Petrus</w:t>
      </w:r>
      <w:r w:rsidR="007D0862">
        <w:t xml:space="preserve"> </w:t>
      </w:r>
      <w:r w:rsidRPr="008E0CFA">
        <w:t>beginnt</w:t>
      </w:r>
      <w:r w:rsidR="007D0862">
        <w:t xml:space="preserve"> </w:t>
      </w:r>
      <w:r w:rsidRPr="008E0CFA">
        <w:t>mit</w:t>
      </w:r>
      <w:r w:rsidR="007D0862">
        <w:t xml:space="preserve"> </w:t>
      </w:r>
      <w:r w:rsidRPr="008E0CFA">
        <w:t>einem</w:t>
      </w:r>
      <w:r w:rsidR="007D0862">
        <w:t xml:space="preserve"> </w:t>
      </w:r>
      <w:r w:rsidRPr="008E0CFA">
        <w:t>Lob</w:t>
      </w:r>
      <w:r w:rsidR="007D0862">
        <w:t xml:space="preserve"> </w:t>
      </w:r>
      <w:r w:rsidRPr="008E0CFA">
        <w:t>Gottes.</w:t>
      </w:r>
      <w:r w:rsidR="007D0862">
        <w:t xml:space="preserve">  </w:t>
      </w:r>
      <w:r w:rsidRPr="001221E8">
        <w:t>1</w:t>
      </w:r>
      <w:r w:rsidR="007D0862">
        <w:t>, 3</w:t>
      </w:r>
      <w:r w:rsidRPr="001221E8">
        <w:t>-12</w:t>
      </w:r>
    </w:p>
    <w:p w14:paraId="0D828EA8" w14:textId="76E1E49B" w:rsidR="00845181" w:rsidRPr="006B69C0" w:rsidRDefault="00845181" w:rsidP="006B69C0">
      <w:pPr>
        <w:pStyle w:val="berschrift4"/>
        <w:rPr>
          <w:lang w:val="de-DE"/>
        </w:rPr>
      </w:pPr>
      <w:r w:rsidRPr="008E0CFA">
        <w:rPr>
          <w:lang w:val="de-DE"/>
        </w:rPr>
        <w:t>A: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Einige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Eigenschafte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ies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Abschnittes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V.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3-12</w:t>
      </w:r>
    </w:p>
    <w:p w14:paraId="0671B6CD" w14:textId="6BA462D3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1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anz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schni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te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i/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zi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he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tz.</w:t>
      </w:r>
    </w:p>
    <w:p w14:paraId="37C1497C" w14:textId="7D538FD4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2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eichne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un.</w:t>
      </w:r>
    </w:p>
    <w:p w14:paraId="0D2CF6E3" w14:textId="03D81100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üh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f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tell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lie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ra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rif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.</w:t>
      </w:r>
      <w:r>
        <w:rPr>
          <w:szCs w:val="21"/>
          <w:lang w:val="de-DE"/>
        </w:rPr>
        <w:t xml:space="preserve"> </w:t>
      </w:r>
    </w:p>
    <w:p w14:paraId="110817F8" w14:textId="57B2BD44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Gelo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u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mi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reib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stim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öchte.</w:t>
      </w:r>
    </w:p>
    <w:p w14:paraId="629CDF25" w14:textId="79BE81E8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Anl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danke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f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d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f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nann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un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gestel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zu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gegeb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äm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terweg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i/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der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rei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fi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d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ib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d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t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dro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845181" w:rsidRPr="008E0CFA">
        <w:rPr>
          <w:i/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c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ausg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ret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f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i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l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zwi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i</w:t>
      </w:r>
      <w:r w:rsidR="00845181" w:rsidRPr="008E0CFA">
        <w:rPr>
          <w:szCs w:val="21"/>
          <w:lang w:val="de-DE"/>
        </w:rPr>
        <w:t>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lfen.</w:t>
      </w:r>
    </w:p>
    <w:p w14:paraId="4A58E66A" w14:textId="04D421C2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3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anz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tellt.</w:t>
      </w:r>
    </w:p>
    <w:p w14:paraId="54D640F3" w14:textId="03BCABD8" w:rsidR="00845181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845181" w:rsidRPr="008E0CFA">
        <w:rPr>
          <w:szCs w:val="21"/>
          <w:lang w:val="de-DE"/>
        </w:rPr>
        <w:t>4</w:t>
      </w:r>
      <w:proofErr w:type="gramStart"/>
      <w:r w:rsidR="00845181" w:rsidRPr="008E0CFA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proofErr w:type="gramEnd"/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Vater,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Sohn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Heilige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ätig.</w:t>
      </w:r>
    </w:p>
    <w:p w14:paraId="58392588" w14:textId="0CA58717" w:rsidR="00845181" w:rsidRPr="006B69C0" w:rsidRDefault="00845181" w:rsidP="006B69C0">
      <w:pPr>
        <w:pStyle w:val="berschrift4"/>
        <w:rPr>
          <w:lang w:val="de-DE"/>
        </w:rPr>
      </w:pPr>
      <w:r w:rsidRPr="008E0CFA">
        <w:rPr>
          <w:lang w:val="de-DE"/>
        </w:rPr>
        <w:t>B: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is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ot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Heils,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Anla</w:t>
      </w:r>
      <w:r w:rsidR="00706AF0" w:rsidRPr="008E0CFA">
        <w:rPr>
          <w:lang w:val="de-DE"/>
        </w:rPr>
        <w:t>s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ib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zu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iesem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Lob.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V.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3-5</w:t>
      </w:r>
    </w:p>
    <w:p w14:paraId="2D00DA00" w14:textId="79608FBD" w:rsidR="00223627" w:rsidRPr="00753782" w:rsidRDefault="00845181" w:rsidP="00753782">
      <w:pPr>
        <w:pStyle w:val="berschrift5"/>
        <w:rPr>
          <w:lang w:val="de-DE"/>
        </w:rPr>
      </w:pPr>
      <w:r w:rsidRPr="008E0CFA">
        <w:rPr>
          <w:lang w:val="de-DE"/>
        </w:rPr>
        <w:t>1: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is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i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iesem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Sinne,</w:t>
      </w:r>
      <w:r w:rsidR="007D0862">
        <w:rPr>
          <w:lang w:val="de-DE"/>
        </w:rPr>
        <w:t xml:space="preserve"> </w:t>
      </w:r>
      <w:proofErr w:type="gramStart"/>
      <w:r w:rsidRPr="008E0CFA">
        <w:rPr>
          <w:lang w:val="de-DE"/>
        </w:rPr>
        <w:t>das</w:t>
      </w:r>
      <w:proofErr w:type="gramEnd"/>
      <w:r w:rsidR="007D0862">
        <w:rPr>
          <w:lang w:val="de-DE"/>
        </w:rPr>
        <w:t xml:space="preserve"> </w:t>
      </w:r>
      <w:r w:rsidRPr="008E0CFA">
        <w:rPr>
          <w:lang w:val="de-DE"/>
        </w:rPr>
        <w:t>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„Vat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uns</w:t>
      </w:r>
      <w:r w:rsidRPr="008E0CFA">
        <w:rPr>
          <w:lang w:val="de-DE"/>
        </w:rPr>
        <w:t>e</w:t>
      </w:r>
      <w:r w:rsidRPr="008E0CFA">
        <w:rPr>
          <w:lang w:val="de-DE"/>
        </w:rPr>
        <w:t>r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Herrn“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enann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wird.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V.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3A</w:t>
      </w:r>
    </w:p>
    <w:p w14:paraId="1F2D0667" w14:textId="2F8C2E79" w:rsidR="00845181" w:rsidRPr="006B69C0" w:rsidRDefault="00845181" w:rsidP="00845181">
      <w:pPr>
        <w:rPr>
          <w:b/>
          <w:bCs/>
          <w:szCs w:val="21"/>
          <w:lang w:val="de-DE"/>
        </w:rPr>
      </w:pPr>
      <w:r w:rsidRPr="006B69C0">
        <w:rPr>
          <w:b/>
          <w:bCs/>
          <w:szCs w:val="21"/>
          <w:lang w:val="de-DE"/>
        </w:rPr>
        <w:t>„Gelobt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sei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Gott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und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Vate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unseres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Herrn,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Jesu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Christi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...“</w:t>
      </w:r>
    </w:p>
    <w:p w14:paraId="1D5B541E" w14:textId="4FA67F8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ra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rgendei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 w:rsidR="00706AF0" w:rsidRPr="008E0CF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706AF0" w:rsidRPr="008E0CFA">
        <w:rPr>
          <w:szCs w:val="21"/>
          <w:lang w:val="de-DE"/>
        </w:rPr>
        <w:t>Christi</w:t>
      </w:r>
      <w:r w:rsidR="00845181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rientie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unse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enn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i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lern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lebt.</w:t>
      </w:r>
      <w:r>
        <w:rPr>
          <w:szCs w:val="21"/>
          <w:lang w:val="de-DE"/>
        </w:rPr>
        <w:t xml:space="preserve"> </w:t>
      </w:r>
    </w:p>
    <w:p w14:paraId="53B6CD4D" w14:textId="26775F2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rif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setz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twa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Gelo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“.</w:t>
      </w:r>
    </w:p>
    <w:p w14:paraId="26EEEAFA" w14:textId="612466FF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lick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ein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ä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l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aus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si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d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pr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o</w:t>
      </w:r>
      <w:r w:rsidR="00845181" w:rsidRPr="008E0CFA">
        <w:rPr>
          <w:szCs w:val="21"/>
          <w:lang w:val="de-DE"/>
        </w:rPr>
        <w:t>l</w:t>
      </w:r>
      <w:r w:rsidR="00845181" w:rsidRPr="008E0CFA">
        <w:rPr>
          <w:szCs w:val="21"/>
          <w:lang w:val="de-DE"/>
        </w:rPr>
        <w:t>gendes:</w:t>
      </w:r>
    </w:p>
    <w:p w14:paraId="36B930CB" w14:textId="02D21E69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-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sel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rtik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herrs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zeichnun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Gott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Vater“.</w:t>
      </w:r>
    </w:p>
    <w:p w14:paraId="7991A985" w14:textId="5EDFBAE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-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adurch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onder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ffenbart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:</w:t>
      </w:r>
      <w:r>
        <w:rPr>
          <w:szCs w:val="21"/>
          <w:lang w:val="de-DE"/>
        </w:rPr>
        <w:t xml:space="preserve"> Markus </w:t>
      </w:r>
      <w:r w:rsidR="00845181" w:rsidRPr="008E0CFA">
        <w:rPr>
          <w:szCs w:val="21"/>
          <w:lang w:val="de-DE"/>
        </w:rPr>
        <w:t>15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4;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4.18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0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6-38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2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5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4</w:t>
      </w:r>
      <w:r>
        <w:rPr>
          <w:szCs w:val="21"/>
          <w:lang w:val="de-DE"/>
        </w:rPr>
        <w:t>, 8</w:t>
      </w:r>
      <w:r w:rsidR="00845181" w:rsidRPr="008E0CFA">
        <w:rPr>
          <w:szCs w:val="21"/>
          <w:lang w:val="de-DE"/>
        </w:rPr>
        <w:t>-11;</w:t>
      </w:r>
      <w:r>
        <w:rPr>
          <w:szCs w:val="21"/>
          <w:lang w:val="de-DE"/>
        </w:rPr>
        <w:t xml:space="preserve"> Johannes </w:t>
      </w:r>
      <w:r w:rsidR="00845181" w:rsidRPr="008E0CFA">
        <w:rPr>
          <w:szCs w:val="21"/>
          <w:lang w:val="de-DE"/>
        </w:rPr>
        <w:t>20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7;</w:t>
      </w:r>
      <w:r>
        <w:rPr>
          <w:szCs w:val="21"/>
          <w:lang w:val="de-DE"/>
        </w:rPr>
        <w:t xml:space="preserve"> 2. Korinther </w:t>
      </w:r>
      <w:r w:rsidR="00845181" w:rsidRPr="008E0CFA">
        <w:rPr>
          <w:szCs w:val="21"/>
          <w:lang w:val="de-DE"/>
        </w:rPr>
        <w:t>4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Epheser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.17;</w:t>
      </w:r>
      <w:r>
        <w:rPr>
          <w:szCs w:val="21"/>
          <w:lang w:val="de-DE"/>
        </w:rPr>
        <w:t xml:space="preserve"> Kolosser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5A.19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2</w:t>
      </w:r>
      <w:r>
        <w:rPr>
          <w:szCs w:val="21"/>
          <w:lang w:val="de-DE"/>
        </w:rPr>
        <w:t>, 9</w:t>
      </w:r>
      <w:r w:rsidR="00845181" w:rsidRPr="008E0CF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Hebräer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3</w:t>
      </w:r>
      <w:r w:rsidR="00845181" w:rsidRPr="008E0CFA">
        <w:rPr>
          <w:szCs w:val="21"/>
          <w:lang w:val="de-DE"/>
        </w:rPr>
        <w:t>.9;</w:t>
      </w:r>
      <w:r>
        <w:rPr>
          <w:szCs w:val="21"/>
          <w:lang w:val="de-DE"/>
        </w:rPr>
        <w:t xml:space="preserve"> Offenbarung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6</w:t>
      </w:r>
      <w:r w:rsidR="00845181" w:rsidRPr="008E0CF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2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ß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seit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ffenbarte.</w:t>
      </w:r>
    </w:p>
    <w:p w14:paraId="642141FC" w14:textId="78D9DB8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-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pl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ssias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1</w:t>
      </w:r>
      <w:r>
        <w:rPr>
          <w:szCs w:val="21"/>
          <w:lang w:val="de-DE"/>
        </w:rPr>
        <w:t>, 1</w:t>
      </w:r>
      <w:r w:rsidR="00845181" w:rsidRPr="008E0CFA">
        <w:rPr>
          <w:szCs w:val="21"/>
          <w:lang w:val="de-DE"/>
        </w:rPr>
        <w:t>7-20A.</w:t>
      </w:r>
    </w:p>
    <w:p w14:paraId="6AED4553" w14:textId="76E24D9F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s.</w:t>
      </w:r>
      <w:r>
        <w:rPr>
          <w:szCs w:val="21"/>
          <w:lang w:val="de-DE"/>
        </w:rPr>
        <w:t xml:space="preserve"> </w:t>
      </w:r>
    </w:p>
    <w:p w14:paraId="2B8966C2" w14:textId="3563DE20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t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.</w:t>
      </w:r>
      <w:r>
        <w:rPr>
          <w:szCs w:val="21"/>
          <w:lang w:val="de-DE"/>
        </w:rPr>
        <w:t xml:space="preserve"> </w:t>
      </w:r>
    </w:p>
    <w:p w14:paraId="14B80E77" w14:textId="296C86FA" w:rsidR="00223627" w:rsidRPr="00753782" w:rsidRDefault="007D0862" w:rsidP="00753782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.</w:t>
      </w:r>
    </w:p>
    <w:p w14:paraId="2E77DF00" w14:textId="29FC4088" w:rsidR="00845181" w:rsidRPr="008E0CFA" w:rsidRDefault="00845181" w:rsidP="00057255">
      <w:pPr>
        <w:pStyle w:val="berschrift5"/>
        <w:rPr>
          <w:lang w:val="de-DE"/>
        </w:rPr>
      </w:pPr>
      <w:r w:rsidRPr="008E0CFA">
        <w:rPr>
          <w:lang w:val="de-DE"/>
        </w:rPr>
        <w:t>2: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Petru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lob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ot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Heils,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un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zu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Wiedergebur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brachte.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V.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3M</w:t>
      </w:r>
    </w:p>
    <w:p w14:paraId="47B2C277" w14:textId="57CCCD78" w:rsidR="00845181" w:rsidRPr="006B69C0" w:rsidRDefault="00845181" w:rsidP="00845181">
      <w:pPr>
        <w:rPr>
          <w:b/>
          <w:bCs/>
          <w:szCs w:val="21"/>
          <w:lang w:val="de-DE"/>
        </w:rPr>
      </w:pPr>
      <w:r w:rsidRPr="006B69C0">
        <w:rPr>
          <w:b/>
          <w:bCs/>
          <w:szCs w:val="21"/>
          <w:lang w:val="de-DE"/>
        </w:rPr>
        <w:t>„Gelobt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sei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Gott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...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uns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nach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seine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vielen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Barmhe</w:t>
      </w:r>
      <w:r w:rsidRPr="006B69C0">
        <w:rPr>
          <w:b/>
          <w:bCs/>
          <w:szCs w:val="21"/>
          <w:lang w:val="de-DE"/>
        </w:rPr>
        <w:t>r</w:t>
      </w:r>
      <w:r w:rsidRPr="006B69C0">
        <w:rPr>
          <w:b/>
          <w:bCs/>
          <w:szCs w:val="21"/>
          <w:lang w:val="de-DE"/>
        </w:rPr>
        <w:t>zigkeit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wiedergeba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zu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einer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lebenden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Hoffnung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durch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die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Auferstehung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Jesu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Christi</w:t>
      </w:r>
      <w:r w:rsidR="007D0862">
        <w:rPr>
          <w:b/>
          <w:bCs/>
          <w:szCs w:val="21"/>
          <w:lang w:val="de-DE"/>
        </w:rPr>
        <w:t xml:space="preserve"> </w:t>
      </w:r>
      <w:r w:rsidRPr="006B69C0">
        <w:rPr>
          <w:b/>
          <w:bCs/>
          <w:szCs w:val="21"/>
          <w:lang w:val="de-DE"/>
        </w:rPr>
        <w:t>...“</w:t>
      </w:r>
    </w:p>
    <w:p w14:paraId="740FA440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097A3C6E" w14:textId="0EA9D1A4" w:rsidR="00845181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a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c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de?</w:t>
      </w:r>
    </w:p>
    <w:p w14:paraId="171D0DDC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316CF957" w14:textId="11587E1B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r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eitfor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utlich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wiede</w:t>
      </w:r>
      <w:r w:rsidRPr="008E0CFA">
        <w:rPr>
          <w:szCs w:val="21"/>
          <w:lang w:val="de-DE"/>
        </w:rPr>
        <w:t>r</w:t>
      </w:r>
      <w:r w:rsidRPr="008E0CFA">
        <w:rPr>
          <w:szCs w:val="21"/>
          <w:lang w:val="de-DE"/>
        </w:rPr>
        <w:t>gebar“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gangenheitsfor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teh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i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edergebur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proofErr w:type="gramStart"/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esus</w:t>
      </w:r>
      <w:proofErr w:type="gramEnd"/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Matthäus </w:t>
      </w:r>
      <w:r w:rsidRPr="008E0CFA">
        <w:rPr>
          <w:szCs w:val="21"/>
          <w:lang w:val="de-DE"/>
        </w:rPr>
        <w:t>19</w:t>
      </w:r>
      <w:r w:rsidR="007D0862">
        <w:rPr>
          <w:szCs w:val="21"/>
          <w:lang w:val="de-DE"/>
        </w:rPr>
        <w:t>, 2</w:t>
      </w:r>
      <w:r w:rsidRPr="008E0CFA">
        <w:rPr>
          <w:szCs w:val="21"/>
          <w:lang w:val="de-DE"/>
        </w:rPr>
        <w:t>8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pricht:</w:t>
      </w:r>
      <w:r w:rsidR="007D0862">
        <w:rPr>
          <w:szCs w:val="21"/>
          <w:lang w:val="de-DE"/>
        </w:rPr>
        <w:t xml:space="preserve"> </w:t>
      </w:r>
    </w:p>
    <w:p w14:paraId="3CA64CFB" w14:textId="7B93D094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„</w:t>
      </w:r>
      <w:r w:rsidR="00845181" w:rsidRPr="008E0CFA">
        <w:rPr>
          <w:noProof/>
          <w:szCs w:val="21"/>
          <w:lang w:val="de-DE"/>
        </w:rPr>
        <w:t>Wahrlich!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ag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uch: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edergebur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n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oh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ensch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inem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Thro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Herrlichkei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itz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r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h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mi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folgtet,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u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ch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etz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au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wöl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Thron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i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zwölf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Stämme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Israels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richten.</w:t>
      </w:r>
      <w:r w:rsidR="00845181" w:rsidRPr="008E0CFA">
        <w:rPr>
          <w:szCs w:val="21"/>
          <w:lang w:val="de-DE"/>
        </w:rPr>
        <w:t>“</w:t>
      </w:r>
    </w:p>
    <w:p w14:paraId="52E412DF" w14:textId="1A096DA8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ei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genwa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llzie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ürde.</w:t>
      </w:r>
      <w:r>
        <w:rPr>
          <w:szCs w:val="21"/>
          <w:lang w:val="de-DE"/>
        </w:rPr>
        <w:t xml:space="preserve"> </w:t>
      </w:r>
    </w:p>
    <w:p w14:paraId="12B4DF1D" w14:textId="3B2744A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rei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chehen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i</w:t>
      </w:r>
      <w:r w:rsidR="00845181" w:rsidRPr="008E0CFA">
        <w:rPr>
          <w:szCs w:val="21"/>
          <w:lang w:val="de-DE"/>
        </w:rPr>
        <w:t>kodemus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omm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rophe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seki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heißen:</w:t>
      </w:r>
    </w:p>
    <w:p w14:paraId="3FE016CE" w14:textId="6446F953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36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6.27A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ner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t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r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u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27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i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u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neres.“</w:t>
      </w:r>
    </w:p>
    <w:p w14:paraId="50A965E5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76AD91DB" w14:textId="6EDA9B70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b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deu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ar?</w:t>
      </w:r>
      <w:r>
        <w:rPr>
          <w:szCs w:val="21"/>
          <w:lang w:val="de-DE"/>
        </w:rPr>
        <w:t xml:space="preserve"> </w:t>
      </w:r>
    </w:p>
    <w:p w14:paraId="0DB6EC25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7824386" w14:textId="18B9A0B9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lastRenderedPageBreak/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deute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bgeschloss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s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rüher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b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hin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eu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a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gonn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anz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nder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ssieht.</w:t>
      </w:r>
    </w:p>
    <w:p w14:paraId="6B653D20" w14:textId="1F507C7C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langt.</w:t>
      </w:r>
    </w:p>
    <w:p w14:paraId="25E6DF7A" w14:textId="1AEF6802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l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pun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ie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ohannes </w:t>
      </w:r>
      <w:r w:rsidR="00845181" w:rsidRPr="008E0CFA">
        <w:rPr>
          <w:szCs w:val="21"/>
          <w:lang w:val="de-DE"/>
        </w:rPr>
        <w:t>14</w:t>
      </w:r>
      <w:r>
        <w:rPr>
          <w:szCs w:val="21"/>
          <w:lang w:val="de-DE"/>
        </w:rPr>
        <w:t>, 6</w:t>
      </w:r>
      <w:r w:rsidR="00845181" w:rsidRPr="008E0CFA">
        <w:rPr>
          <w:szCs w:val="21"/>
          <w:lang w:val="de-DE"/>
        </w:rPr>
        <w:t>)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</w:t>
      </w:r>
      <w:proofErr w:type="spellStart"/>
      <w:r w:rsidR="00845181" w:rsidRPr="008E0CFA">
        <w:rPr>
          <w:szCs w:val="21"/>
          <w:lang w:val="de-DE"/>
        </w:rPr>
        <w:t>Ga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2</w:t>
      </w:r>
      <w:r>
        <w:rPr>
          <w:szCs w:val="21"/>
          <w:lang w:val="de-DE"/>
        </w:rPr>
        <w:t>, 2</w:t>
      </w:r>
      <w:r w:rsidR="00845181" w:rsidRPr="008E0CFA">
        <w:rPr>
          <w:szCs w:val="21"/>
          <w:lang w:val="de-DE"/>
        </w:rPr>
        <w:t>0A).</w:t>
      </w:r>
    </w:p>
    <w:p w14:paraId="2517FFB2" w14:textId="2A878D3A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un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arb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we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</w:t>
      </w:r>
      <w:proofErr w:type="spellStart"/>
      <w:r w:rsidR="00845181" w:rsidRPr="008E0CFA">
        <w:rPr>
          <w:szCs w:val="21"/>
          <w:lang w:val="de-DE"/>
        </w:rPr>
        <w:t>Tt</w:t>
      </w:r>
      <w:proofErr w:type="spellEnd"/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3</w:t>
      </w:r>
      <w:r>
        <w:rPr>
          <w:szCs w:val="21"/>
          <w:lang w:val="de-DE"/>
        </w:rPr>
        <w:t>, 4</w:t>
      </w:r>
      <w:r w:rsidR="00845181" w:rsidRPr="008E0CFA">
        <w:rPr>
          <w:szCs w:val="21"/>
          <w:lang w:val="de-DE"/>
        </w:rPr>
        <w:t>-7)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reundlichk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enlie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er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chi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e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sc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neuer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ist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ich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 w:rsidR="00753782">
        <w:rPr>
          <w:szCs w:val="21"/>
          <w:lang w:val="de-DE"/>
        </w:rPr>
        <w:t>-</w:t>
      </w:r>
      <w:r w:rsidR="00845181" w:rsidRPr="008E0CFA">
        <w:rPr>
          <w:szCs w:val="21"/>
          <w:lang w:val="de-DE"/>
        </w:rPr>
        <w:t>gos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na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sel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rechtfertig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ü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mäß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w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.“</w:t>
      </w:r>
    </w:p>
    <w:p w14:paraId="24B9283B" w14:textId="2CE60207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we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acht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word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inder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wand</w:t>
      </w:r>
      <w:r w:rsidR="00706AF0" w:rsidRPr="008E0CFA">
        <w:rPr>
          <w:szCs w:val="21"/>
          <w:lang w:val="de-DE"/>
        </w:rPr>
        <w:t>t</w:t>
      </w:r>
      <w:r w:rsidR="00845181" w:rsidRPr="008E0CFA">
        <w:rPr>
          <w:szCs w:val="21"/>
          <w:lang w:val="de-DE"/>
        </w:rPr>
        <w:t>scha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racht.</w:t>
      </w:r>
    </w:p>
    <w:p w14:paraId="6E492DBB" w14:textId="39AD0432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e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scha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rach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scha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er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m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gibt.</w:t>
      </w:r>
    </w:p>
    <w:p w14:paraId="086C5805" w14:textId="5335EF00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g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</w:t>
      </w:r>
      <w:r w:rsidR="00706AF0" w:rsidRPr="008E0CFA">
        <w:rPr>
          <w:szCs w:val="21"/>
          <w:lang w:val="de-DE"/>
        </w:rPr>
        <w:t>ge</w:t>
      </w:r>
      <w:r w:rsidR="00845181" w:rsidRPr="008E0CFA">
        <w:rPr>
          <w:szCs w:val="21"/>
          <w:lang w:val="de-DE"/>
        </w:rPr>
        <w:t>bore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am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e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pan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geben.</w:t>
      </w:r>
    </w:p>
    <w:p w14:paraId="3F797FAC" w14:textId="70C67404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nher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lie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poste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ilgrim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zuspre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i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lf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r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ra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grif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Wiedergeburt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lunge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h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ga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prechung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grif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ner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f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verbind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lö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gerichte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amil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ginn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iel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teres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bu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.</w:t>
      </w:r>
    </w:p>
    <w:p w14:paraId="241025FA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7F25AC04" w14:textId="5E1349BB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c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chichte.</w:t>
      </w:r>
    </w:p>
    <w:p w14:paraId="1A8DC050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6E64E84B" w14:textId="68EB56B7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ablassen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ie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gewiesen.</w:t>
      </w:r>
    </w:p>
    <w:p w14:paraId="4B178465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DDE9CBB" w14:textId="57FC0FB0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W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wo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en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ot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edergebur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ri</w:t>
      </w:r>
      <w:r w:rsidRPr="008E0CFA">
        <w:rPr>
          <w:szCs w:val="21"/>
          <w:lang w:val="de-DE"/>
        </w:rPr>
        <w:t>n</w:t>
      </w:r>
      <w:r w:rsidRPr="008E0CFA">
        <w:rPr>
          <w:szCs w:val="21"/>
          <w:lang w:val="de-DE"/>
        </w:rPr>
        <w:t>gen?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n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i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ensch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achd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ot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atürlich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geb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atte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h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elbständi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achten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s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s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rechtig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rage.</w:t>
      </w:r>
      <w:r w:rsidR="007D0862">
        <w:rPr>
          <w:szCs w:val="21"/>
          <w:lang w:val="de-DE"/>
        </w:rPr>
        <w:t xml:space="preserve"> </w:t>
      </w:r>
    </w:p>
    <w:p w14:paraId="702F9A62" w14:textId="7AD74EDC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Gelob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iel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armherzigk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“</w:t>
      </w:r>
    </w:p>
    <w:p w14:paraId="6D428361" w14:textId="3265C6A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armherzigkei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a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al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ündenno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i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ch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mm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ück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gewand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t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ulde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ständi</w:t>
      </w:r>
      <w:r w:rsidR="00706AF0" w:rsidRPr="008E0CFA">
        <w:rPr>
          <w:szCs w:val="21"/>
          <w:lang w:val="de-DE"/>
        </w:rPr>
        <w:t>sch</w:t>
      </w:r>
      <w:r w:rsidR="00845181" w:rsidRPr="008E0CFA">
        <w:rPr>
          <w:szCs w:val="21"/>
          <w:lang w:val="de-DE"/>
        </w:rPr>
        <w:t>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s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tell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tel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h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ul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ach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.</w:t>
      </w:r>
    </w:p>
    <w:p w14:paraId="692B6840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BA39DF4" w14:textId="027BCC3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te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szCs w:val="21"/>
          <w:lang w:val="de-DE"/>
        </w:rPr>
        <w:t>Überwindermacht</w:t>
      </w:r>
      <w:proofErr w:type="spellEnd"/>
      <w:r w:rsidR="00845181" w:rsidRPr="008E0CFA">
        <w:rPr>
          <w:szCs w:val="21"/>
          <w:lang w:val="de-DE"/>
        </w:rPr>
        <w:t>.</w:t>
      </w:r>
    </w:p>
    <w:p w14:paraId="414B4407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0211742A" w14:textId="1C66FA67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poste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eil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:</w:t>
      </w:r>
      <w:r w:rsidR="007D0862">
        <w:rPr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„Gelobt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sei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Gott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und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Vater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unseres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Herrn,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Jesu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Christi,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uns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...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wiedergebar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...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durch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die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Auferstehung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Jesu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Christi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von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den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Toten</w:t>
      </w:r>
      <w:r w:rsidR="007D0862">
        <w:rPr>
          <w:b/>
          <w:bCs/>
          <w:szCs w:val="21"/>
          <w:lang w:val="de-DE"/>
        </w:rPr>
        <w:t xml:space="preserve"> </w:t>
      </w:r>
      <w:r w:rsidRPr="000964B1">
        <w:rPr>
          <w:b/>
          <w:bCs/>
          <w:szCs w:val="21"/>
          <w:lang w:val="de-DE"/>
        </w:rPr>
        <w:t>...“</w:t>
      </w:r>
    </w:p>
    <w:p w14:paraId="7F7DA624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7DF4E096" w14:textId="1B463175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A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xkurs:</w:t>
      </w:r>
      <w:r>
        <w:rPr>
          <w:szCs w:val="21"/>
          <w:lang w:val="de-DE"/>
        </w:rPr>
        <w:t xml:space="preserve"> </w:t>
      </w:r>
      <w:r w:rsidR="00841207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extklärung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3M</w:t>
      </w:r>
    </w:p>
    <w:p w14:paraId="3658CA70" w14:textId="20F8D393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atztei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wiedergeba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ben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offn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ur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ersteh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es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Christi“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reite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tw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chwi</w:t>
      </w:r>
      <w:r w:rsidRPr="008E0CFA">
        <w:rPr>
          <w:szCs w:val="21"/>
          <w:lang w:val="de-DE"/>
        </w:rPr>
        <w:t>e</w:t>
      </w:r>
      <w:r w:rsidRPr="008E0CFA">
        <w:rPr>
          <w:szCs w:val="21"/>
          <w:lang w:val="de-DE"/>
        </w:rPr>
        <w:lastRenderedPageBreak/>
        <w:t>rigkeit.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nthäl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ätigkeitswort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wiedergebar“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Objek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präpositional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füge: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r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leben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offnung“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„dur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ufersteh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Jes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Christi“.</w:t>
      </w:r>
    </w:p>
    <w:p w14:paraId="3D8DF4C6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7A5768DB" w14:textId="34149983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1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ragen</w:t>
      </w:r>
    </w:p>
    <w:p w14:paraId="065E895B" w14:textId="2B45D817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W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halt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i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r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lemen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einander?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l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ortfol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so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leib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fü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djektivisch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Hoffnung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schreiben?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Beschreib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fü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dverbial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Tätigkeitswort,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n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a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rst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efü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l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Folg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benfalls?</w:t>
      </w:r>
    </w:p>
    <w:p w14:paraId="09F425A7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6B96F827" w14:textId="23D4104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2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tworten</w:t>
      </w:r>
    </w:p>
    <w:p w14:paraId="19BACDD5" w14:textId="08AE1CF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Präpositional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fü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dverbial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unktio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nüg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djektivis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g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fas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.</w:t>
      </w:r>
    </w:p>
    <w:p w14:paraId="2E7719F4" w14:textId="338BB713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Anderersei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ihenfol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lemen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nüg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mgestel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.</w:t>
      </w:r>
    </w:p>
    <w:p w14:paraId="2A2B7A9C" w14:textId="5B74EE78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i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gel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re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trach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h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lemen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„wiedergebar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)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h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rit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leme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„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“)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chreib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hei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fü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trif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nehm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wi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dergebar“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i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dank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indscha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glei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i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ie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ein.</w:t>
      </w:r>
    </w:p>
    <w:p w14:paraId="76552359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49F73D3" w14:textId="095215C3" w:rsidR="00845181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acht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kunft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</w:t>
      </w:r>
      <w:r w:rsidR="00845181" w:rsidRPr="008E0CFA">
        <w:rPr>
          <w:szCs w:val="21"/>
          <w:lang w:val="de-DE"/>
        </w:rPr>
        <w:t>f</w:t>
      </w:r>
      <w:r w:rsidR="00845181" w:rsidRPr="008E0CFA">
        <w:rPr>
          <w:szCs w:val="21"/>
          <w:lang w:val="de-DE"/>
        </w:rPr>
        <w:t>nung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3</w:t>
      </w:r>
    </w:p>
    <w:p w14:paraId="3B3A0990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57E250F5" w14:textId="10701588" w:rsidR="00845181" w:rsidRDefault="007D0862" w:rsidP="00845181">
      <w:pPr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„Gelobt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sei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der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Gott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und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Vater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unseres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Herrn,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Jesu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Christi,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der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uns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...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wiedergebar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zu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einer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lebenden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Hof</w:t>
      </w:r>
      <w:r w:rsidR="00845181" w:rsidRPr="000964B1">
        <w:rPr>
          <w:b/>
          <w:bCs/>
          <w:szCs w:val="21"/>
          <w:lang w:val="de-DE"/>
        </w:rPr>
        <w:t>f</w:t>
      </w:r>
      <w:r w:rsidR="00845181" w:rsidRPr="000964B1">
        <w:rPr>
          <w:b/>
          <w:bCs/>
          <w:szCs w:val="21"/>
          <w:lang w:val="de-DE"/>
        </w:rPr>
        <w:t>nung</w:t>
      </w:r>
      <w:r>
        <w:rPr>
          <w:b/>
          <w:bCs/>
          <w:szCs w:val="21"/>
          <w:lang w:val="de-DE"/>
        </w:rPr>
        <w:t xml:space="preserve"> </w:t>
      </w:r>
      <w:r w:rsidR="00845181" w:rsidRPr="000964B1">
        <w:rPr>
          <w:b/>
          <w:bCs/>
          <w:szCs w:val="21"/>
          <w:lang w:val="de-DE"/>
        </w:rPr>
        <w:t>...“</w:t>
      </w:r>
    </w:p>
    <w:p w14:paraId="3C8DB972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D5DAF7F" w14:textId="093B2D6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i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oren?</w:t>
      </w:r>
    </w:p>
    <w:p w14:paraId="2E225FEC" w14:textId="4492822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terweg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d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ra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önigre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stell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tarb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hi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anz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kun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öffnet.</w:t>
      </w:r>
    </w:p>
    <w:p w14:paraId="77C6B0D4" w14:textId="3ED56A5F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atsach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o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ie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re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gstreck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hr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dgülti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währ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o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urd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ma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äs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pan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träglich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.</w:t>
      </w:r>
    </w:p>
    <w:p w14:paraId="1C7ABBE4" w14:textId="495C85A8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ami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ar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fl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nomm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r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s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der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.</w:t>
      </w:r>
    </w:p>
    <w:p w14:paraId="2B86CB82" w14:textId="1DB0FE74" w:rsidR="00845181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hema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ho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ief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treff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.</w:t>
      </w:r>
    </w:p>
    <w:p w14:paraId="603EED88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056A956" w14:textId="15FEEA88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I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ebend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nannt?</w:t>
      </w:r>
    </w:p>
    <w:p w14:paraId="67AAFC64" w14:textId="71148D1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ebende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heiß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wig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öllig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le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i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g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führ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4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5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i</w:t>
      </w:r>
      <w:r w:rsidR="00845181" w:rsidRPr="008E0CFA">
        <w:rPr>
          <w:szCs w:val="21"/>
          <w:lang w:val="de-DE"/>
        </w:rPr>
        <w:t>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5-12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pro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.</w:t>
      </w:r>
    </w:p>
    <w:p w14:paraId="25A1725B" w14:textId="64A2A7F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ebend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gensatz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ote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trauenswürdi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täus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wi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chich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3DACC15C" w14:textId="6748904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ebend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d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leb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gen.</w:t>
      </w:r>
    </w:p>
    <w:p w14:paraId="2782B805" w14:textId="745961FC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ebend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äch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.</w:t>
      </w:r>
    </w:p>
    <w:p w14:paraId="125BBEF9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725DDE9A" w14:textId="55CED0B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II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ch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</w:t>
      </w:r>
      <w:r w:rsidR="00845181" w:rsidRPr="008E0CFA">
        <w:rPr>
          <w:szCs w:val="21"/>
          <w:lang w:val="de-DE"/>
        </w:rPr>
        <w:t>n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öglich?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3E</w:t>
      </w:r>
    </w:p>
    <w:p w14:paraId="3DD2D518" w14:textId="434AA90C" w:rsidR="000964B1" w:rsidRPr="008E0CFA" w:rsidRDefault="00845181" w:rsidP="00845181">
      <w:pPr>
        <w:rPr>
          <w:szCs w:val="21"/>
          <w:lang w:val="de-DE"/>
        </w:rPr>
      </w:pPr>
      <w:r w:rsidRPr="008E0CFA">
        <w:rPr>
          <w:noProof/>
          <w:szCs w:val="21"/>
          <w:lang w:val="de-DE"/>
        </w:rPr>
        <w:t>„</w:t>
      </w:r>
      <w:r w:rsidRPr="008E0CFA">
        <w:rPr>
          <w:b/>
          <w:bCs/>
          <w:noProof/>
          <w:szCs w:val="21"/>
          <w:lang w:val="de-DE"/>
        </w:rPr>
        <w:t>Gelobt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sei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...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Gott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...,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der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s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...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wiedergebar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zu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einer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lebende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Hoffnung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durch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die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Auferstehung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Jesu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Christi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von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den</w:t>
      </w:r>
      <w:r w:rsidR="007D0862">
        <w:rPr>
          <w:b/>
          <w:bCs/>
          <w:iCs/>
          <w:szCs w:val="21"/>
          <w:lang w:val="de-DE"/>
        </w:rPr>
        <w:t xml:space="preserve"> </w:t>
      </w:r>
      <w:r w:rsidRPr="008E0CFA">
        <w:rPr>
          <w:b/>
          <w:bCs/>
          <w:iCs/>
          <w:szCs w:val="21"/>
          <w:lang w:val="de-DE"/>
        </w:rPr>
        <w:t>Toten</w:t>
      </w:r>
      <w:r w:rsidRPr="008E0CFA">
        <w:rPr>
          <w:szCs w:val="21"/>
          <w:lang w:val="de-DE"/>
        </w:rPr>
        <w:t>“.</w:t>
      </w:r>
    </w:p>
    <w:p w14:paraId="27B58DAC" w14:textId="3F9C1A5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achte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v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rr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brach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malig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rgestell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wa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od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sta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ra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handel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gebo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“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w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ck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i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o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getan: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ande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en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eu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</w:t>
      </w:r>
      <w:r w:rsidR="00845181" w:rsidRPr="008E0CFA">
        <w:rPr>
          <w:szCs w:val="21"/>
          <w:lang w:val="de-DE"/>
        </w:rPr>
        <w:t>o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wi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kun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</w:t>
      </w:r>
      <w:r w:rsidR="00845181" w:rsidRPr="008E0CFA">
        <w:rPr>
          <w:szCs w:val="21"/>
          <w:lang w:val="de-DE"/>
        </w:rPr>
        <w:t>f</w:t>
      </w:r>
      <w:r w:rsidR="00845181" w:rsidRPr="008E0CFA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.</w:t>
      </w:r>
    </w:p>
    <w:p w14:paraId="64BA0EBA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96DF89E" w14:textId="3CB11E3C" w:rsidR="00845181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: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or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chrieben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4</w:t>
      </w:r>
    </w:p>
    <w:p w14:paraId="50D3DF38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AE7834A" w14:textId="0BA66940" w:rsidR="00845181" w:rsidRPr="008E0CFA" w:rsidRDefault="00845181" w:rsidP="00845181">
      <w:pPr>
        <w:rPr>
          <w:b/>
          <w:bCs/>
          <w:szCs w:val="21"/>
          <w:lang w:val="de-DE"/>
        </w:rPr>
      </w:pPr>
      <w:r w:rsidRPr="008E0CFA">
        <w:rPr>
          <w:b/>
          <w:bCs/>
          <w:szCs w:val="21"/>
          <w:lang w:val="de-DE"/>
        </w:rPr>
        <w:t>„...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zu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einem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vergänglichen,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befleckte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d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verwelkliche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Erbe,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das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i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de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Himmel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aufgehoben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ist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für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uns</w:t>
      </w:r>
      <w:r w:rsidR="007D0862">
        <w:rPr>
          <w:b/>
          <w:bCs/>
          <w:noProof/>
          <w:szCs w:val="21"/>
          <w:lang w:val="de-DE"/>
        </w:rPr>
        <w:t xml:space="preserve"> </w:t>
      </w:r>
      <w:r w:rsidRPr="008E0CFA">
        <w:rPr>
          <w:b/>
          <w:bCs/>
          <w:noProof/>
          <w:szCs w:val="21"/>
          <w:lang w:val="de-DE"/>
        </w:rPr>
        <w:t>...</w:t>
      </w:r>
      <w:r w:rsidRPr="008E0CFA">
        <w:rPr>
          <w:b/>
          <w:bCs/>
          <w:szCs w:val="21"/>
          <w:lang w:val="de-DE"/>
        </w:rPr>
        <w:t>“</w:t>
      </w:r>
    </w:p>
    <w:p w14:paraId="6B274587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6E312428" w14:textId="13FA14EA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sprochen?</w:t>
      </w:r>
    </w:p>
    <w:p w14:paraId="6E450DDC" w14:textId="54CAFB08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Ma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kan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rün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ngeben:</w:t>
      </w:r>
    </w:p>
    <w:p w14:paraId="6A31B086" w14:textId="63A11CBE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b/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ffenbar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Christ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in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er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hn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acht.</w:t>
      </w:r>
    </w:p>
    <w:p w14:paraId="0F4DEB69" w14:textId="3B9D330C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iechis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deute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Los“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n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äm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künftig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s.</w:t>
      </w:r>
    </w:p>
    <w:p w14:paraId="076F3A39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536F5F13" w14:textId="016BA75A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schrieben?</w:t>
      </w:r>
    </w:p>
    <w:p w14:paraId="729F2FBF" w14:textId="59F83162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s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durchaus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nich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mit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einem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irdisch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vergleichen.</w:t>
      </w:r>
    </w:p>
    <w:p w14:paraId="5FF7960A" w14:textId="6A069547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vergänglich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ähr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rdisch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ü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gäng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.</w:t>
      </w:r>
      <w:r>
        <w:rPr>
          <w:szCs w:val="21"/>
          <w:lang w:val="de-DE"/>
        </w:rPr>
        <w:t xml:space="preserve">  </w:t>
      </w:r>
    </w:p>
    <w:p w14:paraId="3843EDF3" w14:textId="50457D0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befleck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ähre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rdisch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rechtmäßige</w:t>
      </w:r>
      <w:r w:rsidR="00C712FC" w:rsidRPr="008E0CFA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werben</w:t>
      </w:r>
      <w:r w:rsidR="00C712FC" w:rsidRPr="008E0CFA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flec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.</w:t>
      </w:r>
    </w:p>
    <w:p w14:paraId="210C67D5" w14:textId="5DB84DCB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verwelk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lie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önheit.</w:t>
      </w:r>
    </w:p>
    <w:p w14:paraId="73F82713" w14:textId="42962FFE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rund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ob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armherzigke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ögl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macht.</w:t>
      </w:r>
    </w:p>
    <w:p w14:paraId="511947DD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B7BB3F5" w14:textId="29C86C26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III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äs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vers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offen?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4E.5A</w:t>
      </w:r>
    </w:p>
    <w:p w14:paraId="63B39166" w14:textId="6E95CA44" w:rsidR="00845181" w:rsidRPr="008E0CFA" w:rsidRDefault="00845181" w:rsidP="00845181">
      <w:pPr>
        <w:rPr>
          <w:szCs w:val="21"/>
          <w:lang w:val="de-DE"/>
        </w:rPr>
      </w:pPr>
      <w:r w:rsidRPr="008E0CFA">
        <w:rPr>
          <w:szCs w:val="21"/>
          <w:lang w:val="de-DE"/>
        </w:rPr>
        <w:t>Zwei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Gründe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werden</w:t>
      </w:r>
      <w:r w:rsidR="007D0862">
        <w:rPr>
          <w:szCs w:val="21"/>
          <w:lang w:val="de-DE"/>
        </w:rPr>
        <w:t xml:space="preserve"> </w:t>
      </w:r>
      <w:r w:rsidRPr="008E0CFA">
        <w:rPr>
          <w:szCs w:val="21"/>
          <w:lang w:val="de-DE"/>
        </w:rPr>
        <w:t>angegeben.</w:t>
      </w:r>
    </w:p>
    <w:p w14:paraId="66DDBBB0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2B50175" w14:textId="77CF077E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A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immel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gehoben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4E</w:t>
      </w:r>
    </w:p>
    <w:p w14:paraId="3505B42E" w14:textId="709C2FED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eindli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zogen.</w:t>
      </w:r>
    </w:p>
    <w:p w14:paraId="36DE17E9" w14:textId="6F4B5005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rei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gehob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rau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t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mal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</w:t>
      </w:r>
      <w:r w:rsidR="00845181" w:rsidRPr="008E0CFA">
        <w:rPr>
          <w:szCs w:val="21"/>
          <w:lang w:val="de-DE"/>
        </w:rPr>
        <w:t>o</w:t>
      </w:r>
      <w:r w:rsidR="00845181" w:rsidRPr="008E0CFA">
        <w:rPr>
          <w:szCs w:val="21"/>
          <w:lang w:val="de-DE"/>
        </w:rPr>
        <w:t>me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las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ss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.</w:t>
      </w:r>
    </w:p>
    <w:p w14:paraId="1348B1E8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35649390" w14:textId="4F25DA8A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B: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bewahrt:</w:t>
      </w:r>
      <w:r>
        <w:rPr>
          <w:szCs w:val="21"/>
          <w:lang w:val="de-DE"/>
        </w:rPr>
        <w:t xml:space="preserve"> </w:t>
      </w:r>
      <w:r w:rsidR="00845181" w:rsidRPr="00057255">
        <w:rPr>
          <w:i/>
          <w:iCs/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57255">
        <w:rPr>
          <w:szCs w:val="21"/>
          <w:lang w:val="de-DE"/>
        </w:rPr>
        <w:t>da</w:t>
      </w:r>
      <w:r w:rsidR="00845181" w:rsidRPr="008E0CFA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845181" w:rsidRPr="00057255">
        <w:rPr>
          <w:i/>
          <w:iCs/>
          <w:szCs w:val="21"/>
          <w:lang w:val="de-DE"/>
        </w:rPr>
        <w:t>Erb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wahr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aufgehoben“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5A</w:t>
      </w:r>
    </w:p>
    <w:p w14:paraId="6E7DD3E0" w14:textId="2EDB8CBF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szCs w:val="21"/>
          <w:lang w:val="de-DE"/>
        </w:rPr>
        <w:t>Hier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057255">
        <w:rPr>
          <w:szCs w:val="21"/>
          <w:lang w:val="de-DE"/>
        </w:rPr>
        <w:t>de</w:t>
      </w:r>
      <w:r w:rsidR="00845181" w:rsidRPr="008E0CFA">
        <w:rPr>
          <w:szCs w:val="21"/>
          <w:lang w:val="de-DE"/>
        </w:rPr>
        <w:t>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weiten</w:t>
      </w:r>
      <w:r>
        <w:rPr>
          <w:szCs w:val="21"/>
          <w:lang w:val="de-DE"/>
        </w:rPr>
        <w:t xml:space="preserve"> </w:t>
      </w:r>
      <w:r w:rsidR="00057255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r</w:t>
      </w:r>
      <w:r w:rsidR="00845181" w:rsidRPr="008E0CFA">
        <w:rPr>
          <w:szCs w:val="21"/>
          <w:lang w:val="de-DE"/>
        </w:rPr>
        <w:t>wähn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lshandlun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komm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die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</w:t>
      </w:r>
      <w:r w:rsidR="00C712FC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handlung.</w:t>
      </w:r>
    </w:p>
    <w:p w14:paraId="2AE44C1D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83F69DD" w14:textId="58E1D4FD" w:rsidR="00845181" w:rsidRPr="00057255" w:rsidRDefault="00845181" w:rsidP="00057255">
      <w:pPr>
        <w:pStyle w:val="berschrift5"/>
        <w:rPr>
          <w:lang w:val="de-DE"/>
        </w:rPr>
      </w:pPr>
      <w:r w:rsidRPr="008E0CFA">
        <w:rPr>
          <w:lang w:val="de-DE"/>
        </w:rPr>
        <w:t>3: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Petru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lob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n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Got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Heils,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de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uns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für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unsere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Zukunft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bewahrt.</w:t>
      </w:r>
      <w:r w:rsidR="007D0862">
        <w:rPr>
          <w:lang w:val="de-DE"/>
        </w:rPr>
        <w:t xml:space="preserve">  </w:t>
      </w:r>
      <w:r w:rsidRPr="008E0CFA">
        <w:rPr>
          <w:lang w:val="de-DE"/>
        </w:rPr>
        <w:t>V.</w:t>
      </w:r>
      <w:r w:rsidR="007D0862">
        <w:rPr>
          <w:lang w:val="de-DE"/>
        </w:rPr>
        <w:t xml:space="preserve"> </w:t>
      </w:r>
      <w:r w:rsidRPr="008E0CFA">
        <w:rPr>
          <w:lang w:val="de-DE"/>
        </w:rPr>
        <w:t>5</w:t>
      </w:r>
    </w:p>
    <w:p w14:paraId="53CD011A" w14:textId="07A8FD9E" w:rsidR="00845181" w:rsidRPr="008E0CFA" w:rsidRDefault="00845181" w:rsidP="00845181">
      <w:pPr>
        <w:rPr>
          <w:b/>
          <w:bCs/>
          <w:noProof/>
          <w:szCs w:val="21"/>
          <w:lang w:val="de-DE"/>
        </w:rPr>
      </w:pPr>
      <w:r w:rsidRPr="008E0CFA">
        <w:rPr>
          <w:b/>
          <w:bCs/>
          <w:szCs w:val="21"/>
          <w:lang w:val="de-DE"/>
        </w:rPr>
        <w:lastRenderedPageBreak/>
        <w:t>„...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ie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[wir]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i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er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Kraft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ottes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urch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Glaub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bewahrt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werd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für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ie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Rettung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die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bereit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ist,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enthüllt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zu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we</w:t>
      </w:r>
      <w:r w:rsidRPr="008E0CFA">
        <w:rPr>
          <w:b/>
          <w:bCs/>
          <w:szCs w:val="21"/>
          <w:lang w:val="de-DE"/>
        </w:rPr>
        <w:t>r</w:t>
      </w:r>
      <w:r w:rsidRPr="008E0CFA">
        <w:rPr>
          <w:b/>
          <w:bCs/>
          <w:szCs w:val="21"/>
          <w:lang w:val="de-DE"/>
        </w:rPr>
        <w:t>den</w:t>
      </w:r>
      <w:r w:rsidR="007D0862">
        <w:rPr>
          <w:b/>
          <w:bCs/>
          <w:szCs w:val="21"/>
          <w:lang w:val="de-DE"/>
        </w:rPr>
        <w:t xml:space="preserve"> </w:t>
      </w:r>
      <w:r w:rsidRPr="008E0CFA">
        <w:rPr>
          <w:b/>
          <w:bCs/>
          <w:szCs w:val="21"/>
          <w:lang w:val="de-DE"/>
        </w:rPr>
        <w:t>...“</w:t>
      </w:r>
      <w:r w:rsidR="007D0862">
        <w:rPr>
          <w:b/>
          <w:bCs/>
          <w:szCs w:val="21"/>
          <w:lang w:val="de-DE"/>
        </w:rPr>
        <w:t xml:space="preserve"> </w:t>
      </w:r>
    </w:p>
    <w:p w14:paraId="0EF6BE04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506257E4" w14:textId="1E7D3483" w:rsidR="00845181" w:rsidRPr="008E0CFA" w:rsidRDefault="007D0862" w:rsidP="00845181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a:</w:t>
      </w: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Bewahr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durch</w:t>
      </w:r>
      <w:r>
        <w:rPr>
          <w:b/>
          <w:bCs/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die</w:t>
      </w:r>
      <w:r>
        <w:rPr>
          <w:b/>
          <w:bCs/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Kraft</w:t>
      </w:r>
      <w:r>
        <w:rPr>
          <w:b/>
          <w:bCs/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Gottes</w:t>
      </w:r>
      <w:r w:rsidR="00845181" w:rsidRPr="008E0CFA">
        <w:rPr>
          <w:noProof/>
          <w:szCs w:val="21"/>
          <w:lang w:val="de-DE"/>
        </w:rPr>
        <w:t>.</w:t>
      </w:r>
    </w:p>
    <w:p w14:paraId="20704AEA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28441683" w14:textId="41E4DBA8" w:rsidR="00845181" w:rsidRPr="008E0CFA" w:rsidRDefault="007D0862" w:rsidP="00845181">
      <w:pPr>
        <w:rPr>
          <w:noProof/>
          <w:szCs w:val="21"/>
          <w:lang w:val="de-DE"/>
        </w:rPr>
      </w:pP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b:</w:t>
      </w: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Bewahr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durch</w:t>
      </w:r>
      <w:r>
        <w:rPr>
          <w:b/>
          <w:bCs/>
          <w:noProof/>
          <w:szCs w:val="21"/>
          <w:lang w:val="de-DE"/>
        </w:rPr>
        <w:t xml:space="preserve"> </w:t>
      </w:r>
      <w:r w:rsidR="00845181" w:rsidRPr="00057255">
        <w:rPr>
          <w:b/>
          <w:bCs/>
          <w:noProof/>
          <w:szCs w:val="21"/>
          <w:lang w:val="de-DE"/>
        </w:rPr>
        <w:t>Glauben</w:t>
      </w:r>
      <w:r w:rsidR="00845181" w:rsidRPr="008E0CFA">
        <w:rPr>
          <w:noProof/>
          <w:szCs w:val="21"/>
          <w:lang w:val="de-DE"/>
        </w:rPr>
        <w:t>.</w:t>
      </w:r>
      <w:r>
        <w:rPr>
          <w:noProof/>
          <w:szCs w:val="21"/>
          <w:lang w:val="de-DE"/>
        </w:rPr>
        <w:t xml:space="preserve"> </w:t>
      </w:r>
    </w:p>
    <w:p w14:paraId="572076CE" w14:textId="600C4DF9" w:rsidR="00845181" w:rsidRPr="008E0CFA" w:rsidRDefault="00845181" w:rsidP="00845181">
      <w:pPr>
        <w:rPr>
          <w:noProof/>
          <w:szCs w:val="21"/>
          <w:lang w:val="de-DE"/>
        </w:rPr>
      </w:pPr>
      <w:r w:rsidRPr="008E0CFA">
        <w:rPr>
          <w:noProof/>
          <w:szCs w:val="21"/>
          <w:lang w:val="de-DE"/>
        </w:rPr>
        <w:t>Wir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vertrau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nämlich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auf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die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„Kraft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Gottes“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–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nicht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auf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„das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Halte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von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Geboten“.</w:t>
      </w:r>
      <w:r w:rsidR="007D0862">
        <w:rPr>
          <w:noProof/>
          <w:szCs w:val="21"/>
          <w:lang w:val="de-DE"/>
        </w:rPr>
        <w:t xml:space="preserve"> </w:t>
      </w:r>
      <w:r w:rsidRPr="008E0CFA">
        <w:rPr>
          <w:noProof/>
          <w:szCs w:val="21"/>
          <w:lang w:val="de-DE"/>
        </w:rPr>
        <w:t>Vgl</w:t>
      </w:r>
      <w:r w:rsidR="007D0862">
        <w:rPr>
          <w:noProof/>
          <w:szCs w:val="21"/>
          <w:lang w:val="de-DE"/>
        </w:rPr>
        <w:t xml:space="preserve"> Kolosser </w:t>
      </w:r>
      <w:r w:rsidRPr="008E0CFA">
        <w:rPr>
          <w:noProof/>
          <w:szCs w:val="21"/>
          <w:lang w:val="de-DE"/>
        </w:rPr>
        <w:t>2</w:t>
      </w:r>
      <w:r w:rsidR="007D0862">
        <w:rPr>
          <w:noProof/>
          <w:szCs w:val="21"/>
          <w:lang w:val="de-DE"/>
        </w:rPr>
        <w:t>, 6</w:t>
      </w:r>
      <w:r w:rsidRPr="008E0CFA">
        <w:rPr>
          <w:noProof/>
          <w:szCs w:val="21"/>
          <w:lang w:val="de-DE"/>
        </w:rPr>
        <w:t>.</w:t>
      </w:r>
      <w:r w:rsidR="007D0862">
        <w:rPr>
          <w:noProof/>
          <w:szCs w:val="21"/>
          <w:lang w:val="de-DE"/>
        </w:rPr>
        <w:t xml:space="preserve"> </w:t>
      </w:r>
    </w:p>
    <w:p w14:paraId="51E6DB1A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32E893A7" w14:textId="505816DA" w:rsidR="00845181" w:rsidRPr="008E0CFA" w:rsidRDefault="007D0862" w:rsidP="00845181">
      <w:pPr>
        <w:rPr>
          <w:szCs w:val="21"/>
          <w:lang w:val="de-DE"/>
        </w:rPr>
      </w:pP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c:</w:t>
      </w:r>
      <w:r>
        <w:rPr>
          <w:noProof/>
          <w:szCs w:val="21"/>
          <w:lang w:val="de-DE"/>
        </w:rPr>
        <w:t xml:space="preserve">  </w:t>
      </w:r>
      <w:r w:rsidR="00845181" w:rsidRPr="008E0CFA">
        <w:rPr>
          <w:noProof/>
          <w:szCs w:val="21"/>
          <w:lang w:val="de-DE"/>
        </w:rPr>
        <w:t>Bewahrt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erde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wir</w:t>
      </w:r>
      <w:r>
        <w:rPr>
          <w:noProof/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für</w:t>
      </w:r>
      <w:r>
        <w:rPr>
          <w:b/>
          <w:bCs/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ommende</w:t>
      </w:r>
      <w:r>
        <w:rPr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Rettung</w:t>
      </w:r>
      <w:r w:rsidR="00845181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</w:p>
    <w:p w14:paraId="7BCB6B6E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1F754197" w14:textId="3A938C87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hül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eiß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rdisch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nthob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.</w:t>
      </w:r>
    </w:p>
    <w:p w14:paraId="7062021D" w14:textId="56934A81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ünftig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ttung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ritt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edergebur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wahrung.</w:t>
      </w:r>
    </w:p>
    <w:p w14:paraId="7AF7FE94" w14:textId="01E837A3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hüll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ss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ch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ni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unverwelkt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chönheit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hr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rren.</w:t>
      </w:r>
    </w:p>
    <w:p w14:paraId="16EE7146" w14:textId="3044DE5E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45181" w:rsidRPr="00057255">
        <w:rPr>
          <w:b/>
          <w:bCs/>
          <w:i/>
          <w:szCs w:val="21"/>
          <w:lang w:val="de-DE"/>
        </w:rPr>
        <w:t>bereit</w:t>
      </w:r>
      <w:r w:rsidR="00845181" w:rsidRPr="00057255">
        <w:rPr>
          <w:b/>
          <w:bCs/>
          <w:szCs w:val="21"/>
          <w:lang w:val="de-DE"/>
        </w:rPr>
        <w:t>,</w:t>
      </w:r>
      <w:r>
        <w:rPr>
          <w:b/>
          <w:bCs/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enthüllt</w:t>
      </w:r>
      <w:r>
        <w:rPr>
          <w:b/>
          <w:bCs/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zu</w:t>
      </w:r>
      <w:r>
        <w:rPr>
          <w:b/>
          <w:bCs/>
          <w:szCs w:val="21"/>
          <w:lang w:val="de-DE"/>
        </w:rPr>
        <w:t xml:space="preserve"> </w:t>
      </w:r>
      <w:r w:rsidR="00845181" w:rsidRPr="00057255">
        <w:rPr>
          <w:b/>
          <w:bCs/>
          <w:szCs w:val="21"/>
          <w:lang w:val="de-DE"/>
        </w:rPr>
        <w:t>werden</w:t>
      </w:r>
      <w:r w:rsidR="00845181" w:rsidRPr="008E0CF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darf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keinerlei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bereitung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ehr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To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ufersteh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Stätte“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bei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at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vorb</w:t>
      </w:r>
      <w:r w:rsidR="00845181" w:rsidRPr="008E0CFA">
        <w:rPr>
          <w:szCs w:val="21"/>
          <w:lang w:val="de-DE"/>
        </w:rPr>
        <w:t>e</w:t>
      </w:r>
      <w:r w:rsidR="00845181" w:rsidRPr="008E0CFA">
        <w:rPr>
          <w:szCs w:val="21"/>
          <w:lang w:val="de-DE"/>
        </w:rPr>
        <w:t>reitet.</w:t>
      </w:r>
    </w:p>
    <w:p w14:paraId="547C477F" w14:textId="30DEE9C9" w:rsidR="00845181" w:rsidRPr="008E0CFA" w:rsidRDefault="007D0862" w:rsidP="00845181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45181" w:rsidRPr="008E0CFA">
        <w:rPr>
          <w:b/>
          <w:szCs w:val="21"/>
          <w:lang w:val="de-DE"/>
        </w:rPr>
        <w:t>.</w:t>
      </w:r>
      <w:r>
        <w:rPr>
          <w:szCs w:val="21"/>
          <w:lang w:val="de-DE"/>
        </w:rPr>
        <w:t xml:space="preserve">  </w:t>
      </w:r>
      <w:r w:rsidR="00845181" w:rsidRPr="008E0CFA">
        <w:rPr>
          <w:szCs w:val="21"/>
          <w:lang w:val="de-DE"/>
        </w:rPr>
        <w:t>Enthüll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i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letz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„</w:t>
      </w:r>
      <w:r w:rsidR="00845181" w:rsidRPr="008E0CFA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Enthüllung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Jesu</w:t>
      </w:r>
      <w:r>
        <w:rPr>
          <w:noProof/>
          <w:szCs w:val="21"/>
          <w:lang w:val="de-DE"/>
        </w:rPr>
        <w:t xml:space="preserve"> </w:t>
      </w:r>
      <w:r w:rsidR="00845181" w:rsidRPr="008E0CFA">
        <w:rPr>
          <w:noProof/>
          <w:szCs w:val="21"/>
          <w:lang w:val="de-DE"/>
        </w:rPr>
        <w:t>Christi</w:t>
      </w:r>
      <w:r w:rsidR="00845181" w:rsidRPr="008E0CFA">
        <w:rPr>
          <w:szCs w:val="21"/>
          <w:lang w:val="de-DE"/>
        </w:rPr>
        <w:t>“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punk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9960BC" w:rsidRPr="008E0CFA">
        <w:rPr>
          <w:szCs w:val="21"/>
          <w:lang w:val="de-DE"/>
        </w:rPr>
        <w:t>An</w:t>
      </w:r>
      <w:r w:rsidR="00845181" w:rsidRPr="008E0CFA">
        <w:rPr>
          <w:szCs w:val="21"/>
          <w:lang w:val="de-DE"/>
        </w:rPr>
        <w:t>kunf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V.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7E)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Erfüllung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ssen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geplant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hat;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45181" w:rsidRPr="008E0CFA">
        <w:rPr>
          <w:i/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Zeit,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rechten</w:t>
      </w:r>
      <w:r>
        <w:rPr>
          <w:szCs w:val="21"/>
          <w:lang w:val="de-DE"/>
        </w:rPr>
        <w:t xml:space="preserve"> </w:t>
      </w:r>
      <w:r w:rsidR="00845181" w:rsidRPr="008E0CFA">
        <w:rPr>
          <w:szCs w:val="21"/>
          <w:lang w:val="de-DE"/>
        </w:rPr>
        <w:t>(des</w:t>
      </w:r>
      <w:r>
        <w:rPr>
          <w:szCs w:val="21"/>
          <w:lang w:val="de-DE"/>
        </w:rPr>
        <w:t xml:space="preserve"> </w:t>
      </w:r>
      <w:proofErr w:type="spellStart"/>
      <w:r w:rsidR="00845181" w:rsidRPr="008E0CFA">
        <w:rPr>
          <w:i/>
          <w:szCs w:val="21"/>
          <w:lang w:val="de-DE"/>
        </w:rPr>
        <w:t>kairos</w:t>
      </w:r>
      <w:proofErr w:type="spellEnd"/>
      <w:r w:rsidR="00845181" w:rsidRPr="008E0CFA">
        <w:rPr>
          <w:szCs w:val="21"/>
          <w:lang w:val="de-DE"/>
        </w:rPr>
        <w:t>).</w:t>
      </w:r>
      <w:r>
        <w:rPr>
          <w:szCs w:val="21"/>
          <w:lang w:val="de-DE"/>
        </w:rPr>
        <w:t xml:space="preserve"> </w:t>
      </w:r>
    </w:p>
    <w:p w14:paraId="5CA3323E" w14:textId="77777777" w:rsidR="00223627" w:rsidRPr="00223627" w:rsidRDefault="00223627" w:rsidP="00223627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40626209" w14:textId="6EB65486" w:rsidR="00845181" w:rsidRPr="008E0CFA" w:rsidRDefault="007D0862" w:rsidP="00845181">
      <w:pPr>
        <w:rPr>
          <w:i/>
          <w:iCs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960BC" w:rsidRPr="008E0CFA">
        <w:rPr>
          <w:i/>
          <w:iCs/>
          <w:szCs w:val="21"/>
          <w:lang w:val="de-DE"/>
        </w:rPr>
        <w:t>-</w:t>
      </w:r>
      <w:r>
        <w:rPr>
          <w:i/>
          <w:iCs/>
          <w:szCs w:val="21"/>
          <w:lang w:val="de-DE"/>
        </w:rPr>
        <w:t xml:space="preserve"> </w:t>
      </w:r>
      <w:r w:rsidR="009960BC" w:rsidRPr="008E0CFA">
        <w:rPr>
          <w:i/>
          <w:iCs/>
          <w:szCs w:val="21"/>
          <w:lang w:val="de-DE"/>
        </w:rPr>
        <w:t>Herbert</w:t>
      </w:r>
      <w:r>
        <w:rPr>
          <w:i/>
          <w:iCs/>
          <w:szCs w:val="21"/>
          <w:lang w:val="de-DE"/>
        </w:rPr>
        <w:t xml:space="preserve"> </w:t>
      </w:r>
      <w:r w:rsidR="009960BC" w:rsidRPr="008E0CFA">
        <w:rPr>
          <w:i/>
          <w:iCs/>
          <w:szCs w:val="21"/>
          <w:lang w:val="de-DE"/>
        </w:rPr>
        <w:t>Jantzen</w:t>
      </w:r>
      <w:r>
        <w:rPr>
          <w:i/>
          <w:iCs/>
          <w:szCs w:val="21"/>
          <w:lang w:val="de-DE"/>
        </w:rPr>
        <w:t xml:space="preserve"> </w:t>
      </w:r>
    </w:p>
    <w:p w14:paraId="6FE260F6" w14:textId="05D5E75D" w:rsidR="00235512" w:rsidRPr="008E0CFA" w:rsidRDefault="008D63F5" w:rsidP="00235512">
      <w:pPr>
        <w:pStyle w:val="berschrift2"/>
        <w:rPr>
          <w:sz w:val="24"/>
          <w:szCs w:val="24"/>
          <w:lang w:val="de-DE"/>
        </w:rPr>
      </w:pPr>
      <w:r w:rsidRPr="008E0CFA">
        <w:rPr>
          <w:sz w:val="24"/>
          <w:szCs w:val="24"/>
          <w:lang w:val="de-DE"/>
        </w:rPr>
        <w:t>Links</w:t>
      </w:r>
      <w:r w:rsidR="007D0862">
        <w:rPr>
          <w:sz w:val="24"/>
          <w:szCs w:val="24"/>
          <w:lang w:val="de-DE"/>
        </w:rPr>
        <w:t xml:space="preserve"> </w:t>
      </w:r>
      <w:r w:rsidRPr="008E0CFA">
        <w:rPr>
          <w:sz w:val="24"/>
          <w:szCs w:val="24"/>
          <w:lang w:val="de-DE"/>
        </w:rPr>
        <w:t>zur</w:t>
      </w:r>
      <w:r w:rsidR="007D0862">
        <w:rPr>
          <w:sz w:val="24"/>
          <w:szCs w:val="24"/>
          <w:lang w:val="de-DE"/>
        </w:rPr>
        <w:t xml:space="preserve"> </w:t>
      </w:r>
      <w:r w:rsidR="00235512" w:rsidRPr="008E0CFA">
        <w:rPr>
          <w:sz w:val="24"/>
          <w:szCs w:val="24"/>
          <w:lang w:val="de-DE"/>
        </w:rPr>
        <w:t>Corona-Krise</w:t>
      </w:r>
    </w:p>
    <w:p w14:paraId="37F94904" w14:textId="291ACE98" w:rsidR="00235512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Studi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zum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PCR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Test</w:t>
      </w:r>
      <w:r w:rsid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7600D">
        <w:rPr>
          <w:rFonts w:ascii="Arial Narrow" w:hAnsi="Arial Narrow" w:cs="Arial"/>
          <w:sz w:val="19"/>
          <w:szCs w:val="19"/>
          <w:lang w:val="de-DE"/>
        </w:rPr>
        <w:t>Z</w:t>
      </w:r>
      <w:r w:rsidRPr="0027600D">
        <w:rPr>
          <w:rFonts w:ascii="Arial Narrow" w:hAnsi="Arial Narrow" w:cs="Arial"/>
          <w:sz w:val="19"/>
          <w:szCs w:val="19"/>
          <w:lang w:val="de-DE"/>
        </w:rPr>
        <w:t>eigt,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dass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der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Te</w:t>
      </w:r>
      <w:r w:rsidR="00FF5A57">
        <w:rPr>
          <w:rFonts w:ascii="Arial Narrow" w:hAnsi="Arial Narrow" w:cs="Arial"/>
          <w:sz w:val="19"/>
          <w:szCs w:val="19"/>
          <w:lang w:val="de-DE"/>
        </w:rPr>
        <w:t>s</w:t>
      </w:r>
      <w:r w:rsidRPr="0027600D">
        <w:rPr>
          <w:rFonts w:ascii="Arial Narrow" w:hAnsi="Arial Narrow" w:cs="Arial"/>
          <w:sz w:val="19"/>
          <w:szCs w:val="19"/>
          <w:lang w:val="de-DE"/>
        </w:rPr>
        <w:t>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nich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zu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Diagnosezwecke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geeigne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is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(Hauptautor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Mitarbeiter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vo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Wor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747DF9" w:rsidRPr="0027600D">
        <w:rPr>
          <w:rFonts w:ascii="Arial Narrow" w:hAnsi="Arial Narrow" w:cs="Arial"/>
          <w:sz w:val="19"/>
          <w:szCs w:val="19"/>
          <w:lang w:val="de-DE"/>
        </w:rPr>
        <w:t>&amp;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Wissen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0" w:anchor="Neuer_vollzeitlicher_Mitarbeiter_Peter_Borger_stellt_sich_vor" w:history="1">
        <w:r w:rsidR="00235512" w:rsidRPr="0027600D">
          <w:rPr>
            <w:rFonts w:ascii="Arial Narrow" w:hAnsi="Arial Narrow" w:cs="Arial"/>
            <w:sz w:val="19"/>
            <w:szCs w:val="19"/>
            <w:u w:val="single" w:color="DCA10D"/>
            <w:lang w:val="de-DE"/>
          </w:rPr>
          <w:t>Peter</w:t>
        </w:r>
        <w:r w:rsidR="007D0862">
          <w:rPr>
            <w:rFonts w:ascii="Arial Narrow" w:hAnsi="Arial Narrow" w:cs="Arial"/>
            <w:sz w:val="19"/>
            <w:szCs w:val="19"/>
            <w:u w:val="single"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val="single" w:color="DCA10D"/>
            <w:lang w:val="de-DE"/>
          </w:rPr>
          <w:t>Borger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</w:hyperlink>
      <w:r w:rsidR="00747DF9" w:rsidRPr="0027600D">
        <w:rPr>
          <w:rFonts w:ascii="Arial Narrow" w:hAnsi="Arial Narrow" w:cs="Arial"/>
          <w:sz w:val="19"/>
          <w:szCs w:val="19"/>
          <w:lang w:val="de-DE"/>
        </w:rPr>
        <w:t>)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1" w:history="1">
        <w:r w:rsidR="00235512" w:rsidRPr="0027600D">
          <w:rPr>
            <w:rFonts w:ascii="Arial Narrow" w:hAnsi="Arial Narrow" w:cs="Arial"/>
            <w:sz w:val="19"/>
            <w:szCs w:val="19"/>
            <w:lang w:val="de-DE"/>
          </w:rPr>
          <w:t>https://cormandrostenreview.com/report/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68C4A583" w14:textId="3F68D6EE" w:rsidR="00235512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Informativ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fundiert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Zusammenstellung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wesentliche</w:t>
      </w:r>
      <w:r w:rsidRPr="0027600D">
        <w:rPr>
          <w:rFonts w:ascii="Arial Narrow" w:hAnsi="Arial Narrow" w:cs="Arial"/>
          <w:sz w:val="19"/>
          <w:szCs w:val="19"/>
          <w:lang w:val="de-DE"/>
        </w:rPr>
        <w:t>r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Aspekt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zum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Thema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"</w:t>
      </w:r>
      <w:proofErr w:type="spellStart"/>
      <w:r w:rsidR="00071565" w:rsidRPr="0027600D">
        <w:rPr>
          <w:rFonts w:ascii="Arial Narrow" w:hAnsi="Arial Narrow" w:cs="Arial"/>
          <w:sz w:val="19"/>
          <w:szCs w:val="19"/>
          <w:lang w:val="de-DE"/>
        </w:rPr>
        <w:t>Coronavirus</w:t>
      </w:r>
      <w:proofErr w:type="spellEnd"/>
      <w:r w:rsidR="00071565" w:rsidRPr="0027600D">
        <w:rPr>
          <w:rFonts w:ascii="Arial Narrow" w:hAnsi="Arial Narrow" w:cs="Arial"/>
          <w:sz w:val="19"/>
          <w:szCs w:val="19"/>
          <w:lang w:val="de-DE"/>
        </w:rPr>
        <w:t>"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und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Impf-Problematik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vo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Kinderarz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Dr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med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Marti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Hirte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2" w:history="1">
        <w:r w:rsidR="00071565"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www.martin-hirte.de/coronavirus/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3E5A2013" w14:textId="0F0B9A6E" w:rsidR="004D55A7" w:rsidRPr="0027600D" w:rsidRDefault="00057255" w:rsidP="004D55A7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/>
          <w:sz w:val="19"/>
          <w:szCs w:val="19"/>
          <w:lang w:val="de-DE"/>
        </w:rPr>
        <w:t>°</w:t>
      </w:r>
      <w:r w:rsidR="007D0862">
        <w:rPr>
          <w:rFonts w:ascii="Arial Narrow" w:hAnsi="Arial Narrow"/>
          <w:sz w:val="19"/>
          <w:szCs w:val="19"/>
          <w:lang w:val="de-DE"/>
        </w:rPr>
        <w:t xml:space="preserve"> </w:t>
      </w:r>
      <w:r w:rsidR="00C712FC" w:rsidRPr="0027600D">
        <w:rPr>
          <w:rFonts w:ascii="Arial Narrow" w:hAnsi="Arial Narrow"/>
          <w:sz w:val="19"/>
          <w:szCs w:val="19"/>
          <w:lang w:val="de-DE"/>
        </w:rPr>
        <w:t>Gefahren</w:t>
      </w:r>
      <w:r w:rsidR="007D0862">
        <w:rPr>
          <w:rFonts w:ascii="Arial Narrow" w:hAnsi="Arial Narrow"/>
          <w:sz w:val="19"/>
          <w:szCs w:val="19"/>
          <w:lang w:val="de-DE"/>
        </w:rPr>
        <w:t xml:space="preserve"> </w:t>
      </w:r>
      <w:r w:rsidR="00C712FC" w:rsidRPr="0027600D">
        <w:rPr>
          <w:rFonts w:ascii="Arial Narrow" w:hAnsi="Arial Narrow"/>
          <w:sz w:val="19"/>
          <w:szCs w:val="19"/>
          <w:lang w:val="de-DE"/>
        </w:rPr>
        <w:t>der</w:t>
      </w:r>
      <w:r w:rsidR="007D0862">
        <w:rPr>
          <w:rFonts w:ascii="Arial Narrow" w:hAnsi="Arial Narrow"/>
          <w:sz w:val="19"/>
          <w:szCs w:val="19"/>
          <w:lang w:val="de-DE"/>
        </w:rPr>
        <w:t xml:space="preserve"> </w:t>
      </w:r>
      <w:proofErr w:type="spellStart"/>
      <w:r w:rsidR="004D55A7" w:rsidRPr="0027600D">
        <w:rPr>
          <w:rFonts w:ascii="Arial Narrow" w:hAnsi="Arial Narrow"/>
          <w:sz w:val="19"/>
          <w:szCs w:val="19"/>
          <w:lang w:val="de-DE"/>
        </w:rPr>
        <w:t>mRNA</w:t>
      </w:r>
      <w:proofErr w:type="spellEnd"/>
      <w:r w:rsidR="004D55A7" w:rsidRPr="0027600D">
        <w:rPr>
          <w:rFonts w:ascii="Arial Narrow" w:hAnsi="Arial Narrow"/>
          <w:sz w:val="19"/>
          <w:szCs w:val="19"/>
          <w:lang w:val="de-DE"/>
        </w:rPr>
        <w:t>-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Impfung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Prof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Dr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Stefa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proofErr w:type="spellStart"/>
      <w:r w:rsidR="004D55A7" w:rsidRPr="0027600D">
        <w:rPr>
          <w:rFonts w:ascii="Arial Narrow" w:hAnsi="Arial Narrow" w:cs="Arial"/>
          <w:sz w:val="19"/>
          <w:szCs w:val="19"/>
          <w:lang w:val="de-DE"/>
        </w:rPr>
        <w:t>Hockertz</w:t>
      </w:r>
      <w:proofErr w:type="spellEnd"/>
      <w:r w:rsidR="004D55A7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3" w:history="1">
        <w:r w:rsidR="004D55A7"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www.youtube.com/watch?v=Cm_dFE3wRHk&amp;feature=youtu.be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228D48A1" w14:textId="5097A0C8" w:rsidR="004D55A7" w:rsidRPr="0027600D" w:rsidRDefault="00057255" w:rsidP="004D55A7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Dr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4D55A7" w:rsidRPr="0027600D">
        <w:rPr>
          <w:rFonts w:ascii="Arial Narrow" w:hAnsi="Arial Narrow" w:cs="Arial"/>
          <w:sz w:val="19"/>
          <w:szCs w:val="19"/>
          <w:lang w:val="de-DE"/>
        </w:rPr>
        <w:t>C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proofErr w:type="spellStart"/>
      <w:r w:rsidR="004D55A7" w:rsidRPr="0027600D">
        <w:rPr>
          <w:rFonts w:ascii="Arial Narrow" w:hAnsi="Arial Narrow" w:cs="Arial"/>
          <w:sz w:val="19"/>
          <w:szCs w:val="19"/>
          <w:lang w:val="de-DE"/>
        </w:rPr>
        <w:t>Arvay</w:t>
      </w:r>
      <w:proofErr w:type="spellEnd"/>
      <w:r w:rsidR="004D55A7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4" w:history="1">
        <w:r w:rsidR="004D55A7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https://www.youtube.com/watch?v=H5Tphv6V5SE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21280628" w14:textId="77777777" w:rsidR="004D55A7" w:rsidRPr="0027600D" w:rsidRDefault="007D0862" w:rsidP="004D55A7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hyperlink r:id="rId15" w:history="1">
        <w:r w:rsidR="004D55A7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https://www.youtube.com/watch?v=iAJd5owgHbQ&amp;feature=youtu.be</w:t>
        </w:r>
      </w:hyperlink>
    </w:p>
    <w:p w14:paraId="1780F2D1" w14:textId="6BBF128D" w:rsidR="004D55A7" w:rsidRPr="0027600D" w:rsidRDefault="00057255" w:rsidP="004D55A7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sz w:val="19"/>
          <w:szCs w:val="19"/>
          <w:lang w:val="de-DE"/>
        </w:rPr>
        <w:t>°</w:t>
      </w:r>
      <w:r w:rsidR="007D0862">
        <w:rPr>
          <w:sz w:val="19"/>
          <w:szCs w:val="19"/>
          <w:lang w:val="de-DE"/>
        </w:rPr>
        <w:t xml:space="preserve"> </w:t>
      </w:r>
      <w:hyperlink r:id="rId16" w:history="1">
        <w:r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dans-ai.ch/2020/12/13/internationale-aerzte-raten-dringend-von-der-impfung-ab/</w:t>
        </w:r>
      </w:hyperlink>
    </w:p>
    <w:p w14:paraId="48EFFDF0" w14:textId="29735723" w:rsidR="004D55A7" w:rsidRPr="0027600D" w:rsidRDefault="00057255" w:rsidP="004D55A7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sz w:val="19"/>
          <w:szCs w:val="19"/>
          <w:lang w:val="de-DE"/>
        </w:rPr>
        <w:t>°</w:t>
      </w:r>
      <w:r w:rsidR="007D0862">
        <w:rPr>
          <w:sz w:val="19"/>
          <w:szCs w:val="19"/>
          <w:lang w:val="de-DE"/>
        </w:rPr>
        <w:t xml:space="preserve"> </w:t>
      </w:r>
      <w:hyperlink r:id="rId17" w:history="1">
        <w:r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reitschuster.de/post/impfstoff-genetisch-manipuliertes-virus/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61A10C49" w14:textId="6B4594AA" w:rsidR="00235512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Streitfrag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„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Masken</w:t>
      </w:r>
      <w:r w:rsidR="00071565" w:rsidRPr="0027600D">
        <w:rPr>
          <w:rFonts w:ascii="Arial Narrow" w:hAnsi="Arial Narrow" w:cs="Arial"/>
          <w:sz w:val="19"/>
          <w:szCs w:val="19"/>
          <w:lang w:val="de-DE"/>
        </w:rPr>
        <w:t>“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747DF9" w:rsidRPr="0027600D">
        <w:rPr>
          <w:rFonts w:ascii="Arial Narrow" w:hAnsi="Arial Narrow" w:cs="Arial"/>
          <w:sz w:val="19"/>
          <w:szCs w:val="19"/>
          <w:lang w:val="de-DE"/>
        </w:rPr>
        <w:t>E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in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Studi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aus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235512" w:rsidRPr="0027600D">
        <w:rPr>
          <w:rFonts w:ascii="Arial Narrow" w:hAnsi="Arial Narrow" w:cs="Arial"/>
          <w:sz w:val="19"/>
          <w:szCs w:val="19"/>
          <w:lang w:val="de-DE"/>
        </w:rPr>
        <w:t>Dänemark</w:t>
      </w:r>
      <w:r w:rsidR="008D63F5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18" w:history="1"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https://www.aerzteblatt.de/nachrichten/118527/Chirurgische-Masken-bieten-Traeger-in-Studie-keinen-sicheren-Schutz-vor-SARS-CoV-2?rt=7cd8255d566cfb992c0d5697a0796a2e</w:t>
        </w:r>
      </w:hyperlink>
      <w:r w:rsidR="00235512" w:rsidRPr="0027600D">
        <w:rPr>
          <w:rFonts w:ascii="Arial Narrow" w:hAnsi="Arial Narrow" w:cs="Arial"/>
          <w:sz w:val="19"/>
          <w:szCs w:val="19"/>
          <w:lang w:val="de-DE"/>
        </w:rPr>
        <w:t>.</w:t>
      </w:r>
    </w:p>
    <w:p w14:paraId="24DCA190" w14:textId="1088867A" w:rsidR="00235512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u w:color="DCA10D"/>
          <w:lang w:val="de-DE"/>
        </w:rPr>
      </w:pPr>
      <w:r w:rsidRPr="0027600D">
        <w:rPr>
          <w:sz w:val="19"/>
          <w:szCs w:val="19"/>
          <w:lang w:val="de-DE"/>
        </w:rPr>
        <w:t>°</w:t>
      </w:r>
      <w:r w:rsidR="007D0862">
        <w:rPr>
          <w:sz w:val="19"/>
          <w:szCs w:val="19"/>
          <w:lang w:val="de-DE"/>
        </w:rPr>
        <w:t xml:space="preserve"> </w:t>
      </w:r>
      <w:hyperlink r:id="rId19" w:history="1"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"Deutliche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Nachteile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der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Maske"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bei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Covid-19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-</w:t>
        </w:r>
        <w:r w:rsidR="007D0862">
          <w:rPr>
            <w:rFonts w:ascii="Arial Narrow" w:hAnsi="Arial Narrow" w:cs="Arial"/>
            <w:sz w:val="19"/>
            <w:szCs w:val="19"/>
            <w:u w:color="DCA10D"/>
            <w:lang w:val="de-DE"/>
          </w:rPr>
          <w:t xml:space="preserve"> </w:t>
        </w:r>
        <w:r w:rsidR="00235512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reitschuster.de</w:t>
        </w:r>
      </w:hyperlink>
    </w:p>
    <w:p w14:paraId="3CB646B9" w14:textId="293106BE" w:rsidR="00057255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Wertvoller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Vortrag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"Virenangst"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vo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Dr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Reuther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20" w:history="1">
        <w:r w:rsidR="00916BAC" w:rsidRPr="0027600D">
          <w:rPr>
            <w:rFonts w:ascii="Arial Narrow" w:hAnsi="Arial Narrow" w:cs="Arial"/>
            <w:sz w:val="19"/>
            <w:szCs w:val="19"/>
            <w:u w:color="DCA10D"/>
            <w:lang w:val="de-DE"/>
          </w:rPr>
          <w:t>www.youtube.com/watch?v=b6-cb7rcUh8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 </w:t>
      </w:r>
      <w:r w:rsidR="00113678" w:rsidRPr="0027600D">
        <w:rPr>
          <w:rFonts w:ascii="Arial Narrow" w:hAnsi="Arial Narrow" w:cs="Arial"/>
          <w:sz w:val="19"/>
          <w:szCs w:val="19"/>
          <w:lang w:val="de-DE"/>
        </w:rPr>
        <w:t>und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Frage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dazu</w:t>
      </w:r>
      <w:r w:rsidR="00916BAC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7DDB9377" w14:textId="742B01C2" w:rsidR="00916BAC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21" w:history="1">
        <w:r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www.youtube.com/watch?v=13mJsyg9Rd4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05B7D9BD" w14:textId="16B0D1BF" w:rsidR="00057255" w:rsidRPr="0027600D" w:rsidRDefault="00057255" w:rsidP="00235512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de-DE"/>
        </w:rPr>
      </w:pPr>
      <w:r w:rsidRPr="0027600D">
        <w:rPr>
          <w:rFonts w:ascii="Arial Narrow" w:hAnsi="Arial Narrow" w:cs="Arial"/>
          <w:sz w:val="19"/>
          <w:szCs w:val="19"/>
          <w:lang w:val="de-DE"/>
        </w:rPr>
        <w:t>°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E</w:t>
      </w:r>
      <w:r w:rsidR="00C712FC" w:rsidRPr="0027600D">
        <w:rPr>
          <w:rFonts w:ascii="Arial Narrow" w:hAnsi="Arial Narrow" w:cs="Arial"/>
          <w:sz w:val="19"/>
          <w:szCs w:val="19"/>
          <w:lang w:val="de-DE"/>
        </w:rPr>
        <w:t>mpf</w:t>
      </w:r>
      <w:r w:rsidRPr="0027600D">
        <w:rPr>
          <w:rFonts w:ascii="Arial Narrow" w:hAnsi="Arial Narrow" w:cs="Arial"/>
          <w:sz w:val="19"/>
          <w:szCs w:val="19"/>
          <w:lang w:val="de-DE"/>
        </w:rPr>
        <w:t>e</w:t>
      </w:r>
      <w:r w:rsidR="00C712FC" w:rsidRPr="0027600D">
        <w:rPr>
          <w:rFonts w:ascii="Arial Narrow" w:hAnsi="Arial Narrow" w:cs="Arial"/>
          <w:sz w:val="19"/>
          <w:szCs w:val="19"/>
          <w:lang w:val="de-DE"/>
        </w:rPr>
        <w:t>hle</w:t>
      </w:r>
      <w:r w:rsidRPr="0027600D">
        <w:rPr>
          <w:rFonts w:ascii="Arial Narrow" w:hAnsi="Arial Narrow" w:cs="Arial"/>
          <w:sz w:val="19"/>
          <w:szCs w:val="19"/>
          <w:lang w:val="de-DE"/>
        </w:rPr>
        <w:t>nswertes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Buch</w:t>
      </w:r>
      <w:r w:rsidR="008D63F5" w:rsidRPr="0027600D">
        <w:rPr>
          <w:rFonts w:ascii="Arial Narrow" w:hAnsi="Arial Narrow" w:cs="Arial"/>
          <w:sz w:val="19"/>
          <w:szCs w:val="19"/>
          <w:lang w:val="de-DE"/>
        </w:rPr>
        <w:t>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sz w:val="19"/>
          <w:szCs w:val="19"/>
          <w:lang w:val="de-DE"/>
        </w:rPr>
        <w:t>Paul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sz w:val="19"/>
          <w:szCs w:val="19"/>
          <w:lang w:val="de-DE"/>
        </w:rPr>
        <w:t>Schreyer: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„Chronik</w:t>
      </w:r>
      <w:r w:rsidR="007D0862">
        <w:rPr>
          <w:rFonts w:ascii="Arial Narrow" w:hAnsi="Arial Narrow" w:cs="Arial"/>
          <w:b/>
          <w:bCs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einer</w:t>
      </w:r>
      <w:r w:rsidR="007D0862">
        <w:rPr>
          <w:rFonts w:ascii="Arial Narrow" w:hAnsi="Arial Narrow" w:cs="Arial"/>
          <w:b/>
          <w:bCs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angekündi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g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ten</w:t>
      </w:r>
      <w:r w:rsidR="007D0862">
        <w:rPr>
          <w:rFonts w:ascii="Arial Narrow" w:hAnsi="Arial Narrow" w:cs="Arial"/>
          <w:b/>
          <w:bCs/>
          <w:sz w:val="19"/>
          <w:szCs w:val="19"/>
          <w:lang w:val="de-DE"/>
        </w:rPr>
        <w:t xml:space="preserve"> </w:t>
      </w:r>
      <w:r w:rsidR="008D63F5" w:rsidRPr="0027600D">
        <w:rPr>
          <w:rFonts w:ascii="Arial Narrow" w:hAnsi="Arial Narrow" w:cs="Arial"/>
          <w:b/>
          <w:bCs/>
          <w:sz w:val="19"/>
          <w:szCs w:val="19"/>
          <w:lang w:val="de-DE"/>
        </w:rPr>
        <w:t>Krise“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Wi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ei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Virus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die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Welt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verändern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r w:rsidRPr="0027600D">
        <w:rPr>
          <w:rFonts w:ascii="Arial Narrow" w:hAnsi="Arial Narrow" w:cs="Arial"/>
          <w:sz w:val="19"/>
          <w:szCs w:val="19"/>
          <w:lang w:val="de-DE"/>
        </w:rPr>
        <w:t>konnte.</w:t>
      </w:r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  <w:hyperlink r:id="rId22" w:history="1">
        <w:r w:rsidRPr="0027600D">
          <w:rPr>
            <w:rStyle w:val="Hyperlink"/>
            <w:rFonts w:ascii="Arial Narrow" w:hAnsi="Arial Narrow" w:cs="Arial"/>
            <w:color w:val="auto"/>
            <w:sz w:val="19"/>
            <w:szCs w:val="19"/>
            <w:u w:val="none"/>
            <w:lang w:val="de-DE"/>
          </w:rPr>
          <w:t>https://www.westendverlag.de/buch/chronik-einer-angekuendigten-krise/</w:t>
        </w:r>
      </w:hyperlink>
      <w:r w:rsidR="007D0862">
        <w:rPr>
          <w:rFonts w:ascii="Arial Narrow" w:hAnsi="Arial Narrow" w:cs="Arial"/>
          <w:sz w:val="19"/>
          <w:szCs w:val="19"/>
          <w:lang w:val="de-DE"/>
        </w:rPr>
        <w:t xml:space="preserve"> </w:t>
      </w:r>
    </w:p>
    <w:p w14:paraId="4DDDEE97" w14:textId="388DB120" w:rsidR="00845181" w:rsidRPr="00223627" w:rsidRDefault="003B4B0A" w:rsidP="00223627">
      <w:pPr>
        <w:pStyle w:val="berschrift2"/>
      </w:pPr>
      <w:r w:rsidRPr="00223627">
        <w:t>Was</w:t>
      </w:r>
      <w:r w:rsidR="007D0862">
        <w:t xml:space="preserve"> </w:t>
      </w:r>
      <w:r w:rsidRPr="00223627">
        <w:t>jetzt</w:t>
      </w:r>
      <w:r w:rsidR="007D0862">
        <w:t xml:space="preserve"> </w:t>
      </w:r>
      <w:r w:rsidRPr="00223627">
        <w:t>wichtig</w:t>
      </w:r>
      <w:r w:rsidR="007D0862">
        <w:t xml:space="preserve"> </w:t>
      </w:r>
      <w:r w:rsidRPr="00223627">
        <w:t>ist</w:t>
      </w:r>
    </w:p>
    <w:p w14:paraId="7039E590" w14:textId="618FC3A7" w:rsidR="003B4B0A" w:rsidRPr="00223627" w:rsidRDefault="003B4B0A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 w:rsidRPr="00223627">
        <w:rPr>
          <w:rFonts w:ascii="Times New Roman" w:hAnsi="Times New Roman" w:cs="Times New Roman"/>
          <w:sz w:val="21"/>
          <w:szCs w:val="21"/>
        </w:rPr>
        <w:t>„Bleibt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fest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i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der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brüderliche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Liebe!“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(</w:t>
      </w:r>
      <w:r w:rsidR="007D0862">
        <w:rPr>
          <w:rFonts w:ascii="Times New Roman" w:hAnsi="Times New Roman" w:cs="Times New Roman"/>
          <w:sz w:val="21"/>
          <w:szCs w:val="21"/>
        </w:rPr>
        <w:t xml:space="preserve">Hebräer </w:t>
      </w:r>
      <w:r w:rsidRPr="00223627">
        <w:rPr>
          <w:rFonts w:ascii="Times New Roman" w:hAnsi="Times New Roman" w:cs="Times New Roman"/>
          <w:sz w:val="21"/>
          <w:szCs w:val="21"/>
        </w:rPr>
        <w:t>13</w:t>
      </w:r>
      <w:r w:rsidR="007D0862">
        <w:rPr>
          <w:rFonts w:ascii="Times New Roman" w:hAnsi="Times New Roman" w:cs="Times New Roman"/>
          <w:sz w:val="21"/>
          <w:szCs w:val="21"/>
        </w:rPr>
        <w:t>, 1</w:t>
      </w:r>
      <w:r w:rsidRPr="00223627">
        <w:rPr>
          <w:rFonts w:ascii="Times New Roman" w:hAnsi="Times New Roman" w:cs="Times New Roman"/>
          <w:sz w:val="21"/>
          <w:szCs w:val="21"/>
        </w:rPr>
        <w:t>)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28C237" w14:textId="7366585F" w:rsidR="003B4B0A" w:rsidRPr="00223627" w:rsidRDefault="003B4B0A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 w:rsidRPr="00223627">
        <w:rPr>
          <w:rFonts w:ascii="Times New Roman" w:hAnsi="Times New Roman" w:cs="Times New Roman"/>
          <w:sz w:val="21"/>
          <w:szCs w:val="21"/>
        </w:rPr>
        <w:t>Wir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stehe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am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Ende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eines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alte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und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am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Begin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eines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neue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Jahres.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Was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ist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daran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r w:rsidRPr="00223627">
        <w:rPr>
          <w:rFonts w:ascii="Times New Roman" w:hAnsi="Times New Roman" w:cs="Times New Roman"/>
          <w:sz w:val="21"/>
          <w:szCs w:val="21"/>
        </w:rPr>
        <w:t>außergewöhnlich?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EAFB064" w14:textId="4DAE693F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Nun</w:t>
      </w:r>
      <w:r w:rsidR="007058A4" w:rsidRPr="00223627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ormalerwei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ch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no</w:t>
      </w:r>
      <w:r w:rsidR="003B4B0A" w:rsidRPr="00223627">
        <w:rPr>
          <w:rFonts w:ascii="Times New Roman" w:hAnsi="Times New Roman" w:cs="Times New Roman"/>
          <w:sz w:val="21"/>
          <w:szCs w:val="21"/>
        </w:rPr>
        <w:t>r</w:t>
      </w:r>
      <w:r w:rsidR="003B4B0A" w:rsidRPr="00223627">
        <w:rPr>
          <w:rFonts w:ascii="Times New Roman" w:hAnsi="Times New Roman" w:cs="Times New Roman"/>
          <w:sz w:val="21"/>
          <w:szCs w:val="21"/>
        </w:rPr>
        <w:t>mal“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gange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a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edenfal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de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orma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oh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r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Schicksalsjahr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schich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geh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terschiedlichk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wertu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schehniss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minde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ra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ig.</w:t>
      </w:r>
    </w:p>
    <w:p w14:paraId="450EC245" w14:textId="7BD909B2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W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deu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ü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e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läubig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an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nstha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agen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l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schieh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u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l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raus.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</w:t>
      </w:r>
      <w:r w:rsidR="003B4B0A" w:rsidRPr="00223627">
        <w:rPr>
          <w:rFonts w:ascii="Times New Roman" w:hAnsi="Times New Roman" w:cs="Times New Roman"/>
          <w:sz w:val="21"/>
          <w:szCs w:val="21"/>
        </w:rPr>
        <w:t>l</w:t>
      </w:r>
      <w:r w:rsidR="003B4B0A" w:rsidRPr="00223627">
        <w:rPr>
          <w:rFonts w:ascii="Times New Roman" w:hAnsi="Times New Roman" w:cs="Times New Roman"/>
          <w:sz w:val="21"/>
          <w:szCs w:val="21"/>
        </w:rPr>
        <w:t>tung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atür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ibelver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le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ucht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wis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rei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an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onsens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chein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z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nk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rat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l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ch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tw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ahr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ähn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uss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einu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änder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ssverständnis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zubeugen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eine</w:t>
      </w:r>
      <w:r w:rsidR="003B4B0A" w:rsidRPr="00223627">
        <w:rPr>
          <w:rFonts w:ascii="Times New Roman" w:hAnsi="Times New Roman" w:cs="Times New Roman"/>
          <w:sz w:val="21"/>
          <w:szCs w:val="21"/>
        </w:rPr>
        <w:t>s</w:t>
      </w:r>
      <w:r w:rsidR="003B4B0A" w:rsidRPr="00223627">
        <w:rPr>
          <w:rFonts w:ascii="Times New Roman" w:hAnsi="Times New Roman" w:cs="Times New Roman"/>
          <w:sz w:val="21"/>
          <w:szCs w:val="21"/>
        </w:rPr>
        <w:t>weg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de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topi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ona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l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u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ansformier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atsäch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e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fgab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3FB804" w14:textId="62DD3ADF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ktuel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tu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eig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n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eraushal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an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e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an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raktis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ra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tell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a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twor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uch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önn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</w:t>
      </w:r>
      <w:r w:rsidR="003B4B0A" w:rsidRPr="00223627">
        <w:rPr>
          <w:rFonts w:ascii="Times New Roman" w:hAnsi="Times New Roman" w:cs="Times New Roman"/>
          <w:sz w:val="21"/>
          <w:szCs w:val="21"/>
        </w:rPr>
        <w:t>i</w:t>
      </w:r>
      <w:r w:rsidR="003B4B0A" w:rsidRPr="00223627">
        <w:rPr>
          <w:rFonts w:ascii="Times New Roman" w:hAnsi="Times New Roman" w:cs="Times New Roman"/>
          <w:sz w:val="21"/>
          <w:szCs w:val="21"/>
        </w:rPr>
        <w:t>terh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ff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ie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ürf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omm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u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h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meld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r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sa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g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lch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ß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flu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r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Regieru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es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überhaup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ehm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egal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em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</w:t>
      </w:r>
      <w:r w:rsidR="003B4B0A" w:rsidRPr="00223627">
        <w:rPr>
          <w:rFonts w:ascii="Times New Roman" w:hAnsi="Times New Roman" w:cs="Times New Roman"/>
          <w:sz w:val="21"/>
          <w:szCs w:val="21"/>
        </w:rPr>
        <w:t>l</w:t>
      </w:r>
      <w:r w:rsidR="003B4B0A" w:rsidRPr="00223627">
        <w:rPr>
          <w:rFonts w:ascii="Times New Roman" w:hAnsi="Times New Roman" w:cs="Times New Roman"/>
          <w:sz w:val="21"/>
          <w:szCs w:val="21"/>
        </w:rPr>
        <w:t>ch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eitpunk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il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B4B0A" w:rsidRPr="00223627">
        <w:rPr>
          <w:rFonts w:ascii="Times New Roman" w:hAnsi="Times New Roman" w:cs="Times New Roman"/>
          <w:sz w:val="21"/>
          <w:szCs w:val="21"/>
        </w:rPr>
        <w:t>A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, 2</w:t>
      </w:r>
      <w:r w:rsidR="003B4B0A" w:rsidRPr="00223627">
        <w:rPr>
          <w:rFonts w:ascii="Times New Roman" w:hAnsi="Times New Roman" w:cs="Times New Roman"/>
          <w:sz w:val="21"/>
          <w:szCs w:val="21"/>
        </w:rPr>
        <w:t>9?</w:t>
      </w:r>
    </w:p>
    <w:p w14:paraId="683967E5" w14:textId="5063EFE0" w:rsidR="003B4B0A" w:rsidRPr="0027600D" w:rsidRDefault="007D0862" w:rsidP="003B4B0A">
      <w:pPr>
        <w:pStyle w:val="KeinLeerraum"/>
        <w:rPr>
          <w:rFonts w:ascii="Arial Narrow" w:hAnsi="Arial Narrow" w:cs="Times New Roman"/>
          <w:sz w:val="10"/>
          <w:szCs w:val="10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ra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terschied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antwor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ntspreche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chlüs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zog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tel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wer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rd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i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te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äll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e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32535">
        <w:rPr>
          <w:rFonts w:ascii="Times New Roman" w:hAnsi="Times New Roman" w:cs="Times New Roman"/>
          <w:sz w:val="21"/>
          <w:szCs w:val="21"/>
        </w:rPr>
        <w:t>G</w:t>
      </w:r>
      <w:r w:rsidR="003B4B0A" w:rsidRPr="00223627">
        <w:rPr>
          <w:rFonts w:ascii="Times New Roman" w:hAnsi="Times New Roman" w:cs="Times New Roman"/>
          <w:sz w:val="21"/>
          <w:szCs w:val="21"/>
        </w:rPr>
        <w:t>emei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in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ERR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ei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i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nnun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geb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hrli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rüderli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ba</w:t>
      </w:r>
      <w:r w:rsidR="003B4B0A" w:rsidRPr="00223627">
        <w:rPr>
          <w:rFonts w:ascii="Times New Roman" w:hAnsi="Times New Roman" w:cs="Times New Roman"/>
          <w:sz w:val="21"/>
          <w:szCs w:val="21"/>
        </w:rPr>
        <w:t>t</w:t>
      </w:r>
      <w:r w:rsidR="003B4B0A" w:rsidRPr="00223627">
        <w:rPr>
          <w:rFonts w:ascii="Times New Roman" w:hAnsi="Times New Roman" w:cs="Times New Roman"/>
          <w:sz w:val="21"/>
          <w:szCs w:val="21"/>
        </w:rPr>
        <w:t>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nerhal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ibeltreu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reis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kun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meid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i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an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fa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shal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i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nk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3B4B0A" w:rsidRPr="00223627">
        <w:rPr>
          <w:rFonts w:ascii="Times New Roman" w:hAnsi="Times New Roman" w:cs="Times New Roman"/>
          <w:sz w:val="21"/>
          <w:szCs w:val="21"/>
        </w:rPr>
        <w:t>no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äufig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arti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ra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u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rd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53A59D" w14:textId="06E1A799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Überschri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rtike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au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32535">
        <w:rPr>
          <w:rFonts w:ascii="Times New Roman" w:hAnsi="Times New Roman" w:cs="Times New Roman"/>
          <w:b/>
          <w:bCs/>
          <w:sz w:val="21"/>
          <w:szCs w:val="21"/>
        </w:rPr>
        <w:t>„Wa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B4B0A" w:rsidRPr="00232535">
        <w:rPr>
          <w:rFonts w:ascii="Times New Roman" w:hAnsi="Times New Roman" w:cs="Times New Roman"/>
          <w:b/>
          <w:bCs/>
          <w:sz w:val="21"/>
          <w:szCs w:val="21"/>
        </w:rPr>
        <w:t>jetz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B4B0A" w:rsidRPr="00232535">
        <w:rPr>
          <w:rFonts w:ascii="Times New Roman" w:hAnsi="Times New Roman" w:cs="Times New Roman"/>
          <w:b/>
          <w:bCs/>
          <w:sz w:val="21"/>
          <w:szCs w:val="21"/>
        </w:rPr>
        <w:t>wichtig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B4B0A" w:rsidRPr="00232535">
        <w:rPr>
          <w:rFonts w:ascii="Times New Roman" w:hAnsi="Times New Roman" w:cs="Times New Roman"/>
          <w:b/>
          <w:bCs/>
          <w:sz w:val="21"/>
          <w:szCs w:val="21"/>
        </w:rPr>
        <w:t>ist“</w:t>
      </w:r>
      <w:r w:rsidR="003B4B0A" w:rsidRPr="00232535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o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u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gentlich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ommen:</w:t>
      </w:r>
    </w:p>
    <w:p w14:paraId="0D0567AF" w14:textId="260A6455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öch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i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unk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enn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n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laub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eu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a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rü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inaus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sonder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c</w:t>
      </w:r>
      <w:r w:rsidR="003B4B0A" w:rsidRPr="00223627">
        <w:rPr>
          <w:rFonts w:ascii="Times New Roman" w:hAnsi="Times New Roman" w:cs="Times New Roman"/>
          <w:sz w:val="21"/>
          <w:szCs w:val="21"/>
        </w:rPr>
        <w:t>h</w:t>
      </w:r>
      <w:r w:rsidR="003B4B0A" w:rsidRPr="00223627">
        <w:rPr>
          <w:rFonts w:ascii="Times New Roman" w:hAnsi="Times New Roman" w:cs="Times New Roman"/>
          <w:sz w:val="21"/>
          <w:szCs w:val="21"/>
        </w:rPr>
        <w:t>ti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unk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llständi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o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pekt</w:t>
      </w:r>
      <w:r w:rsidR="003B4B0A" w:rsidRPr="00223627">
        <w:rPr>
          <w:rFonts w:ascii="Times New Roman" w:hAnsi="Times New Roman" w:cs="Times New Roman"/>
          <w:sz w:val="21"/>
          <w:szCs w:val="21"/>
        </w:rPr>
        <w:t>a</w:t>
      </w:r>
      <w:r w:rsidR="003B4B0A" w:rsidRPr="00223627">
        <w:rPr>
          <w:rFonts w:ascii="Times New Roman" w:hAnsi="Times New Roman" w:cs="Times New Roman"/>
          <w:sz w:val="21"/>
          <w:szCs w:val="21"/>
        </w:rPr>
        <w:t>kulä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rundsätzlich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r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elf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sentli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lick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halten.</w:t>
      </w:r>
    </w:p>
    <w:p w14:paraId="23674A91" w14:textId="2A3BD332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b/>
          <w:bCs/>
          <w:sz w:val="21"/>
          <w:szCs w:val="21"/>
        </w:rPr>
        <w:t>Treue</w:t>
      </w:r>
      <w:r w:rsidR="003B4B0A" w:rsidRPr="00223627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1. Korinther </w:t>
      </w:r>
      <w:r w:rsidR="003B4B0A" w:rsidRPr="00223627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, 2 </w:t>
      </w:r>
      <w:r w:rsidR="003B4B0A" w:rsidRPr="00223627">
        <w:rPr>
          <w:rFonts w:ascii="Times New Roman" w:hAnsi="Times New Roman" w:cs="Times New Roman"/>
          <w:sz w:val="21"/>
          <w:szCs w:val="21"/>
        </w:rPr>
        <w:t>heiß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ushalt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u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lang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d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fund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ginn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lein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inhal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ü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</w:t>
      </w:r>
      <w:r w:rsidR="003B4B0A" w:rsidRPr="00223627">
        <w:rPr>
          <w:rFonts w:ascii="Times New Roman" w:hAnsi="Times New Roman" w:cs="Times New Roman"/>
          <w:sz w:val="21"/>
          <w:szCs w:val="21"/>
        </w:rPr>
        <w:t>i</w:t>
      </w:r>
      <w:r w:rsidR="003B4B0A" w:rsidRPr="00223627">
        <w:rPr>
          <w:rFonts w:ascii="Times New Roman" w:hAnsi="Times New Roman" w:cs="Times New Roman"/>
          <w:sz w:val="21"/>
          <w:szCs w:val="21"/>
        </w:rPr>
        <w:t>spiel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versammlun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regelmäßi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such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orona-Kri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zeig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ü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a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robl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n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ottesdiens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zic</w:t>
      </w:r>
      <w:r w:rsidR="003B4B0A" w:rsidRPr="00223627">
        <w:rPr>
          <w:rFonts w:ascii="Times New Roman" w:hAnsi="Times New Roman" w:cs="Times New Roman"/>
          <w:sz w:val="21"/>
          <w:szCs w:val="21"/>
        </w:rPr>
        <w:t>h</w:t>
      </w:r>
      <w:r w:rsidR="003B4B0A" w:rsidRPr="00223627">
        <w:rPr>
          <w:rFonts w:ascii="Times New Roman" w:hAnsi="Times New Roman" w:cs="Times New Roman"/>
          <w:sz w:val="21"/>
          <w:szCs w:val="21"/>
        </w:rPr>
        <w:t>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h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l</w:t>
      </w:r>
      <w:bookmarkStart w:id="0" w:name="_GoBack"/>
      <w:bookmarkEnd w:id="0"/>
      <w:r w:rsidR="003B4B0A" w:rsidRPr="00223627">
        <w:rPr>
          <w:rFonts w:ascii="Times New Roman" w:hAnsi="Times New Roman" w:cs="Times New Roman"/>
          <w:sz w:val="21"/>
          <w:szCs w:val="21"/>
        </w:rPr>
        <w:t>aubensgeschwist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an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h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atür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ib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tern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u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redi</w:t>
      </w:r>
      <w:r w:rsidR="003B4B0A" w:rsidRPr="00223627">
        <w:rPr>
          <w:rFonts w:ascii="Times New Roman" w:hAnsi="Times New Roman" w:cs="Times New Roman"/>
          <w:sz w:val="21"/>
          <w:szCs w:val="21"/>
        </w:rPr>
        <w:t>g</w:t>
      </w:r>
      <w:r w:rsidR="003B4B0A" w:rsidRPr="00223627">
        <w:rPr>
          <w:rFonts w:ascii="Times New Roman" w:hAnsi="Times New Roman" w:cs="Times New Roman"/>
          <w:sz w:val="21"/>
          <w:szCs w:val="21"/>
        </w:rPr>
        <w:t>t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ü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rank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schwist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an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u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ö</w:t>
      </w:r>
      <w:r w:rsidR="003B4B0A" w:rsidRPr="00223627">
        <w:rPr>
          <w:rFonts w:ascii="Times New Roman" w:hAnsi="Times New Roman" w:cs="Times New Roman"/>
          <w:sz w:val="21"/>
          <w:szCs w:val="21"/>
        </w:rPr>
        <w:t>g</w:t>
      </w:r>
      <w:r w:rsidR="003B4B0A" w:rsidRPr="00223627">
        <w:rPr>
          <w:rFonts w:ascii="Times New Roman" w:hAnsi="Times New Roman" w:cs="Times New Roman"/>
          <w:sz w:val="21"/>
          <w:szCs w:val="21"/>
        </w:rPr>
        <w:t>lichk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i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ivestrea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setz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uerha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</w:t>
      </w:r>
      <w:r w:rsidR="003B4B0A" w:rsidRPr="00223627">
        <w:rPr>
          <w:rFonts w:ascii="Times New Roman" w:hAnsi="Times New Roman" w:cs="Times New Roman"/>
          <w:sz w:val="21"/>
          <w:szCs w:val="21"/>
        </w:rPr>
        <w:t>n</w:t>
      </w:r>
      <w:r w:rsidR="003B4B0A" w:rsidRPr="00223627">
        <w:rPr>
          <w:rFonts w:ascii="Times New Roman" w:hAnsi="Times New Roman" w:cs="Times New Roman"/>
          <w:sz w:val="21"/>
          <w:szCs w:val="21"/>
        </w:rPr>
        <w:t>deversammlu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ein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usbibelkrei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CA453AC" w14:textId="7149BB2C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b/>
          <w:bCs/>
          <w:sz w:val="21"/>
          <w:szCs w:val="21"/>
        </w:rPr>
        <w:t>Gemeinscha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Säulen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mei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A</w:t>
      </w:r>
      <w:r w:rsidR="00FF5A57">
        <w:rPr>
          <w:rFonts w:ascii="Times New Roman" w:hAnsi="Times New Roman" w:cs="Times New Roman"/>
          <w:sz w:val="21"/>
          <w:szCs w:val="21"/>
        </w:rPr>
        <w:t>postelgeschich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, 4</w:t>
      </w:r>
      <w:r w:rsidR="003B4B0A" w:rsidRPr="00223627">
        <w:rPr>
          <w:rFonts w:ascii="Times New Roman" w:hAnsi="Times New Roman" w:cs="Times New Roman"/>
          <w:sz w:val="21"/>
          <w:szCs w:val="21"/>
        </w:rPr>
        <w:t>2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eig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ha</w:t>
      </w:r>
      <w:r w:rsidR="003B4B0A" w:rsidRPr="00223627">
        <w:rPr>
          <w:rFonts w:ascii="Times New Roman" w:hAnsi="Times New Roman" w:cs="Times New Roman"/>
          <w:sz w:val="21"/>
          <w:szCs w:val="21"/>
        </w:rPr>
        <w:t>l</w:t>
      </w:r>
      <w:r w:rsidR="003B4B0A" w:rsidRPr="00223627">
        <w:rPr>
          <w:rFonts w:ascii="Times New Roman" w:hAnsi="Times New Roman" w:cs="Times New Roman"/>
          <w:sz w:val="21"/>
          <w:szCs w:val="21"/>
        </w:rPr>
        <w:t>tend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be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O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r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re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brechlich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</w:t>
      </w:r>
      <w:r w:rsidR="003B4B0A" w:rsidRPr="00223627">
        <w:rPr>
          <w:rFonts w:ascii="Times New Roman" w:hAnsi="Times New Roman" w:cs="Times New Roman"/>
          <w:sz w:val="21"/>
          <w:szCs w:val="21"/>
        </w:rPr>
        <w:t>n</w:t>
      </w:r>
      <w:r w:rsidR="003B4B0A" w:rsidRPr="00223627">
        <w:rPr>
          <w:rFonts w:ascii="Times New Roman" w:hAnsi="Times New Roman" w:cs="Times New Roman"/>
          <w:sz w:val="21"/>
          <w:szCs w:val="21"/>
        </w:rPr>
        <w:t>scheinba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rau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ütt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kannt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otte</w:t>
      </w:r>
      <w:r w:rsidR="003B4B0A" w:rsidRPr="00223627">
        <w:rPr>
          <w:rFonts w:ascii="Times New Roman" w:hAnsi="Times New Roman" w:cs="Times New Roman"/>
          <w:sz w:val="21"/>
          <w:szCs w:val="21"/>
        </w:rPr>
        <w:t>s</w:t>
      </w:r>
      <w:r w:rsidR="003B4B0A" w:rsidRPr="00223627">
        <w:rPr>
          <w:rFonts w:ascii="Times New Roman" w:hAnsi="Times New Roman" w:cs="Times New Roman"/>
          <w:sz w:val="21"/>
          <w:szCs w:val="21"/>
        </w:rPr>
        <w:t>männer)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ur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b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ie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Re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ott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wirk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ben.</w:t>
      </w:r>
    </w:p>
    <w:p w14:paraId="572AD3C3" w14:textId="73DFBB3F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b/>
          <w:bCs/>
          <w:sz w:val="21"/>
          <w:szCs w:val="21"/>
        </w:rPr>
        <w:t>Weisheit</w:t>
      </w:r>
      <w:r w:rsidR="003B4B0A" w:rsidRPr="00223627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ibe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ehr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klu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chla</w:t>
      </w:r>
      <w:r w:rsidR="003B4B0A" w:rsidRPr="00223627">
        <w:rPr>
          <w:rFonts w:ascii="Times New Roman" w:hAnsi="Times New Roman" w:cs="Times New Roman"/>
          <w:sz w:val="21"/>
          <w:szCs w:val="21"/>
        </w:rPr>
        <w:t>n</w:t>
      </w:r>
      <w:r w:rsidR="003B4B0A" w:rsidRPr="00223627">
        <w:rPr>
          <w:rFonts w:ascii="Times New Roman" w:hAnsi="Times New Roman" w:cs="Times New Roman"/>
          <w:sz w:val="21"/>
          <w:szCs w:val="21"/>
        </w:rPr>
        <w:t>gen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Matthäus </w:t>
      </w:r>
      <w:r w:rsidR="003B4B0A" w:rsidRPr="00223627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>, 1</w:t>
      </w:r>
      <w:r w:rsidR="003B4B0A" w:rsidRPr="00223627">
        <w:rPr>
          <w:rFonts w:ascii="Times New Roman" w:hAnsi="Times New Roman" w:cs="Times New Roman"/>
          <w:sz w:val="21"/>
          <w:szCs w:val="21"/>
        </w:rPr>
        <w:t>6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ürf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offe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ess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auf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o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a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tapp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shal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ll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ü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ktuel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tu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öglich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u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formier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i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nöti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ehl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meid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e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i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n</w:t>
      </w:r>
      <w:r w:rsidR="003B4B0A" w:rsidRPr="00223627">
        <w:rPr>
          <w:rFonts w:ascii="Times New Roman" w:hAnsi="Times New Roman" w:cs="Times New Roman"/>
          <w:sz w:val="21"/>
          <w:szCs w:val="21"/>
        </w:rPr>
        <w:t>t</w:t>
      </w:r>
      <w:r w:rsidR="003B4B0A" w:rsidRPr="00223627">
        <w:rPr>
          <w:rFonts w:ascii="Times New Roman" w:hAnsi="Times New Roman" w:cs="Times New Roman"/>
          <w:sz w:val="21"/>
          <w:szCs w:val="21"/>
        </w:rPr>
        <w:t>scheidung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rgehensweis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chsamk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c</w:t>
      </w:r>
      <w:r w:rsidR="003B4B0A" w:rsidRPr="00223627">
        <w:rPr>
          <w:rFonts w:ascii="Times New Roman" w:hAnsi="Times New Roman" w:cs="Times New Roman"/>
          <w:sz w:val="21"/>
          <w:szCs w:val="21"/>
        </w:rPr>
        <w:t>h</w:t>
      </w:r>
      <w:r w:rsidR="003B4B0A" w:rsidRPr="00223627">
        <w:rPr>
          <w:rFonts w:ascii="Times New Roman" w:hAnsi="Times New Roman" w:cs="Times New Roman"/>
          <w:sz w:val="21"/>
          <w:szCs w:val="21"/>
        </w:rPr>
        <w:t>tig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sonder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e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n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Jakobus </w:t>
      </w:r>
      <w:r w:rsidR="003B4B0A" w:rsidRPr="00223627">
        <w:rPr>
          <w:rFonts w:ascii="Times New Roman" w:hAnsi="Times New Roman" w:cs="Times New Roman"/>
          <w:sz w:val="21"/>
          <w:szCs w:val="21"/>
        </w:rPr>
        <w:lastRenderedPageBreak/>
        <w:t>3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i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ltu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inhalte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sse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ottlo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ta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l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ie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war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ürf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etztl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e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ishe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Person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ER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es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1. Korinther </w:t>
      </w:r>
      <w:r w:rsidR="003B4B0A" w:rsidRPr="00223627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, 2</w:t>
      </w:r>
      <w:r w:rsidR="003B4B0A" w:rsidRPr="00223627">
        <w:rPr>
          <w:rFonts w:ascii="Times New Roman" w:hAnsi="Times New Roman" w:cs="Times New Roman"/>
          <w:sz w:val="21"/>
          <w:szCs w:val="21"/>
        </w:rPr>
        <w:t>4.30).</w:t>
      </w:r>
    </w:p>
    <w:p w14:paraId="210AB75C" w14:textId="52445906" w:rsidR="003B4B0A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b/>
          <w:bCs/>
          <w:sz w:val="21"/>
          <w:szCs w:val="21"/>
        </w:rPr>
        <w:t>Geduld</w:t>
      </w:r>
      <w:r w:rsidR="003B4B0A" w:rsidRPr="00223627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fäll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of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chwer!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otwendi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och!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ie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ibelstell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prech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standhaf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sharren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Römer </w:t>
      </w:r>
      <w:r w:rsidR="003B4B0A" w:rsidRPr="00223627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, 2</w:t>
      </w:r>
      <w:r w:rsidR="003B4B0A" w:rsidRPr="00223627">
        <w:rPr>
          <w:rFonts w:ascii="Times New Roman" w:hAnsi="Times New Roman" w:cs="Times New Roman"/>
          <w:sz w:val="21"/>
          <w:szCs w:val="21"/>
        </w:rPr>
        <w:t>5;</w:t>
      </w:r>
      <w:r>
        <w:rPr>
          <w:rFonts w:ascii="Times New Roman" w:hAnsi="Times New Roman" w:cs="Times New Roman"/>
          <w:sz w:val="21"/>
          <w:szCs w:val="21"/>
        </w:rPr>
        <w:t xml:space="preserve"> 2. Korinther </w:t>
      </w:r>
      <w:r w:rsidR="003B4B0A" w:rsidRPr="00223627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, 4</w:t>
      </w:r>
      <w:r w:rsidR="003B4B0A" w:rsidRPr="00223627">
        <w:rPr>
          <w:rFonts w:ascii="Times New Roman" w:hAnsi="Times New Roman" w:cs="Times New Roman"/>
          <w:sz w:val="21"/>
          <w:szCs w:val="21"/>
        </w:rPr>
        <w:t>;</w:t>
      </w:r>
      <w:r>
        <w:rPr>
          <w:rFonts w:ascii="Times New Roman" w:hAnsi="Times New Roman" w:cs="Times New Roman"/>
          <w:sz w:val="21"/>
          <w:szCs w:val="21"/>
        </w:rPr>
        <w:t xml:space="preserve"> Kolosser </w:t>
      </w:r>
      <w:r w:rsidR="003B4B0A" w:rsidRPr="00223627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, 1</w:t>
      </w:r>
      <w:r w:rsidR="003B4B0A" w:rsidRPr="00223627">
        <w:rPr>
          <w:rFonts w:ascii="Times New Roman" w:hAnsi="Times New Roman" w:cs="Times New Roman"/>
          <w:sz w:val="21"/>
          <w:szCs w:val="21"/>
        </w:rPr>
        <w:t>1;</w:t>
      </w:r>
      <w:r>
        <w:rPr>
          <w:rFonts w:ascii="Times New Roman" w:hAnsi="Times New Roman" w:cs="Times New Roman"/>
          <w:sz w:val="21"/>
          <w:szCs w:val="21"/>
        </w:rPr>
        <w:t xml:space="preserve"> Hebräer </w:t>
      </w:r>
      <w:r w:rsidR="003B4B0A" w:rsidRPr="00223627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>, 3</w:t>
      </w:r>
      <w:r w:rsidR="003B4B0A" w:rsidRPr="00223627">
        <w:rPr>
          <w:rFonts w:ascii="Times New Roman" w:hAnsi="Times New Roman" w:cs="Times New Roman"/>
          <w:sz w:val="21"/>
          <w:szCs w:val="21"/>
        </w:rPr>
        <w:t>6;</w:t>
      </w:r>
      <w:r>
        <w:rPr>
          <w:rFonts w:ascii="Times New Roman" w:hAnsi="Times New Roman" w:cs="Times New Roman"/>
          <w:sz w:val="21"/>
          <w:szCs w:val="21"/>
        </w:rPr>
        <w:t xml:space="preserve"> Offenbarung </w:t>
      </w:r>
      <w:r w:rsidR="003B4B0A" w:rsidRPr="0022362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, 2 </w:t>
      </w:r>
      <w:r w:rsidR="003B4B0A" w:rsidRPr="00223627">
        <w:rPr>
          <w:rFonts w:ascii="Times New Roman" w:hAnsi="Times New Roman" w:cs="Times New Roman"/>
          <w:sz w:val="21"/>
          <w:szCs w:val="21"/>
        </w:rPr>
        <w:t>u.a.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üss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stimm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tuation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fa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au</w:t>
      </w:r>
      <w:r w:rsidR="003B4B0A" w:rsidRPr="00223627">
        <w:rPr>
          <w:rFonts w:ascii="Times New Roman" w:hAnsi="Times New Roman" w:cs="Times New Roman"/>
          <w:sz w:val="21"/>
          <w:szCs w:val="21"/>
        </w:rPr>
        <w:t>s</w:t>
      </w:r>
      <w:r w:rsidR="003B4B0A" w:rsidRPr="00223627">
        <w:rPr>
          <w:rFonts w:ascii="Times New Roman" w:hAnsi="Times New Roman" w:cs="Times New Roman"/>
          <w:sz w:val="21"/>
          <w:szCs w:val="21"/>
        </w:rPr>
        <w:t>halten“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rtrag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sharr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art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En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ab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elohn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rden.</w:t>
      </w:r>
    </w:p>
    <w:p w14:paraId="02F7D0D6" w14:textId="028222E6" w:rsidR="00235512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3B4B0A" w:rsidRPr="00223627">
        <w:rPr>
          <w:rFonts w:ascii="Times New Roman" w:hAnsi="Times New Roman" w:cs="Times New Roman"/>
          <w:b/>
          <w:bCs/>
          <w:sz w:val="21"/>
          <w:szCs w:val="21"/>
        </w:rPr>
        <w:t>Liebe</w:t>
      </w:r>
      <w:r w:rsidR="003B4B0A" w:rsidRPr="00223627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ieb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s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d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Ba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ollkommenheit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Kolosser </w:t>
      </w:r>
      <w:r w:rsidR="003B4B0A" w:rsidRPr="00223627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, 1</w:t>
      </w:r>
      <w:r w:rsidR="003B4B0A" w:rsidRPr="00223627">
        <w:rPr>
          <w:rFonts w:ascii="Times New Roman" w:hAnsi="Times New Roman" w:cs="Times New Roman"/>
          <w:sz w:val="21"/>
          <w:szCs w:val="21"/>
        </w:rPr>
        <w:t>4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erk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öfter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elbs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</w:t>
      </w:r>
      <w:r w:rsidR="003B4B0A" w:rsidRPr="00223627">
        <w:rPr>
          <w:rFonts w:ascii="Times New Roman" w:hAnsi="Times New Roman" w:cs="Times New Roman"/>
          <w:sz w:val="21"/>
          <w:szCs w:val="21"/>
        </w:rPr>
        <w:t>e</w:t>
      </w:r>
      <w:r w:rsidR="003B4B0A" w:rsidRPr="00223627">
        <w:rPr>
          <w:rFonts w:ascii="Times New Roman" w:hAnsi="Times New Roman" w:cs="Times New Roman"/>
          <w:sz w:val="21"/>
          <w:szCs w:val="21"/>
        </w:rPr>
        <w:t>fah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teh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ieb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„erkalten“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Matthäus </w:t>
      </w:r>
      <w:r w:rsidR="003B4B0A" w:rsidRPr="00223627">
        <w:rPr>
          <w:rFonts w:ascii="Times New Roman" w:hAnsi="Times New Roman" w:cs="Times New Roman"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, 1</w:t>
      </w:r>
      <w:r w:rsidR="003B4B0A" w:rsidRPr="00223627">
        <w:rPr>
          <w:rFonts w:ascii="Times New Roman" w:hAnsi="Times New Roman" w:cs="Times New Roman"/>
          <w:sz w:val="21"/>
          <w:szCs w:val="21"/>
        </w:rPr>
        <w:t>2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ass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a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d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nich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geschieht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us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mm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ed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rückgeh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Quelle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zu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HERR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Jes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Christ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en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h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verbund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ind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könn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wi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sowoh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IH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l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au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unse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Mitmensche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B4B0A" w:rsidRPr="00223627">
        <w:rPr>
          <w:rFonts w:ascii="Times New Roman" w:hAnsi="Times New Roman" w:cs="Times New Roman"/>
          <w:sz w:val="21"/>
          <w:szCs w:val="21"/>
        </w:rPr>
        <w:t>lieben.</w:t>
      </w:r>
    </w:p>
    <w:p w14:paraId="439DA42D" w14:textId="3B1AC7B6" w:rsidR="00071565" w:rsidRPr="00223627" w:rsidRDefault="007D0862" w:rsidP="003B4B0A">
      <w:pPr>
        <w:pStyle w:val="KeinLeerraum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9960BC" w:rsidRPr="00223627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71565" w:rsidRPr="00223627">
        <w:rPr>
          <w:rFonts w:ascii="Times New Roman" w:hAnsi="Times New Roman" w:cs="Times New Roman"/>
          <w:i/>
          <w:iCs/>
          <w:sz w:val="21"/>
          <w:szCs w:val="21"/>
        </w:rPr>
        <w:t>Sebastian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71565" w:rsidRPr="00223627">
        <w:rPr>
          <w:rFonts w:ascii="Times New Roman" w:hAnsi="Times New Roman" w:cs="Times New Roman"/>
          <w:i/>
          <w:iCs/>
          <w:sz w:val="21"/>
          <w:szCs w:val="21"/>
        </w:rPr>
        <w:t>Gruner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71565" w:rsidRPr="00223627">
        <w:rPr>
          <w:rFonts w:ascii="Times New Roman" w:hAnsi="Times New Roman" w:cs="Times New Roman"/>
          <w:i/>
          <w:iCs/>
          <w:sz w:val="21"/>
          <w:szCs w:val="21"/>
        </w:rPr>
        <w:t>(</w:t>
      </w:r>
      <w:proofErr w:type="spellStart"/>
      <w:r w:rsidR="00071565" w:rsidRPr="00223627">
        <w:rPr>
          <w:rFonts w:ascii="Times New Roman" w:hAnsi="Times New Roman" w:cs="Times New Roman"/>
          <w:i/>
          <w:iCs/>
          <w:sz w:val="21"/>
          <w:szCs w:val="21"/>
        </w:rPr>
        <w:t>Erlbach</w:t>
      </w:r>
      <w:proofErr w:type="spellEnd"/>
      <w:r w:rsidR="00071565" w:rsidRPr="00223627">
        <w:rPr>
          <w:rFonts w:ascii="Times New Roman" w:hAnsi="Times New Roman" w:cs="Times New Roman"/>
          <w:i/>
          <w:iCs/>
          <w:sz w:val="21"/>
          <w:szCs w:val="21"/>
        </w:rPr>
        <w:t>-Kirchberg)</w:t>
      </w:r>
    </w:p>
    <w:p w14:paraId="462D2230" w14:textId="00168EFB" w:rsidR="00717375" w:rsidRPr="00223627" w:rsidRDefault="000A1ADA" w:rsidP="00223627">
      <w:pPr>
        <w:pStyle w:val="berschrift2"/>
        <w:rPr>
          <w:lang w:val="de-DE"/>
        </w:rPr>
      </w:pPr>
      <w:r w:rsidRPr="00223627">
        <w:rPr>
          <w:lang w:val="de-DE"/>
        </w:rPr>
        <w:t>Heimgang</w:t>
      </w:r>
      <w:r w:rsidR="007D0862">
        <w:rPr>
          <w:lang w:val="de-DE"/>
        </w:rPr>
        <w:t xml:space="preserve"> </w:t>
      </w:r>
      <w:r w:rsidRPr="00223627">
        <w:rPr>
          <w:lang w:val="de-DE"/>
        </w:rPr>
        <w:t>von</w:t>
      </w:r>
      <w:r w:rsidR="007D0862">
        <w:rPr>
          <w:lang w:val="de-DE"/>
        </w:rPr>
        <w:t xml:space="preserve"> </w:t>
      </w:r>
      <w:r w:rsidRPr="00223627">
        <w:rPr>
          <w:lang w:val="de-DE"/>
        </w:rPr>
        <w:t>Carol</w:t>
      </w:r>
      <w:r w:rsidR="007D0862">
        <w:rPr>
          <w:lang w:val="de-DE"/>
        </w:rPr>
        <w:t xml:space="preserve"> </w:t>
      </w:r>
      <w:r w:rsidRPr="00223627">
        <w:rPr>
          <w:lang w:val="de-DE"/>
        </w:rPr>
        <w:t>Jantzen</w:t>
      </w:r>
    </w:p>
    <w:p w14:paraId="7313038C" w14:textId="47A378C4" w:rsidR="00EA021E" w:rsidRPr="00223627" w:rsidRDefault="00717375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Carol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ntz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st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a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17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zemb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2020,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22:30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h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Ort</w:t>
      </w:r>
      <w:r w:rsidRPr="00223627">
        <w:rPr>
          <w:szCs w:val="21"/>
          <w:lang w:val="de-DE"/>
        </w:rPr>
        <w:t>s</w:t>
      </w:r>
      <w:r w:rsidRPr="00223627">
        <w:rPr>
          <w:szCs w:val="21"/>
          <w:lang w:val="de-DE"/>
        </w:rPr>
        <w:t>zeit)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proofErr w:type="spellStart"/>
      <w:r w:rsidRPr="00223627">
        <w:rPr>
          <w:szCs w:val="21"/>
          <w:lang w:val="de-DE"/>
        </w:rPr>
        <w:t>Kelowna</w:t>
      </w:r>
      <w:proofErr w:type="spellEnd"/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Kanada)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Alt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93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hre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ihrem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Gott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Vater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em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Herr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Jesu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Christu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heimgega</w:t>
      </w:r>
      <w:r w:rsidR="00EA021E" w:rsidRPr="00223627">
        <w:rPr>
          <w:szCs w:val="21"/>
          <w:lang w:val="de-DE"/>
        </w:rPr>
        <w:t>n</w:t>
      </w:r>
      <w:r w:rsidR="00EA021E" w:rsidRPr="00223627">
        <w:rPr>
          <w:szCs w:val="21"/>
          <w:lang w:val="de-DE"/>
        </w:rPr>
        <w:t>gen</w:t>
      </w:r>
      <w:r w:rsidRPr="00223627">
        <w:rPr>
          <w:szCs w:val="21"/>
          <w:lang w:val="de-DE"/>
        </w:rPr>
        <w:t>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Herbert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ntz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sein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amilie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wünsche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wir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wunderbare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Trost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e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Gotte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e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Troste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Vaters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proofErr w:type="spellStart"/>
      <w:r w:rsidR="00EA021E" w:rsidRPr="00223627">
        <w:rPr>
          <w:szCs w:val="21"/>
          <w:lang w:val="de-DE"/>
        </w:rPr>
        <w:t>Erbarmungen</w:t>
      </w:r>
      <w:proofErr w:type="spellEnd"/>
      <w:r w:rsidR="00EA021E" w:rsidRPr="00223627">
        <w:rPr>
          <w:szCs w:val="21"/>
          <w:lang w:val="de-DE"/>
        </w:rPr>
        <w:t>!</w:t>
      </w:r>
      <w:r w:rsidR="007D0862">
        <w:rPr>
          <w:szCs w:val="21"/>
          <w:lang w:val="de-DE"/>
        </w:rPr>
        <w:t xml:space="preserve"> </w:t>
      </w:r>
    </w:p>
    <w:p w14:paraId="00EED498" w14:textId="74CCFAB2" w:rsidR="000A1ADA" w:rsidRPr="00223627" w:rsidRDefault="000A1ADA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Carol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n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iel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hrzehn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treu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a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ei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hres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Mannes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muss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iel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Entbehrung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auf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ich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nehmen,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hr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Man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nst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reizuhalten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durf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Mensch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zu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Herrn</w:t>
      </w:r>
      <w:r w:rsidR="007D0862">
        <w:rPr>
          <w:szCs w:val="21"/>
          <w:lang w:val="de-DE"/>
        </w:rPr>
        <w:t xml:space="preserve"> </w:t>
      </w:r>
      <w:r w:rsidR="00EA021E" w:rsidRPr="00223627">
        <w:rPr>
          <w:szCs w:val="21"/>
          <w:lang w:val="de-DE"/>
        </w:rPr>
        <w:t>führ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n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iel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hr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rauenarbeit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erfasste</w:t>
      </w:r>
      <w:r w:rsidR="007D0862">
        <w:rPr>
          <w:szCs w:val="21"/>
          <w:lang w:val="de-DE"/>
        </w:rPr>
        <w:t xml:space="preserve"> </w:t>
      </w:r>
      <w:r w:rsidR="00A15617" w:rsidRPr="00223627">
        <w:rPr>
          <w:szCs w:val="21"/>
          <w:lang w:val="de-DE"/>
        </w:rPr>
        <w:t>auch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einig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Heft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zu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rauenthemen,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iel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zu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eg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geword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ind.</w:t>
      </w:r>
      <w:r w:rsidR="007D0862">
        <w:rPr>
          <w:szCs w:val="21"/>
          <w:lang w:val="de-DE"/>
        </w:rPr>
        <w:t xml:space="preserve"> </w:t>
      </w:r>
    </w:p>
    <w:p w14:paraId="2F9FBD17" w14:textId="18D91BA9" w:rsidR="000A1ADA" w:rsidRPr="00223627" w:rsidRDefault="000A1ADA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Wi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ank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Herr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ein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groß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Gnad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Leb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vo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Carol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nd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ü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groß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Unterstützung</w:t>
      </w:r>
      <w:r w:rsidR="00A15617" w:rsidRPr="00223627">
        <w:rPr>
          <w:szCs w:val="21"/>
          <w:lang w:val="de-DE"/>
        </w:rPr>
        <w:t>,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sie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Herbert</w:t>
      </w:r>
      <w:r w:rsidR="007D0862">
        <w:rPr>
          <w:szCs w:val="21"/>
          <w:lang w:val="de-DE"/>
        </w:rPr>
        <w:t xml:space="preserve"> </w:t>
      </w:r>
      <w:r w:rsidR="007058A4" w:rsidRPr="00223627">
        <w:rPr>
          <w:szCs w:val="21"/>
          <w:lang w:val="de-DE"/>
        </w:rPr>
        <w:t>Jantz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war.</w:t>
      </w:r>
      <w:r w:rsidR="007D0862">
        <w:rPr>
          <w:szCs w:val="21"/>
          <w:lang w:val="de-DE"/>
        </w:rPr>
        <w:t xml:space="preserve"> </w:t>
      </w:r>
    </w:p>
    <w:p w14:paraId="5B96E4F9" w14:textId="1A8A0CEB" w:rsidR="00627E6E" w:rsidRPr="00223627" w:rsidRDefault="00627E6E" w:rsidP="00223627">
      <w:pPr>
        <w:pStyle w:val="berschrift2"/>
        <w:rPr>
          <w:lang w:val="de-DE"/>
        </w:rPr>
      </w:pPr>
      <w:r w:rsidRPr="00223627">
        <w:rPr>
          <w:lang w:val="de-DE"/>
        </w:rPr>
        <w:t>Dienste</w:t>
      </w:r>
      <w:r w:rsidR="00057255" w:rsidRPr="00223627">
        <w:rPr>
          <w:lang w:val="de-DE"/>
        </w:rPr>
        <w:t>,</w:t>
      </w:r>
      <w:r w:rsidR="007D0862">
        <w:rPr>
          <w:lang w:val="de-DE"/>
        </w:rPr>
        <w:t xml:space="preserve"> </w:t>
      </w:r>
      <w:r w:rsidR="00057255" w:rsidRPr="00223627">
        <w:rPr>
          <w:lang w:val="de-DE"/>
        </w:rPr>
        <w:t>Übersetzung,</w:t>
      </w:r>
      <w:r w:rsidR="007D0862">
        <w:rPr>
          <w:lang w:val="de-DE"/>
        </w:rPr>
        <w:t xml:space="preserve"> </w:t>
      </w:r>
      <w:r w:rsidR="00057255" w:rsidRPr="00223627">
        <w:rPr>
          <w:lang w:val="de-DE"/>
        </w:rPr>
        <w:t>Bücher</w:t>
      </w:r>
      <w:r w:rsidR="007D0862">
        <w:rPr>
          <w:lang w:val="de-DE"/>
        </w:rPr>
        <w:t xml:space="preserve"> </w:t>
      </w:r>
    </w:p>
    <w:p w14:paraId="2097DE1A" w14:textId="07BFEC64" w:rsidR="00717375" w:rsidRPr="00223627" w:rsidRDefault="00717375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22./23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n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2021: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Zollikof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Seminar)</w:t>
      </w:r>
      <w:r w:rsidR="007D0862">
        <w:rPr>
          <w:szCs w:val="21"/>
          <w:lang w:val="de-DE"/>
        </w:rPr>
        <w:t xml:space="preserve"> </w:t>
      </w:r>
    </w:p>
    <w:p w14:paraId="6304CC61" w14:textId="0DC847B2" w:rsidR="00717375" w:rsidRPr="00223627" w:rsidRDefault="00717375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24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n.: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Rothrist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Galaterbrief)</w:t>
      </w:r>
    </w:p>
    <w:p w14:paraId="7588AE47" w14:textId="77D853D1" w:rsidR="00717375" w:rsidRPr="00223627" w:rsidRDefault="00717375" w:rsidP="00717375">
      <w:pPr>
        <w:rPr>
          <w:szCs w:val="21"/>
          <w:lang w:val="de-DE"/>
        </w:rPr>
      </w:pPr>
      <w:r w:rsidRPr="00223627">
        <w:rPr>
          <w:szCs w:val="21"/>
          <w:lang w:val="de-DE"/>
        </w:rPr>
        <w:t>31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Jan.:</w:t>
      </w:r>
      <w:r w:rsidR="007D0862">
        <w:rPr>
          <w:szCs w:val="21"/>
          <w:lang w:val="de-DE"/>
        </w:rPr>
        <w:t xml:space="preserve"> </w:t>
      </w:r>
      <w:proofErr w:type="spellStart"/>
      <w:r w:rsidRPr="00223627">
        <w:rPr>
          <w:szCs w:val="21"/>
          <w:lang w:val="de-DE"/>
        </w:rPr>
        <w:t>Saland</w:t>
      </w:r>
      <w:proofErr w:type="spellEnd"/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1Petrus)</w:t>
      </w:r>
      <w:r w:rsidR="007D0862">
        <w:rPr>
          <w:szCs w:val="21"/>
          <w:lang w:val="de-DE"/>
        </w:rPr>
        <w:t xml:space="preserve"> </w:t>
      </w:r>
    </w:p>
    <w:p w14:paraId="3848287E" w14:textId="74C793A4" w:rsidR="0027600D" w:rsidRPr="0027600D" w:rsidRDefault="00717375" w:rsidP="0027600D">
      <w:pPr>
        <w:rPr>
          <w:szCs w:val="21"/>
          <w:lang w:val="de-DE"/>
        </w:rPr>
      </w:pPr>
      <w:r w:rsidRPr="00223627">
        <w:rPr>
          <w:szCs w:val="21"/>
          <w:lang w:val="de-DE"/>
        </w:rPr>
        <w:t>5.-7.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Febr.:</w:t>
      </w:r>
      <w:r w:rsidR="007D0862">
        <w:rPr>
          <w:szCs w:val="21"/>
          <w:lang w:val="de-DE"/>
        </w:rPr>
        <w:t xml:space="preserve"> </w:t>
      </w:r>
      <w:proofErr w:type="spellStart"/>
      <w:r w:rsidRPr="00223627">
        <w:rPr>
          <w:szCs w:val="21"/>
          <w:lang w:val="de-DE"/>
        </w:rPr>
        <w:t>Fluorn</w:t>
      </w:r>
      <w:proofErr w:type="spellEnd"/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(Seminar)</w:t>
      </w:r>
      <w:r w:rsidR="007D0862">
        <w:rPr>
          <w:szCs w:val="21"/>
          <w:lang w:val="de-DE"/>
        </w:rPr>
        <w:t xml:space="preserve"> </w:t>
      </w:r>
    </w:p>
    <w:p w14:paraId="7E654BC7" w14:textId="465BBAA6" w:rsidR="00223627" w:rsidRPr="002B1DA2" w:rsidRDefault="003B4B0A" w:rsidP="002B1DA2">
      <w:pPr>
        <w:rPr>
          <w:szCs w:val="21"/>
          <w:lang w:val="de-DE"/>
        </w:rPr>
      </w:pPr>
      <w:r w:rsidRPr="00223627">
        <w:rPr>
          <w:szCs w:val="21"/>
          <w:lang w:val="de-DE"/>
        </w:rPr>
        <w:t>Weg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der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neu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Bestimmungen</w:t>
      </w:r>
      <w:r w:rsidR="007D0862">
        <w:rPr>
          <w:szCs w:val="21"/>
          <w:lang w:val="de-DE"/>
        </w:rPr>
        <w:t xml:space="preserve"> </w:t>
      </w:r>
      <w:r w:rsidRPr="00223627">
        <w:rPr>
          <w:szCs w:val="21"/>
          <w:lang w:val="de-DE"/>
        </w:rPr>
        <w:t>entfallen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vorerst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Re</w:t>
      </w:r>
      <w:r w:rsidR="00717375" w:rsidRPr="00223627">
        <w:rPr>
          <w:szCs w:val="21"/>
          <w:lang w:val="de-DE"/>
        </w:rPr>
        <w:t>i</w:t>
      </w:r>
      <w:r w:rsidR="00717375" w:rsidRPr="00223627">
        <w:rPr>
          <w:szCs w:val="21"/>
          <w:lang w:val="de-DE"/>
        </w:rPr>
        <w:t>sen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ns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Ausland.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B</w:t>
      </w:r>
      <w:r w:rsidR="00071565" w:rsidRPr="00223627">
        <w:rPr>
          <w:szCs w:val="21"/>
          <w:lang w:val="de-DE"/>
        </w:rPr>
        <w:t>itte</w:t>
      </w:r>
      <w:r w:rsidR="007D0862">
        <w:rPr>
          <w:szCs w:val="21"/>
          <w:lang w:val="de-DE"/>
        </w:rPr>
        <w:t xml:space="preserve"> </w:t>
      </w:r>
      <w:r w:rsidR="00071565" w:rsidRPr="00223627">
        <w:rPr>
          <w:szCs w:val="21"/>
          <w:lang w:val="de-DE"/>
        </w:rPr>
        <w:t>b</w:t>
      </w:r>
      <w:r w:rsidR="00717375" w:rsidRPr="00223627">
        <w:rPr>
          <w:szCs w:val="21"/>
          <w:lang w:val="de-DE"/>
        </w:rPr>
        <w:t>eten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Sie,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ass</w:t>
      </w:r>
      <w:r w:rsidR="007D0862">
        <w:rPr>
          <w:szCs w:val="21"/>
          <w:lang w:val="de-DE"/>
        </w:rPr>
        <w:t xml:space="preserve"> </w:t>
      </w:r>
      <w:r w:rsidR="00071565" w:rsidRPr="00223627">
        <w:rPr>
          <w:szCs w:val="21"/>
          <w:lang w:val="de-DE"/>
        </w:rPr>
        <w:t>sich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ie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Türen</w:t>
      </w:r>
      <w:r w:rsidR="007D0862">
        <w:rPr>
          <w:szCs w:val="21"/>
          <w:lang w:val="de-DE"/>
        </w:rPr>
        <w:t xml:space="preserve"> </w:t>
      </w:r>
      <w:r w:rsidR="00071565" w:rsidRPr="00223627">
        <w:rPr>
          <w:szCs w:val="21"/>
          <w:lang w:val="de-DE"/>
        </w:rPr>
        <w:t>(vor</w:t>
      </w:r>
      <w:r w:rsidR="007D0862">
        <w:rPr>
          <w:szCs w:val="21"/>
          <w:lang w:val="de-DE"/>
        </w:rPr>
        <w:t xml:space="preserve"> </w:t>
      </w:r>
      <w:r w:rsidR="00071565" w:rsidRPr="00223627">
        <w:rPr>
          <w:szCs w:val="21"/>
          <w:lang w:val="de-DE"/>
        </w:rPr>
        <w:t>allem</w:t>
      </w:r>
      <w:r w:rsidR="007D0862">
        <w:rPr>
          <w:szCs w:val="21"/>
          <w:lang w:val="de-DE"/>
        </w:rPr>
        <w:t xml:space="preserve"> </w:t>
      </w:r>
      <w:r w:rsidR="00071565" w:rsidRPr="00223627">
        <w:rPr>
          <w:szCs w:val="21"/>
          <w:lang w:val="de-DE"/>
        </w:rPr>
        <w:t>nach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Rumänien,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Ukraine,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Moldawien</w:t>
      </w:r>
      <w:r w:rsidR="00071565" w:rsidRPr="00223627">
        <w:rPr>
          <w:szCs w:val="21"/>
          <w:lang w:val="de-DE"/>
        </w:rPr>
        <w:t>,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Sibirien</w:t>
      </w:r>
      <w:r w:rsidR="00071565" w:rsidRPr="00223627">
        <w:rPr>
          <w:szCs w:val="21"/>
          <w:lang w:val="de-DE"/>
        </w:rPr>
        <w:t>)</w:t>
      </w:r>
      <w:r w:rsidR="007D0862">
        <w:rPr>
          <w:szCs w:val="21"/>
          <w:lang w:val="de-DE"/>
        </w:rPr>
        <w:t xml:space="preserve"> </w:t>
      </w:r>
      <w:r w:rsidR="009960BC" w:rsidRPr="00223627">
        <w:rPr>
          <w:szCs w:val="21"/>
          <w:lang w:val="de-DE"/>
        </w:rPr>
        <w:t>bald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wieder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öffnen,</w:t>
      </w:r>
      <w:r w:rsidR="007D0862">
        <w:rPr>
          <w:szCs w:val="21"/>
          <w:lang w:val="de-DE"/>
        </w:rPr>
        <w:t xml:space="preserve"> </w:t>
      </w:r>
      <w:r w:rsidR="009960BC" w:rsidRPr="00223627">
        <w:rPr>
          <w:szCs w:val="21"/>
          <w:lang w:val="de-DE"/>
        </w:rPr>
        <w:t>wenn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es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m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Sinne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unseres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Herrn</w:t>
      </w:r>
      <w:r w:rsidR="007D0862"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st.</w:t>
      </w:r>
    </w:p>
    <w:p w14:paraId="5A295316" w14:textId="3E87F7AA" w:rsidR="00223627" w:rsidRPr="00223627" w:rsidRDefault="007D0862" w:rsidP="00223627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17375" w:rsidRPr="00223627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Neuübersetzung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Alte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Testament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A1ADA" w:rsidRPr="00223627">
        <w:rPr>
          <w:szCs w:val="21"/>
          <w:lang w:val="de-DE"/>
        </w:rPr>
        <w:t>vorang</w:t>
      </w:r>
      <w:r w:rsidR="000A1ADA" w:rsidRPr="00223627">
        <w:rPr>
          <w:szCs w:val="21"/>
          <w:lang w:val="de-DE"/>
        </w:rPr>
        <w:t>e</w:t>
      </w:r>
      <w:r w:rsidR="000A1ADA" w:rsidRPr="00223627">
        <w:rPr>
          <w:szCs w:val="21"/>
          <w:lang w:val="de-DE"/>
        </w:rPr>
        <w:t>schritten</w:t>
      </w:r>
      <w:r w:rsidR="00717375" w:rsidRPr="00223627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suchen</w:t>
      </w:r>
      <w:r>
        <w:rPr>
          <w:szCs w:val="21"/>
          <w:lang w:val="de-DE"/>
        </w:rPr>
        <w:t xml:space="preserve"> </w:t>
      </w:r>
      <w:r w:rsidR="00717375" w:rsidRPr="00223627">
        <w:rPr>
          <w:b/>
          <w:bCs/>
          <w:szCs w:val="21"/>
          <w:lang w:val="de-DE"/>
        </w:rPr>
        <w:t>Korrekturleser</w:t>
      </w:r>
      <w:r w:rsidR="00717375" w:rsidRPr="00223627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dürfen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ge</w:t>
      </w:r>
      <w:r w:rsidR="00223627" w:rsidRPr="00223627">
        <w:rPr>
          <w:szCs w:val="21"/>
          <w:lang w:val="de-DE"/>
        </w:rPr>
        <w:t>r</w:t>
      </w:r>
      <w:r w:rsidR="00223627" w:rsidRPr="00223627">
        <w:rPr>
          <w:szCs w:val="21"/>
          <w:lang w:val="de-DE"/>
        </w:rPr>
        <w:t>ne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223627" w:rsidRPr="00223627">
        <w:rPr>
          <w:szCs w:val="21"/>
          <w:lang w:val="de-DE"/>
        </w:rPr>
        <w:t>melden.</w:t>
      </w:r>
      <w:r>
        <w:rPr>
          <w:szCs w:val="21"/>
          <w:lang w:val="de-DE"/>
        </w:rPr>
        <w:t xml:space="preserve"> </w:t>
      </w:r>
    </w:p>
    <w:p w14:paraId="47981A29" w14:textId="132BFA2E" w:rsidR="007058A4" w:rsidRPr="00223627" w:rsidRDefault="007D0862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17375" w:rsidRPr="00223627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hoffen,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AT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zusamme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NT-Übersetzung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Herbert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Jantze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Jahr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2021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„Die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Bibel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deutscher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Fassung“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gedruckt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können,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ebenso</w:t>
      </w:r>
      <w:r>
        <w:rPr>
          <w:szCs w:val="21"/>
          <w:lang w:val="de-DE"/>
        </w:rPr>
        <w:t xml:space="preserve"> </w:t>
      </w:r>
      <w:r w:rsidR="00A15617" w:rsidRPr="00223627">
        <w:rPr>
          <w:szCs w:val="21"/>
          <w:lang w:val="de-DE"/>
        </w:rPr>
        <w:t>Herberts</w:t>
      </w:r>
      <w:r>
        <w:rPr>
          <w:szCs w:val="21"/>
          <w:lang w:val="de-DE"/>
        </w:rPr>
        <w:t xml:space="preserve"> </w:t>
      </w:r>
      <w:r w:rsidR="00717375" w:rsidRPr="00223627">
        <w:rPr>
          <w:szCs w:val="21"/>
          <w:lang w:val="de-DE"/>
        </w:rPr>
        <w:t>Bücher</w:t>
      </w:r>
      <w:r>
        <w:rPr>
          <w:szCs w:val="21"/>
          <w:lang w:val="de-DE"/>
        </w:rPr>
        <w:t xml:space="preserve"> </w:t>
      </w:r>
      <w:r w:rsidR="00A15617" w:rsidRPr="00223627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A15617" w:rsidRPr="00223627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A15617" w:rsidRPr="00223627">
        <w:rPr>
          <w:szCs w:val="21"/>
          <w:lang w:val="de-DE"/>
        </w:rPr>
        <w:t>Glaubenslehre</w:t>
      </w:r>
      <w:r w:rsidR="00717375" w:rsidRPr="00223627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7D427AB0" w14:textId="77777777" w:rsidR="004D5140" w:rsidRPr="00223627" w:rsidRDefault="004D5140" w:rsidP="004D5140">
      <w:pPr>
        <w:pStyle w:val="KeinLeerraum"/>
        <w:rPr>
          <w:rFonts w:ascii="Arial Narrow" w:hAnsi="Arial Narrow" w:cs="Times New Roman"/>
          <w:sz w:val="10"/>
          <w:szCs w:val="10"/>
        </w:rPr>
      </w:pPr>
    </w:p>
    <w:p w14:paraId="6D6E2939" w14:textId="793B2124" w:rsidR="0027600D" w:rsidRPr="0027600D" w:rsidRDefault="00806C6B" w:rsidP="002B1DA2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Vo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Herze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wünsche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wir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alle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Leser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ei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reich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gesegn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e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tes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neues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Jahr.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Gehe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wir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vo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Gottes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Verheißunge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aus,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wird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es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ein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hr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gutes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Jahr</w:t>
      </w:r>
      <w:r w:rsidR="007D0862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B1DA2">
        <w:rPr>
          <w:rFonts w:ascii="Times New Roman" w:hAnsi="Times New Roman" w:cs="Times New Roman"/>
          <w:b/>
          <w:bCs/>
          <w:i/>
          <w:iCs/>
          <w:sz w:val="21"/>
          <w:szCs w:val="21"/>
        </w:rPr>
        <w:t>werden!</w:t>
      </w:r>
      <w:r w:rsidR="007D0862">
        <w:rPr>
          <w:szCs w:val="21"/>
        </w:rPr>
        <w:t xml:space="preserve">  </w:t>
      </w:r>
      <w:r w:rsidR="00223627">
        <w:rPr>
          <w:szCs w:val="21"/>
        </w:rPr>
        <w:t>–</w:t>
      </w:r>
      <w:r w:rsidR="007D0862">
        <w:rPr>
          <w:szCs w:val="21"/>
        </w:rPr>
        <w:t xml:space="preserve"> </w:t>
      </w:r>
      <w:r w:rsidR="00071565" w:rsidRPr="00223627">
        <w:rPr>
          <w:rFonts w:ascii="Times New Roman" w:hAnsi="Times New Roman" w:cs="Times New Roman"/>
          <w:sz w:val="21"/>
          <w:szCs w:val="21"/>
        </w:rPr>
        <w:t>T</w:t>
      </w:r>
      <w:r w:rsidR="009960BC" w:rsidRPr="00223627">
        <w:rPr>
          <w:rFonts w:ascii="Times New Roman" w:hAnsi="Times New Roman" w:cs="Times New Roman"/>
          <w:sz w:val="21"/>
          <w:szCs w:val="21"/>
        </w:rPr>
        <w:t>.</w:t>
      </w:r>
      <w:r w:rsidR="007D0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71565" w:rsidRPr="00223627">
        <w:rPr>
          <w:rFonts w:ascii="Times New Roman" w:hAnsi="Times New Roman" w:cs="Times New Roman"/>
          <w:sz w:val="21"/>
          <w:szCs w:val="21"/>
        </w:rPr>
        <w:t>Jettel</w:t>
      </w:r>
      <w:proofErr w:type="spellEnd"/>
    </w:p>
    <w:p w14:paraId="02F15737" w14:textId="77777777" w:rsidR="0016481C" w:rsidRPr="008E0CFA" w:rsidRDefault="0016481C" w:rsidP="00DC7A44">
      <w:pPr>
        <w:jc w:val="both"/>
        <w:rPr>
          <w:szCs w:val="21"/>
          <w:lang w:val="de-DE"/>
        </w:rPr>
      </w:pPr>
    </w:p>
    <w:p w14:paraId="3AA4CBD2" w14:textId="74873B0D" w:rsidR="0016481C" w:rsidRPr="008E0CFA" w:rsidRDefault="0016481C" w:rsidP="002D6199">
      <w:pPr>
        <w:jc w:val="both"/>
        <w:rPr>
          <w:szCs w:val="21"/>
          <w:lang w:val="de-DE"/>
        </w:rPr>
        <w:sectPr w:rsidR="0016481C" w:rsidRPr="008E0CFA" w:rsidSect="009A234C">
          <w:headerReference w:type="default" r:id="rId23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8E0CFA" w:rsidRDefault="00C06870" w:rsidP="002D6199">
      <w:pPr>
        <w:jc w:val="both"/>
        <w:rPr>
          <w:sz w:val="16"/>
          <w:szCs w:val="16"/>
          <w:lang w:val="de-DE"/>
        </w:rPr>
      </w:pPr>
      <w:r w:rsidRPr="008E0CFA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65AB4362" w:rsidR="005C534C" w:rsidRPr="008E0CFA" w:rsidRDefault="00710AB8" w:rsidP="002D6199">
      <w:pPr>
        <w:jc w:val="both"/>
        <w:rPr>
          <w:sz w:val="18"/>
          <w:szCs w:val="18"/>
          <w:lang w:val="de-DE"/>
        </w:rPr>
      </w:pPr>
      <w:r w:rsidRPr="008E0CFA">
        <w:rPr>
          <w:sz w:val="18"/>
          <w:szCs w:val="18"/>
          <w:lang w:val="de-DE"/>
        </w:rPr>
        <w:t>In</w:t>
      </w:r>
      <w:r w:rsidR="007D0862">
        <w:rPr>
          <w:sz w:val="18"/>
          <w:szCs w:val="18"/>
          <w:lang w:val="de-DE"/>
        </w:rPr>
        <w:t xml:space="preserve"> </w:t>
      </w:r>
      <w:r w:rsidR="00021813" w:rsidRPr="008E0CFA">
        <w:rPr>
          <w:sz w:val="18"/>
          <w:szCs w:val="18"/>
          <w:lang w:val="de-DE"/>
        </w:rPr>
        <w:t>„</w:t>
      </w:r>
      <w:r w:rsidR="00784350" w:rsidRPr="008E0CFA">
        <w:rPr>
          <w:sz w:val="18"/>
          <w:szCs w:val="18"/>
          <w:lang w:val="de-DE"/>
        </w:rPr>
        <w:t>Unterwegs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notiert”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geben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wir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(seit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1999)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Gedank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eiter,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i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im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geistlich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Gespräch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oder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im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iens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am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or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ein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Hilf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sei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können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i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Zustellung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is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unentgeltlich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Früher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Nummer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könn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ei</w:t>
      </w:r>
      <w:r w:rsidR="007D0862">
        <w:rPr>
          <w:sz w:val="18"/>
          <w:szCs w:val="18"/>
          <w:lang w:val="de-DE"/>
        </w:rPr>
        <w:t xml:space="preserve"> </w:t>
      </w:r>
      <w:hyperlink r:id="rId24" w:history="1">
        <w:r w:rsidRPr="008E0CFA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heruntergelad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erden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Hrsg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Th</w:t>
      </w:r>
      <w:r w:rsidR="00DB3933" w:rsidRPr="008E0CFA">
        <w:rPr>
          <w:sz w:val="18"/>
          <w:szCs w:val="18"/>
          <w:lang w:val="de-DE"/>
        </w:rPr>
        <w:t>omas</w:t>
      </w:r>
      <w:r w:rsidR="007D0862">
        <w:rPr>
          <w:sz w:val="18"/>
          <w:szCs w:val="18"/>
          <w:lang w:val="de-DE"/>
        </w:rPr>
        <w:t xml:space="preserve"> </w:t>
      </w:r>
      <w:proofErr w:type="spellStart"/>
      <w:r w:rsidRPr="008E0CFA">
        <w:rPr>
          <w:sz w:val="18"/>
          <w:szCs w:val="18"/>
          <w:lang w:val="de-DE"/>
        </w:rPr>
        <w:t>Jettel</w:t>
      </w:r>
      <w:proofErr w:type="spellEnd"/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(</w:t>
      </w:r>
      <w:hyperlink r:id="rId25" w:history="1">
        <w:r w:rsidR="00EE6422" w:rsidRPr="008E0CFA">
          <w:rPr>
            <w:rStyle w:val="Hyperlink"/>
            <w:sz w:val="18"/>
            <w:szCs w:val="18"/>
            <w:lang w:val="de-DE"/>
          </w:rPr>
          <w:t>jettel@bluewin.ch</w:t>
        </w:r>
      </w:hyperlink>
      <w:r w:rsidR="007D0862">
        <w:rPr>
          <w:sz w:val="18"/>
          <w:szCs w:val="18"/>
          <w:lang w:val="de-DE"/>
        </w:rPr>
        <w:t xml:space="preserve"> </w:t>
      </w:r>
      <w:proofErr w:type="spellStart"/>
      <w:r w:rsidRPr="008E0CFA">
        <w:rPr>
          <w:sz w:val="18"/>
          <w:szCs w:val="18"/>
          <w:lang w:val="de-DE"/>
        </w:rPr>
        <w:t>Breitis</w:t>
      </w:r>
      <w:r w:rsidR="00B049E8" w:rsidRPr="008E0CFA">
        <w:rPr>
          <w:sz w:val="18"/>
          <w:szCs w:val="18"/>
          <w:lang w:val="de-DE"/>
        </w:rPr>
        <w:t>tr</w:t>
      </w:r>
      <w:proofErr w:type="spellEnd"/>
      <w:r w:rsidR="00B049E8" w:rsidRPr="008E0CFA">
        <w:rPr>
          <w:sz w:val="18"/>
          <w:szCs w:val="18"/>
          <w:lang w:val="de-DE"/>
        </w:rPr>
        <w:t>.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58,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CH-8421</w:t>
      </w:r>
      <w:r w:rsidR="007D0862">
        <w:rPr>
          <w:sz w:val="18"/>
          <w:szCs w:val="18"/>
          <w:lang w:val="de-DE"/>
        </w:rPr>
        <w:t xml:space="preserve"> </w:t>
      </w:r>
      <w:proofErr w:type="spellStart"/>
      <w:r w:rsidR="00B049E8" w:rsidRPr="008E0CFA">
        <w:rPr>
          <w:sz w:val="18"/>
          <w:szCs w:val="18"/>
          <w:lang w:val="de-DE"/>
        </w:rPr>
        <w:t>Dättlikon</w:t>
      </w:r>
      <w:proofErr w:type="spellEnd"/>
      <w:r w:rsidR="00B049E8" w:rsidRPr="008E0CFA">
        <w:rPr>
          <w:sz w:val="18"/>
          <w:szCs w:val="18"/>
          <w:lang w:val="de-DE"/>
        </w:rPr>
        <w:t>;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+</w:t>
      </w:r>
      <w:r w:rsidRPr="008E0CFA">
        <w:rPr>
          <w:sz w:val="18"/>
          <w:szCs w:val="18"/>
          <w:lang w:val="de-DE"/>
        </w:rPr>
        <w:t>41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52</w:t>
      </w:r>
      <w:r w:rsidR="007D0862">
        <w:rPr>
          <w:sz w:val="18"/>
          <w:szCs w:val="18"/>
          <w:lang w:val="de-DE"/>
        </w:rPr>
        <w:t xml:space="preserve"> </w:t>
      </w:r>
      <w:r w:rsidR="00784350" w:rsidRPr="008E0CFA">
        <w:rPr>
          <w:sz w:val="18"/>
          <w:szCs w:val="18"/>
          <w:lang w:val="de-DE"/>
        </w:rPr>
        <w:t>301</w:t>
      </w:r>
      <w:r w:rsidRPr="008E0CFA">
        <w:rPr>
          <w:sz w:val="18"/>
          <w:szCs w:val="18"/>
          <w:lang w:val="de-DE"/>
        </w:rPr>
        <w:t>0215</w:t>
      </w:r>
      <w:r w:rsidR="00DF379C" w:rsidRPr="008E0CFA">
        <w:rPr>
          <w:sz w:val="18"/>
          <w:szCs w:val="18"/>
          <w:lang w:val="de-DE"/>
        </w:rPr>
        <w:t>;</w:t>
      </w:r>
      <w:r w:rsidR="007D0862">
        <w:rPr>
          <w:sz w:val="18"/>
          <w:szCs w:val="18"/>
          <w:lang w:val="de-DE"/>
        </w:rPr>
        <w:t xml:space="preserve"> </w:t>
      </w:r>
      <w:r w:rsidR="00DF379C" w:rsidRPr="008E0CFA">
        <w:rPr>
          <w:b/>
          <w:bCs/>
          <w:sz w:val="18"/>
          <w:szCs w:val="18"/>
          <w:lang w:val="de-DE"/>
        </w:rPr>
        <w:t>+41</w:t>
      </w:r>
      <w:r w:rsidR="007D0862">
        <w:rPr>
          <w:b/>
          <w:bCs/>
          <w:sz w:val="18"/>
          <w:szCs w:val="18"/>
          <w:lang w:val="de-DE"/>
        </w:rPr>
        <w:t xml:space="preserve"> </w:t>
      </w:r>
      <w:r w:rsidR="00DF379C" w:rsidRPr="008E0CFA">
        <w:rPr>
          <w:b/>
          <w:bCs/>
          <w:sz w:val="18"/>
          <w:szCs w:val="18"/>
          <w:lang w:val="de-DE"/>
        </w:rPr>
        <w:t>76</w:t>
      </w:r>
      <w:r w:rsidR="007D0862">
        <w:rPr>
          <w:b/>
          <w:bCs/>
          <w:sz w:val="18"/>
          <w:szCs w:val="18"/>
          <w:lang w:val="de-DE"/>
        </w:rPr>
        <w:t xml:space="preserve"> </w:t>
      </w:r>
      <w:r w:rsidR="00DF379C" w:rsidRPr="008E0CFA">
        <w:rPr>
          <w:b/>
          <w:bCs/>
          <w:sz w:val="18"/>
          <w:szCs w:val="18"/>
          <w:lang w:val="de-DE"/>
        </w:rPr>
        <w:t>490</w:t>
      </w:r>
      <w:r w:rsidR="007D0862">
        <w:rPr>
          <w:b/>
          <w:bCs/>
          <w:sz w:val="18"/>
          <w:szCs w:val="18"/>
          <w:lang w:val="de-DE"/>
        </w:rPr>
        <w:t xml:space="preserve"> </w:t>
      </w:r>
      <w:r w:rsidR="00DF379C" w:rsidRPr="008E0CFA">
        <w:rPr>
          <w:b/>
          <w:bCs/>
          <w:sz w:val="18"/>
          <w:szCs w:val="18"/>
          <w:lang w:val="de-DE"/>
        </w:rPr>
        <w:t>5953</w:t>
      </w:r>
      <w:r w:rsidRPr="008E0CFA">
        <w:rPr>
          <w:sz w:val="18"/>
          <w:szCs w:val="18"/>
          <w:lang w:val="de-DE"/>
        </w:rPr>
        <w:t>)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Mitarb</w:t>
      </w:r>
      <w:r w:rsidR="00B049E8" w:rsidRPr="008E0CFA">
        <w:rPr>
          <w:sz w:val="18"/>
          <w:szCs w:val="18"/>
          <w:lang w:val="de-DE"/>
        </w:rPr>
        <w:t>eit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von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H</w:t>
      </w:r>
      <w:r w:rsidR="00DB3933" w:rsidRPr="008E0CFA">
        <w:rPr>
          <w:sz w:val="18"/>
          <w:szCs w:val="18"/>
          <w:lang w:val="de-DE"/>
        </w:rPr>
        <w:t>erbert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Jantzen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(Kanada;</w:t>
      </w:r>
      <w:r w:rsidR="007D0862">
        <w:rPr>
          <w:sz w:val="18"/>
          <w:szCs w:val="18"/>
          <w:lang w:val="de-DE"/>
        </w:rPr>
        <w:t xml:space="preserve"> </w:t>
      </w:r>
      <w:r w:rsidR="00B049E8" w:rsidRPr="008E0CFA">
        <w:rPr>
          <w:sz w:val="18"/>
          <w:szCs w:val="18"/>
          <w:lang w:val="de-DE"/>
        </w:rPr>
        <w:t>+</w:t>
      </w:r>
      <w:r w:rsidRPr="008E0CFA">
        <w:rPr>
          <w:sz w:val="18"/>
          <w:szCs w:val="18"/>
          <w:lang w:val="de-DE"/>
        </w:rPr>
        <w:t>1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587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343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lastRenderedPageBreak/>
        <w:t>0017)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eiträg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zum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Inhal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itt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a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Herausgeber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Inhalt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ürf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vervielfältig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erden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(Bankverbindung: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Tho</w:t>
      </w:r>
      <w:r w:rsidR="00617F8E" w:rsidRPr="008E0CFA">
        <w:rPr>
          <w:sz w:val="18"/>
          <w:szCs w:val="18"/>
          <w:lang w:val="de-DE"/>
        </w:rPr>
        <w:t>mas</w:t>
      </w:r>
      <w:r w:rsidR="007D0862">
        <w:rPr>
          <w:sz w:val="18"/>
          <w:szCs w:val="18"/>
          <w:lang w:val="de-DE"/>
        </w:rPr>
        <w:t xml:space="preserve"> </w:t>
      </w:r>
      <w:proofErr w:type="spellStart"/>
      <w:r w:rsidR="00617F8E" w:rsidRPr="008E0CFA">
        <w:rPr>
          <w:sz w:val="18"/>
          <w:szCs w:val="18"/>
          <w:lang w:val="de-DE"/>
        </w:rPr>
        <w:t>Jettel</w:t>
      </w:r>
      <w:proofErr w:type="spellEnd"/>
      <w:r w:rsidR="00617F8E" w:rsidRPr="008E0CFA">
        <w:rPr>
          <w:sz w:val="18"/>
          <w:szCs w:val="18"/>
          <w:lang w:val="de-DE"/>
        </w:rPr>
        <w:t>,</w:t>
      </w:r>
      <w:r w:rsidR="007D0862">
        <w:rPr>
          <w:sz w:val="18"/>
          <w:szCs w:val="18"/>
          <w:lang w:val="de-DE"/>
        </w:rPr>
        <w:t xml:space="preserve"> </w:t>
      </w:r>
      <w:r w:rsidR="00617F8E" w:rsidRPr="008E0CFA">
        <w:rPr>
          <w:sz w:val="18"/>
          <w:szCs w:val="18"/>
          <w:lang w:val="de-DE"/>
        </w:rPr>
        <w:t>IBAN:</w:t>
      </w:r>
      <w:r w:rsidR="007D0862">
        <w:rPr>
          <w:sz w:val="18"/>
          <w:szCs w:val="18"/>
          <w:lang w:val="de-DE"/>
        </w:rPr>
        <w:t xml:space="preserve"> </w:t>
      </w:r>
      <w:r w:rsidR="00617F8E" w:rsidRPr="008E0CFA">
        <w:rPr>
          <w:sz w:val="18"/>
          <w:szCs w:val="18"/>
          <w:lang w:val="de-DE"/>
        </w:rPr>
        <w:t>DE73</w:t>
      </w:r>
      <w:r w:rsidR="007D0862">
        <w:rPr>
          <w:sz w:val="18"/>
          <w:szCs w:val="18"/>
          <w:lang w:val="de-DE"/>
        </w:rPr>
        <w:t xml:space="preserve"> </w:t>
      </w:r>
      <w:r w:rsidR="00617F8E" w:rsidRPr="008E0CFA">
        <w:rPr>
          <w:sz w:val="18"/>
          <w:szCs w:val="18"/>
          <w:lang w:val="de-DE"/>
        </w:rPr>
        <w:t>684922000001462814</w:t>
      </w:r>
      <w:r w:rsidRPr="008E0CFA">
        <w:rPr>
          <w:sz w:val="18"/>
          <w:szCs w:val="18"/>
          <w:lang w:val="de-DE"/>
        </w:rPr>
        <w:t>)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Zur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Erleichterung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es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Versandes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itt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E-Mail-Adress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em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Herausgeber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ekann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geben.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Ihre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at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(Email-/</w:t>
      </w:r>
      <w:proofErr w:type="spellStart"/>
      <w:r w:rsidR="00E67476" w:rsidRPr="008E0CFA">
        <w:rPr>
          <w:sz w:val="18"/>
          <w:szCs w:val="18"/>
          <w:lang w:val="de-DE"/>
        </w:rPr>
        <w:t>Postadr</w:t>
      </w:r>
      <w:proofErr w:type="spellEnd"/>
      <w:r w:rsidR="00E67476" w:rsidRPr="008E0CFA">
        <w:rPr>
          <w:sz w:val="18"/>
          <w:szCs w:val="18"/>
          <w:lang w:val="de-DE"/>
        </w:rPr>
        <w:t>.)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werden</w:t>
      </w:r>
      <w:r w:rsidR="007D0862">
        <w:rPr>
          <w:sz w:val="18"/>
          <w:szCs w:val="18"/>
          <w:lang w:val="de-DE"/>
        </w:rPr>
        <w:t xml:space="preserve"> </w:t>
      </w:r>
      <w:proofErr w:type="spellStart"/>
      <w:r w:rsidR="00E67476" w:rsidRPr="008E0CFA">
        <w:rPr>
          <w:sz w:val="18"/>
          <w:szCs w:val="18"/>
          <w:lang w:val="de-DE"/>
        </w:rPr>
        <w:t>für</w:t>
      </w:r>
      <w:proofErr w:type="spellEnd"/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Versand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und</w:t>
      </w:r>
      <w:r w:rsidR="007D0862">
        <w:rPr>
          <w:sz w:val="18"/>
          <w:szCs w:val="18"/>
          <w:lang w:val="de-DE"/>
        </w:rPr>
        <w:t xml:space="preserve"> </w:t>
      </w:r>
      <w:r w:rsidR="00223627">
        <w:rPr>
          <w:sz w:val="18"/>
          <w:szCs w:val="18"/>
          <w:lang w:val="de-DE"/>
        </w:rPr>
        <w:t>ggf.</w:t>
      </w:r>
      <w:r w:rsidR="007D0862">
        <w:rPr>
          <w:sz w:val="18"/>
          <w:szCs w:val="18"/>
          <w:lang w:val="de-DE"/>
        </w:rPr>
        <w:t xml:space="preserve"> </w:t>
      </w:r>
      <w:r w:rsidR="00DB3933" w:rsidRPr="008E0CFA">
        <w:rPr>
          <w:sz w:val="18"/>
          <w:szCs w:val="18"/>
          <w:lang w:val="de-DE"/>
        </w:rPr>
        <w:t>für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andere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Korrespondenz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mit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Ihn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verwendet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und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vertraulich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behandelt.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Sie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ürf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er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Verwendung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Ihrer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at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widersprechen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und</w:t>
      </w:r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die</w:t>
      </w:r>
      <w:r w:rsidR="007D0862">
        <w:rPr>
          <w:sz w:val="18"/>
          <w:szCs w:val="18"/>
          <w:lang w:val="de-DE"/>
        </w:rPr>
        <w:t xml:space="preserve"> </w:t>
      </w:r>
      <w:proofErr w:type="spellStart"/>
      <w:r w:rsidR="00E67476" w:rsidRPr="008E0CFA">
        <w:rPr>
          <w:sz w:val="18"/>
          <w:szCs w:val="18"/>
          <w:lang w:val="de-DE"/>
        </w:rPr>
        <w:t>Löschung</w:t>
      </w:r>
      <w:proofErr w:type="spellEnd"/>
      <w:r w:rsidR="007D0862">
        <w:rPr>
          <w:sz w:val="18"/>
          <w:szCs w:val="18"/>
          <w:lang w:val="de-DE"/>
        </w:rPr>
        <w:t xml:space="preserve"> </w:t>
      </w:r>
      <w:r w:rsidR="00E67476" w:rsidRPr="008E0CFA">
        <w:rPr>
          <w:sz w:val="18"/>
          <w:szCs w:val="18"/>
          <w:lang w:val="de-DE"/>
        </w:rPr>
        <w:t>beantragen.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er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as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Blat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nicht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mehr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erhalten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möchte,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darf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es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ohne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weiteres</w:t>
      </w:r>
      <w:r w:rsidR="007D0862">
        <w:rPr>
          <w:sz w:val="18"/>
          <w:szCs w:val="18"/>
          <w:lang w:val="de-DE"/>
        </w:rPr>
        <w:t xml:space="preserve"> </w:t>
      </w:r>
      <w:r w:rsidRPr="008E0CFA">
        <w:rPr>
          <w:sz w:val="18"/>
          <w:szCs w:val="18"/>
          <w:lang w:val="de-DE"/>
        </w:rPr>
        <w:t>abbestellen.</w:t>
      </w:r>
    </w:p>
    <w:sectPr w:rsidR="005C534C" w:rsidRPr="008E0CFA" w:rsidSect="00721BD7">
      <w:headerReference w:type="default" r:id="rId26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2B5C" w14:textId="77777777" w:rsidR="007D0862" w:rsidRDefault="007D0862" w:rsidP="00F90134">
      <w:r>
        <w:separator/>
      </w:r>
    </w:p>
  </w:endnote>
  <w:endnote w:type="continuationSeparator" w:id="0">
    <w:p w14:paraId="1B2799E5" w14:textId="77777777" w:rsidR="007D0862" w:rsidRDefault="007D086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ḳ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366D" w14:textId="77777777" w:rsidR="007D0862" w:rsidRDefault="007D0862" w:rsidP="00F90134">
      <w:r>
        <w:separator/>
      </w:r>
    </w:p>
  </w:footnote>
  <w:footnote w:type="continuationSeparator" w:id="0">
    <w:p w14:paraId="1EE34B58" w14:textId="77777777" w:rsidR="007D0862" w:rsidRDefault="007D0862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59AE1C35" w:rsidR="007D0862" w:rsidRDefault="007D0862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2B958090" w:rsidR="007D0862" w:rsidRPr="00CD333F" w:rsidRDefault="007D0862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FF5A57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2F82BF05" w:rsidR="007D0862" w:rsidRDefault="007D0862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FF5A57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686583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upperLetter"/>
      <w:lvlText w:val="%2."/>
      <w:legacy w:legacy="1" w:legacySpace="0" w:legacyIndent="567"/>
      <w:lvlJc w:val="left"/>
      <w:pPr>
        <w:ind w:left="851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134" w:hanging="567"/>
      </w:pPr>
    </w:lvl>
    <w:lvl w:ilvl="3">
      <w:start w:val="1"/>
      <w:numFmt w:val="lowerLetter"/>
      <w:lvlText w:val="%4."/>
      <w:legacy w:legacy="1" w:legacySpace="0" w:legacyIndent="567"/>
      <w:lvlJc w:val="left"/>
      <w:pPr>
        <w:ind w:left="1418" w:hanging="567"/>
      </w:pPr>
    </w:lvl>
    <w:lvl w:ilvl="4">
      <w:start w:val="1"/>
      <w:numFmt w:val="upperRoman"/>
      <w:lvlText w:val=".%5."/>
      <w:legacy w:legacy="1" w:legacySpace="0" w:legacyIndent="397"/>
      <w:lvlJc w:val="left"/>
      <w:pPr>
        <w:ind w:left="1701" w:hanging="397"/>
      </w:pPr>
      <w:rPr>
        <w:rFonts w:ascii="Arial" w:hAnsi="Arial" w:cs="Arial" w:hint="default"/>
        <w:b/>
        <w:i/>
        <w:color w:val="008000"/>
        <w:sz w:val="22"/>
        <w:szCs w:val="22"/>
      </w:rPr>
    </w:lvl>
    <w:lvl w:ilvl="5">
      <w:start w:val="1"/>
      <w:numFmt w:val="upperLetter"/>
      <w:lvlText w:val=".%6."/>
      <w:legacy w:legacy="1" w:legacySpace="0" w:legacyIndent="397"/>
      <w:lvlJc w:val="left"/>
      <w:pPr>
        <w:ind w:left="1985" w:hanging="397"/>
      </w:pPr>
      <w:rPr>
        <w:rFonts w:ascii="Arial" w:hAnsi="Arial" w:cs="Arial" w:hint="default"/>
        <w:b/>
        <w:i/>
        <w:sz w:val="21"/>
        <w:szCs w:val="21"/>
      </w:rPr>
    </w:lvl>
    <w:lvl w:ilvl="6">
      <w:start w:val="1"/>
      <w:numFmt w:val="decimal"/>
      <w:lvlText w:val=".%7."/>
      <w:legacy w:legacy="1" w:legacySpace="0" w:legacyIndent="397"/>
      <w:lvlJc w:val="left"/>
      <w:pPr>
        <w:ind w:left="2268" w:hanging="397"/>
      </w:pPr>
      <w:rPr>
        <w:rFonts w:ascii="Arial" w:hAnsi="Arial" w:cs="Arial" w:hint="default"/>
        <w:b/>
        <w:i/>
        <w:color w:val="008000"/>
        <w:sz w:val="20"/>
        <w:szCs w:val="20"/>
      </w:rPr>
    </w:lvl>
    <w:lvl w:ilvl="7">
      <w:start w:val="1"/>
      <w:numFmt w:val="lowerLetter"/>
      <w:lvlText w:val=".%8."/>
      <w:legacy w:legacy="1" w:legacySpace="0" w:legacyIndent="397"/>
      <w:lvlJc w:val="left"/>
      <w:pPr>
        <w:ind w:left="2552" w:hanging="397"/>
      </w:pPr>
      <w:rPr>
        <w:rFonts w:ascii="Arial" w:hAnsi="Arial" w:cs="Arial" w:hint="default"/>
        <w:b/>
        <w:i/>
        <w:sz w:val="19"/>
        <w:szCs w:val="19"/>
      </w:rPr>
    </w:lvl>
    <w:lvl w:ilvl="8">
      <w:start w:val="1"/>
      <w:numFmt w:val="upperRoman"/>
      <w:lvlText w:val="%9:"/>
      <w:legacy w:legacy="1" w:legacySpace="0" w:legacyIndent="397"/>
      <w:lvlJc w:val="left"/>
      <w:pPr>
        <w:ind w:left="2835" w:hanging="397"/>
      </w:pPr>
    </w:lvl>
  </w:abstractNum>
  <w:abstractNum w:abstractNumId="5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15484E"/>
    <w:multiLevelType w:val="hybridMultilevel"/>
    <w:tmpl w:val="CD026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235"/>
    <w:multiLevelType w:val="hybridMultilevel"/>
    <w:tmpl w:val="FC64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35B"/>
    <w:multiLevelType w:val="hybridMultilevel"/>
    <w:tmpl w:val="F0B84C0A"/>
    <w:lvl w:ilvl="0" w:tplc="CF629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B03EA0"/>
    <w:multiLevelType w:val="hybridMultilevel"/>
    <w:tmpl w:val="72661D2A"/>
    <w:lvl w:ilvl="0" w:tplc="E2CAFB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D53C0"/>
    <w:multiLevelType w:val="hybridMultilevel"/>
    <w:tmpl w:val="6B14420A"/>
    <w:lvl w:ilvl="0" w:tplc="22661008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2BE7"/>
    <w:multiLevelType w:val="hybridMultilevel"/>
    <w:tmpl w:val="014C355C"/>
    <w:lvl w:ilvl="0" w:tplc="524C922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4"/>
  </w:num>
  <w:num w:numId="6">
    <w:abstractNumId w:val="23"/>
  </w:num>
  <w:num w:numId="7">
    <w:abstractNumId w:val="25"/>
  </w:num>
  <w:num w:numId="8">
    <w:abstractNumId w:val="15"/>
  </w:num>
  <w:num w:numId="9">
    <w:abstractNumId w:val="5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21"/>
  </w:num>
  <w:num w:numId="16">
    <w:abstractNumId w:val="10"/>
  </w:num>
  <w:num w:numId="17">
    <w:abstractNumId w:val="3"/>
  </w:num>
  <w:num w:numId="18">
    <w:abstractNumId w:val="2"/>
  </w:num>
  <w:num w:numId="19">
    <w:abstractNumId w:val="0"/>
  </w:num>
  <w:num w:numId="20">
    <w:abstractNumId w:val="14"/>
  </w:num>
  <w:num w:numId="21">
    <w:abstractNumId w:val="16"/>
  </w:num>
  <w:num w:numId="22">
    <w:abstractNumId w:val="9"/>
  </w:num>
  <w:num w:numId="23">
    <w:abstractNumId w:val="4"/>
  </w:num>
  <w:num w:numId="24">
    <w:abstractNumId w:val="20"/>
  </w:num>
  <w:num w:numId="25">
    <w:abstractNumId w:val="7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25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565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64B1"/>
    <w:rsid w:val="00096FAB"/>
    <w:rsid w:val="000978DF"/>
    <w:rsid w:val="00097BE7"/>
    <w:rsid w:val="000A0E6E"/>
    <w:rsid w:val="000A112E"/>
    <w:rsid w:val="000A144C"/>
    <w:rsid w:val="000A1ADA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81B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3678"/>
    <w:rsid w:val="00114159"/>
    <w:rsid w:val="00115F36"/>
    <w:rsid w:val="0011702A"/>
    <w:rsid w:val="001173A5"/>
    <w:rsid w:val="001175B1"/>
    <w:rsid w:val="001176B2"/>
    <w:rsid w:val="00117D9B"/>
    <w:rsid w:val="001203F6"/>
    <w:rsid w:val="001221E8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133A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949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627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535"/>
    <w:rsid w:val="00232E43"/>
    <w:rsid w:val="00235512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00D"/>
    <w:rsid w:val="00276F72"/>
    <w:rsid w:val="002778C7"/>
    <w:rsid w:val="00277920"/>
    <w:rsid w:val="0028097D"/>
    <w:rsid w:val="00280B19"/>
    <w:rsid w:val="00280B5A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DA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2FC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140"/>
    <w:rsid w:val="004D55A7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F28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10B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33E5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9C0"/>
    <w:rsid w:val="006B6CFC"/>
    <w:rsid w:val="006B74F0"/>
    <w:rsid w:val="006B764E"/>
    <w:rsid w:val="006C1EEB"/>
    <w:rsid w:val="006C211A"/>
    <w:rsid w:val="006C27F9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58A4"/>
    <w:rsid w:val="00706AF0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375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47DF9"/>
    <w:rsid w:val="00750943"/>
    <w:rsid w:val="007519D9"/>
    <w:rsid w:val="00751E24"/>
    <w:rsid w:val="00751F5D"/>
    <w:rsid w:val="0075206B"/>
    <w:rsid w:val="007521D9"/>
    <w:rsid w:val="00753782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D75"/>
    <w:rsid w:val="007D0862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C6B"/>
    <w:rsid w:val="00806E57"/>
    <w:rsid w:val="00807069"/>
    <w:rsid w:val="00807072"/>
    <w:rsid w:val="0081178B"/>
    <w:rsid w:val="008118D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207"/>
    <w:rsid w:val="00841CBD"/>
    <w:rsid w:val="00841D84"/>
    <w:rsid w:val="0084250A"/>
    <w:rsid w:val="00842661"/>
    <w:rsid w:val="00843764"/>
    <w:rsid w:val="00843C2F"/>
    <w:rsid w:val="00843C87"/>
    <w:rsid w:val="00844E95"/>
    <w:rsid w:val="00845181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B14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3F5"/>
    <w:rsid w:val="008D6685"/>
    <w:rsid w:val="008D793A"/>
    <w:rsid w:val="008D7EE7"/>
    <w:rsid w:val="008E040B"/>
    <w:rsid w:val="008E09A3"/>
    <w:rsid w:val="008E0AA1"/>
    <w:rsid w:val="008E0B6E"/>
    <w:rsid w:val="008E0CFA"/>
    <w:rsid w:val="008E0FD7"/>
    <w:rsid w:val="008E1EAA"/>
    <w:rsid w:val="008E20BD"/>
    <w:rsid w:val="008E28DE"/>
    <w:rsid w:val="008E2EC5"/>
    <w:rsid w:val="008E3032"/>
    <w:rsid w:val="008E393A"/>
    <w:rsid w:val="008E45F7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BAC"/>
    <w:rsid w:val="00916D5C"/>
    <w:rsid w:val="0091708E"/>
    <w:rsid w:val="00917AE7"/>
    <w:rsid w:val="00921EAD"/>
    <w:rsid w:val="009236E7"/>
    <w:rsid w:val="00924124"/>
    <w:rsid w:val="00924162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524A"/>
    <w:rsid w:val="00995B54"/>
    <w:rsid w:val="00996056"/>
    <w:rsid w:val="009960BC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5617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F24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A7FAE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47B9C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C79"/>
    <w:rsid w:val="00C66EBC"/>
    <w:rsid w:val="00C6785B"/>
    <w:rsid w:val="00C705C5"/>
    <w:rsid w:val="00C712FC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0FBD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021E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9C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A57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3" w:uiPriority="0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99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99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uiPriority w:val="99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3" w:uiPriority="0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99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99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uiPriority w:val="99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m_dFE3wRHk&amp;feature=youtu.be" TargetMode="External"/><Relationship Id="rId18" Type="http://schemas.openxmlformats.org/officeDocument/2006/relationships/hyperlink" Target="https://www.aerzteblatt.de/nachrichten/118527/Chirurgische-Masken-bieten-Traeger-in-Studie-keinen-sicheren-Schutz-vor-SARS-CoV-2?rt=7cd8255d566cfb992c0d5697a0796a2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3mJsyg9Rd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rtin-hirte.de/coronavirus/" TargetMode="External"/><Relationship Id="rId17" Type="http://schemas.openxmlformats.org/officeDocument/2006/relationships/hyperlink" Target="https://reitschuster.de/post/impfstoff-genetisch-manipuliertes-virus/" TargetMode="External"/><Relationship Id="rId25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ns-ai.ch/2020/12/13/internationale-aerzte-raten-dringend-von-der-impfung-ab/" TargetMode="External"/><Relationship Id="rId20" Type="http://schemas.openxmlformats.org/officeDocument/2006/relationships/hyperlink" Target="http://www.youtube.com/watch?v=b6-cb7rcUh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mandrostenreview.com/report/" TargetMode="External"/><Relationship Id="rId24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AJd5owgHbQ&amp;feature=youtu.be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ww.wort-und-wissen.org/info/4-19/" TargetMode="External"/><Relationship Id="rId19" Type="http://schemas.openxmlformats.org/officeDocument/2006/relationships/hyperlink" Target="https://www.reitschuster.de/post/deutliche-nachteile-der-maske-bei-covid-19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H5Tphv6V5SE" TargetMode="External"/><Relationship Id="rId22" Type="http://schemas.openxmlformats.org/officeDocument/2006/relationships/hyperlink" Target="https://www.westendverlag.de/buch/chronik-einer-angekuendigten-kris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90C53-40AB-414B-8FF2-93722C6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3</Words>
  <Characters>3071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Worte für Pilger zwischen zwei Welten" - Der erste Petrusbrief (1) - Unterwegs notiert Nr. 126 - 01/2021</vt:lpstr>
    </vt:vector>
  </TitlesOfParts>
  <Company/>
  <LinksUpToDate>false</LinksUpToDate>
  <CharactersWithSpaces>3599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orte für Pilger zwischen zwei Welten" - Der erste Petrusbrief (1) - Unterwegs notiert Nr. 126 - 01/2021</dc:title>
  <dc:subject/>
  <dc:creator>Thomas Jettel</dc:creator>
  <cp:keywords/>
  <dc:description/>
  <cp:lastModifiedBy>Me</cp:lastModifiedBy>
  <cp:revision>85</cp:revision>
  <cp:lastPrinted>2020-12-22T16:32:00Z</cp:lastPrinted>
  <dcterms:created xsi:type="dcterms:W3CDTF">2020-02-23T18:45:00Z</dcterms:created>
  <dcterms:modified xsi:type="dcterms:W3CDTF">2020-12-23T12:32:00Z</dcterms:modified>
</cp:coreProperties>
</file>